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43EE" w14:textId="69FECF92" w:rsidR="00AC2C3C" w:rsidRDefault="00AC2C3C" w:rsidP="00265F52">
      <w:pPr>
        <w:pStyle w:val="1"/>
        <w:spacing w:line="240" w:lineRule="auto"/>
      </w:pPr>
      <w:r w:rsidRPr="00F23424">
        <w:rPr>
          <w:rFonts w:hint="eastAsia"/>
        </w:rPr>
        <w:t>電影版《阿拉丁》</w:t>
      </w:r>
      <w:r w:rsidRPr="00F23424">
        <w:rPr>
          <w:rFonts w:hint="eastAsia"/>
        </w:rPr>
        <w:t>(Aladdin)</w:t>
      </w:r>
      <w:r w:rsidRPr="00F23424">
        <w:rPr>
          <w:rFonts w:hint="eastAsia"/>
        </w:rPr>
        <w:t>之曲目</w:t>
      </w:r>
      <w:r w:rsidRPr="00F23424">
        <w:rPr>
          <w:rFonts w:hint="eastAsia"/>
        </w:rPr>
        <w:t>Speechless</w:t>
      </w:r>
      <w:r w:rsidR="00265F52">
        <w:tab/>
      </w:r>
    </w:p>
    <w:p w14:paraId="6F6E05B4" w14:textId="59AC774F" w:rsidR="00265F52" w:rsidRPr="00265F52" w:rsidRDefault="00375997" w:rsidP="00265F52">
      <w:pPr>
        <w:jc w:val="right"/>
        <w:rPr>
          <w:sz w:val="22"/>
        </w:rPr>
      </w:pPr>
      <w:r>
        <w:rPr>
          <w:rFonts w:hint="eastAsia"/>
          <w:sz w:val="22"/>
        </w:rPr>
        <w:t>資訊工程系</w:t>
      </w:r>
      <w:r w:rsidR="00265F52">
        <w:rPr>
          <w:rFonts w:hint="eastAsia"/>
          <w:sz w:val="22"/>
        </w:rPr>
        <w:t>410706228 I3B54</w:t>
      </w:r>
      <w:r w:rsidR="00265F52">
        <w:rPr>
          <w:rFonts w:hint="eastAsia"/>
          <w:sz w:val="22"/>
        </w:rPr>
        <w:t>賴秉豐</w:t>
      </w:r>
    </w:p>
    <w:p w14:paraId="5B500064" w14:textId="7A9B1179" w:rsidR="00AC2C3C" w:rsidRPr="00F23424" w:rsidRDefault="00AC2C3C" w:rsidP="00AC2C3C">
      <w:pPr>
        <w:widowControl/>
        <w:shd w:val="clear" w:color="auto" w:fill="FFFFFF"/>
        <w:ind w:hanging="240"/>
        <w:rPr>
          <w:rFonts w:ascii="Helvetica" w:eastAsia="新細明體" w:hAnsi="Helvetica" w:cs="Helvetica"/>
          <w:color w:val="FF0000"/>
          <w:kern w:val="0"/>
          <w:szCs w:val="24"/>
        </w:rPr>
      </w:pPr>
      <w:r w:rsidRPr="00F23424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內容：</w:t>
      </w:r>
      <w:r w:rsidRPr="00F23424">
        <w:rPr>
          <w:rFonts w:ascii="Comic Sans MS" w:eastAsia="新細明體" w:hAnsi="Comic Sans MS" w:cs="Helvetica"/>
          <w:b/>
          <w:bCs/>
          <w:color w:val="FF0000"/>
          <w:kern w:val="0"/>
          <w:szCs w:val="24"/>
        </w:rPr>
        <w:t>(</w:t>
      </w:r>
      <w:r w:rsidRPr="00F23424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內文請註明系別</w:t>
      </w:r>
      <w:r w:rsidRPr="00F23424">
        <w:rPr>
          <w:rFonts w:ascii="Comic Sans MS" w:eastAsia="新細明體" w:hAnsi="Comic Sans MS" w:cs="Helvetica"/>
          <w:b/>
          <w:bCs/>
          <w:color w:val="FF0000"/>
          <w:kern w:val="0"/>
          <w:szCs w:val="24"/>
        </w:rPr>
        <w:t>/</w:t>
      </w:r>
      <w:r w:rsidRPr="00F23424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姓名</w:t>
      </w:r>
      <w:r w:rsidRPr="00F23424">
        <w:rPr>
          <w:rFonts w:ascii="Comic Sans MS" w:eastAsia="新細明體" w:hAnsi="Comic Sans MS" w:cs="Helvetica"/>
          <w:b/>
          <w:bCs/>
          <w:color w:val="FF0000"/>
          <w:kern w:val="0"/>
          <w:szCs w:val="24"/>
        </w:rPr>
        <w:t>/</w:t>
      </w:r>
      <w:r w:rsidRPr="00F23424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分類標題</w:t>
      </w:r>
      <w:r w:rsidRPr="00F23424">
        <w:rPr>
          <w:rFonts w:ascii="Comic Sans MS" w:eastAsia="新細明體" w:hAnsi="Comic Sans MS" w:cs="Helvetica"/>
          <w:b/>
          <w:bCs/>
          <w:color w:val="FF0000"/>
          <w:kern w:val="0"/>
          <w:szCs w:val="24"/>
        </w:rPr>
        <w:t>) </w:t>
      </w:r>
      <w:r w:rsidRPr="00F23424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配樂作曲家之生平簡介</w:t>
      </w:r>
      <w:r w:rsidRPr="00F23424">
        <w:rPr>
          <w:rFonts w:ascii="Comic Sans MS" w:eastAsia="新細明體" w:hAnsi="Comic Sans MS" w:cs="Helvetica"/>
          <w:b/>
          <w:bCs/>
          <w:color w:val="FF0000"/>
          <w:kern w:val="0"/>
          <w:szCs w:val="24"/>
        </w:rPr>
        <w:t>/</w:t>
      </w:r>
      <w:r w:rsidRPr="00F23424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配樂曲目的創</w:t>
      </w:r>
    </w:p>
    <w:p w14:paraId="3A405ADC" w14:textId="5AAE66E1" w:rsidR="00AC2C3C" w:rsidRPr="00F23424" w:rsidRDefault="00AC2C3C" w:rsidP="009F6C6A">
      <w:pPr>
        <w:widowControl/>
        <w:shd w:val="clear" w:color="auto" w:fill="FFFFFF"/>
        <w:ind w:hanging="240"/>
        <w:rPr>
          <w:rFonts w:ascii="Comic Sans MS" w:eastAsia="新細明體" w:hAnsi="Comic Sans MS" w:cs="Helvetica"/>
          <w:b/>
          <w:bCs/>
          <w:color w:val="FF0000"/>
          <w:kern w:val="0"/>
          <w:szCs w:val="24"/>
        </w:rPr>
      </w:pPr>
      <w:r w:rsidRPr="00F23424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作背景及解析</w:t>
      </w:r>
      <w:r w:rsidRPr="00F23424">
        <w:rPr>
          <w:rFonts w:ascii="Comic Sans MS" w:eastAsia="新細明體" w:hAnsi="Comic Sans MS" w:cs="Helvetica"/>
          <w:b/>
          <w:bCs/>
          <w:color w:val="FF0000"/>
          <w:kern w:val="0"/>
          <w:szCs w:val="24"/>
        </w:rPr>
        <w:t>/</w:t>
      </w:r>
      <w:r w:rsidRPr="00F23424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音樂連結</w:t>
      </w:r>
      <w:r w:rsidRPr="00F23424">
        <w:rPr>
          <w:rFonts w:ascii="Comic Sans MS" w:eastAsia="新細明體" w:hAnsi="Comic Sans MS" w:cs="Helvetica"/>
          <w:b/>
          <w:bCs/>
          <w:color w:val="FF0000"/>
          <w:kern w:val="0"/>
          <w:szCs w:val="24"/>
        </w:rPr>
        <w:t>/</w:t>
      </w:r>
      <w:r w:rsidRPr="00F23424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曲目在劇情中的橋段</w:t>
      </w:r>
      <w:r w:rsidRPr="00F23424">
        <w:rPr>
          <w:rFonts w:ascii="Comic Sans MS" w:eastAsia="新細明體" w:hAnsi="Comic Sans MS" w:cs="Helvetica"/>
          <w:b/>
          <w:bCs/>
          <w:color w:val="FF0000"/>
          <w:kern w:val="0"/>
          <w:szCs w:val="24"/>
        </w:rPr>
        <w:t>/</w:t>
      </w:r>
      <w:r w:rsidRPr="00F23424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其他補充</w:t>
      </w:r>
      <w:r w:rsidRPr="00F23424">
        <w:rPr>
          <w:rFonts w:ascii="Comic Sans MS" w:eastAsia="新細明體" w:hAnsi="Comic Sans MS" w:cs="Helvetica"/>
          <w:b/>
          <w:bCs/>
          <w:color w:val="FF0000"/>
          <w:kern w:val="0"/>
          <w:szCs w:val="24"/>
        </w:rPr>
        <w:t>/</w:t>
      </w:r>
      <w:r w:rsidRPr="00F23424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請註明參考文獻</w:t>
      </w:r>
      <w:r w:rsidRPr="00F23424">
        <w:rPr>
          <w:rFonts w:ascii="Comic Sans MS" w:eastAsia="新細明體" w:hAnsi="Comic Sans MS" w:cs="Helvetica"/>
          <w:b/>
          <w:bCs/>
          <w:color w:val="FF0000"/>
          <w:kern w:val="0"/>
          <w:szCs w:val="24"/>
        </w:rPr>
        <w:t>/</w:t>
      </w:r>
    </w:p>
    <w:p w14:paraId="2015F05D" w14:textId="4AD18C9D" w:rsidR="00BD37D1" w:rsidRPr="00F23424" w:rsidRDefault="007334CD" w:rsidP="009F6C6A">
      <w:pPr>
        <w:widowControl/>
        <w:shd w:val="clear" w:color="auto" w:fill="FFFFFF"/>
        <w:ind w:hanging="240"/>
        <w:rPr>
          <w:rFonts w:ascii="Comic Sans MS" w:eastAsia="新細明體" w:hAnsi="Comic Sans MS" w:cs="Helvetica"/>
          <w:b/>
          <w:bCs/>
          <w:kern w:val="0"/>
          <w:szCs w:val="24"/>
        </w:rPr>
      </w:pPr>
      <w:r w:rsidRPr="00F23424">
        <w:rPr>
          <w:rFonts w:ascii="Comic Sans MS" w:eastAsia="新細明體" w:hAnsi="Comic Sans MS" w:cs="Helvetica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2BE1" wp14:editId="5B9A3AA3">
                <wp:simplePos x="0" y="0"/>
                <wp:positionH relativeFrom="column">
                  <wp:posOffset>3000375</wp:posOffset>
                </wp:positionH>
                <wp:positionV relativeFrom="paragraph">
                  <wp:posOffset>57149</wp:posOffset>
                </wp:positionV>
                <wp:extent cx="3209925" cy="30384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3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8DDD2A" w14:textId="77777777" w:rsidR="007334CD" w:rsidRPr="007334CD" w:rsidRDefault="007334CD" w:rsidP="007334CD">
                            <w:proofErr w:type="gramStart"/>
                            <w:r w:rsidRPr="007334CD">
                              <w:rPr>
                                <w:rFonts w:hint="eastAsia"/>
                              </w:rPr>
                              <w:t>亞倫．</w:t>
                            </w:r>
                            <w:proofErr w:type="gramEnd"/>
                            <w:r w:rsidRPr="007334CD">
                              <w:rPr>
                                <w:rFonts w:hint="eastAsia"/>
                              </w:rPr>
                              <w:t>孟肯</w:t>
                            </w:r>
                            <w:r w:rsidRPr="007334CD">
                              <w:rPr>
                                <w:rFonts w:hint="eastAsia"/>
                              </w:rPr>
                              <w:t>(Alan Menken)</w:t>
                            </w:r>
                          </w:p>
                          <w:p w14:paraId="746A4243" w14:textId="77777777" w:rsidR="007334CD" w:rsidRPr="007334CD" w:rsidRDefault="007334CD" w:rsidP="007334CD">
                            <w:r w:rsidRPr="007334CD">
                              <w:rPr>
                                <w:rFonts w:hint="eastAsia"/>
                              </w:rPr>
                              <w:t>出生日期</w:t>
                            </w:r>
                            <w:r w:rsidRPr="007334CD">
                              <w:rPr>
                                <w:rFonts w:hint="eastAsia"/>
                              </w:rPr>
                              <w:t>: 1949</w:t>
                            </w:r>
                            <w:r w:rsidRPr="007334CD">
                              <w:rPr>
                                <w:rFonts w:hint="eastAsia"/>
                              </w:rPr>
                              <w:t>年</w:t>
                            </w:r>
                            <w:r w:rsidRPr="007334CD">
                              <w:rPr>
                                <w:rFonts w:hint="eastAsia"/>
                              </w:rPr>
                              <w:t>7</w:t>
                            </w:r>
                            <w:r w:rsidRPr="007334CD">
                              <w:rPr>
                                <w:rFonts w:hint="eastAsia"/>
                              </w:rPr>
                              <w:t>月</w:t>
                            </w:r>
                            <w:r w:rsidRPr="007334CD">
                              <w:rPr>
                                <w:rFonts w:hint="eastAsia"/>
                              </w:rPr>
                              <w:t>22</w:t>
                            </w:r>
                            <w:r w:rsidRPr="007334CD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2B7CF269" w14:textId="77777777" w:rsidR="007334CD" w:rsidRPr="007334CD" w:rsidRDefault="007334CD" w:rsidP="007334CD">
                            <w:r w:rsidRPr="007334CD">
                              <w:rPr>
                                <w:rFonts w:hint="eastAsia"/>
                              </w:rPr>
                              <w:t>出生地點</w:t>
                            </w:r>
                            <w:r w:rsidRPr="007334CD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7334CD">
                              <w:rPr>
                                <w:rFonts w:hint="eastAsia"/>
                              </w:rPr>
                              <w:t>美國</w:t>
                            </w:r>
                          </w:p>
                          <w:p w14:paraId="736C7989" w14:textId="77777777" w:rsidR="007334CD" w:rsidRPr="007334CD" w:rsidRDefault="007334CD" w:rsidP="007334CD">
                            <w:r w:rsidRPr="007334CD">
                              <w:rPr>
                                <w:rFonts w:hint="eastAsia"/>
                              </w:rPr>
                              <w:t>職業</w:t>
                            </w:r>
                            <w:r w:rsidRPr="007334CD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7334CD">
                              <w:rPr>
                                <w:rFonts w:hint="eastAsia"/>
                              </w:rPr>
                              <w:t>鋼琴師、作曲家</w:t>
                            </w:r>
                          </w:p>
                          <w:p w14:paraId="237F8358" w14:textId="77777777" w:rsidR="007334CD" w:rsidRPr="007334CD" w:rsidRDefault="007334CD" w:rsidP="007334CD">
                            <w:r w:rsidRPr="007334CD">
                              <w:rPr>
                                <w:rFonts w:hint="eastAsia"/>
                              </w:rPr>
                              <w:t>配偶</w:t>
                            </w:r>
                            <w:r w:rsidRPr="007334CD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7334CD">
                              <w:rPr>
                                <w:rFonts w:hint="eastAsia"/>
                              </w:rPr>
                              <w:t>珍妮絲．孟肯</w:t>
                            </w:r>
                            <w:r w:rsidRPr="007334CD">
                              <w:rPr>
                                <w:rFonts w:hint="eastAsia"/>
                              </w:rPr>
                              <w:t>(Janis Menken)</w:t>
                            </w:r>
                          </w:p>
                          <w:p w14:paraId="3D3444C0" w14:textId="77777777" w:rsidR="007334CD" w:rsidRDefault="007334CD" w:rsidP="007334CD"/>
                          <w:p w14:paraId="08D165BF" w14:textId="77777777" w:rsidR="007334CD" w:rsidRDefault="007334CD" w:rsidP="007334CD"/>
                          <w:p w14:paraId="29608B52" w14:textId="77777777" w:rsidR="007334CD" w:rsidRDefault="007334CD" w:rsidP="007334CD"/>
                          <w:p w14:paraId="239A920E" w14:textId="77777777" w:rsidR="007334CD" w:rsidRDefault="007334CD" w:rsidP="007334CD"/>
                          <w:p w14:paraId="16006CEF" w14:textId="77777777" w:rsidR="007334CD" w:rsidRDefault="007334CD" w:rsidP="007334CD"/>
                          <w:p w14:paraId="6DDE8322" w14:textId="6C1FAB6D" w:rsidR="007334CD" w:rsidRPr="007334CD" w:rsidRDefault="007334CD" w:rsidP="007334CD">
                            <w:r w:rsidRPr="007334CD">
                              <w:rPr>
                                <w:rFonts w:hint="eastAsia"/>
                              </w:rPr>
                              <w:t>兒女</w:t>
                            </w:r>
                            <w:r w:rsidRPr="007334CD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7334CD">
                              <w:rPr>
                                <w:rFonts w:hint="eastAsia"/>
                              </w:rPr>
                              <w:t>安娜．孟肯</w:t>
                            </w:r>
                            <w:r w:rsidRPr="007334CD">
                              <w:rPr>
                                <w:rFonts w:hint="eastAsia"/>
                              </w:rPr>
                              <w:t>(Anna Menken)</w:t>
                            </w:r>
                          </w:p>
                          <w:p w14:paraId="73253CA0" w14:textId="0C59AA16" w:rsidR="007334CD" w:rsidRPr="007334CD" w:rsidRDefault="007334CD" w:rsidP="007334CD">
                            <w:r w:rsidRPr="007334CD">
                              <w:rPr>
                                <w:rFonts w:hint="eastAsia"/>
                              </w:rPr>
                              <w:tab/>
                            </w:r>
                            <w:r w:rsidRPr="007334CD">
                              <w:rPr>
                                <w:rFonts w:hint="eastAsia"/>
                              </w:rPr>
                              <w:t>諾拉．孟肯</w:t>
                            </w:r>
                            <w:r w:rsidRPr="007334CD">
                              <w:rPr>
                                <w:rFonts w:hint="eastAsia"/>
                              </w:rPr>
                              <w:t>(Nora Menk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62BE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36.25pt;margin-top:4.5pt;width:252.75pt;height:2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" fillcolor="white [3212]" strokecolor="black [3213]" strokeweight=".5pt">
                <v:textbox>
                  <w:txbxContent>
                    <w:p w14:paraId="038DDD2A" w14:textId="77777777" w:rsidR="007334CD" w:rsidRPr="007334CD" w:rsidRDefault="007334CD" w:rsidP="007334CD">
                      <w:proofErr w:type="gramStart"/>
                      <w:r w:rsidRPr="007334CD">
                        <w:rPr>
                          <w:rFonts w:hint="eastAsia"/>
                        </w:rPr>
                        <w:t>亞倫．</w:t>
                      </w:r>
                      <w:proofErr w:type="gramEnd"/>
                      <w:r w:rsidRPr="007334CD">
                        <w:rPr>
                          <w:rFonts w:hint="eastAsia"/>
                        </w:rPr>
                        <w:t>孟肯</w:t>
                      </w:r>
                      <w:r w:rsidRPr="007334CD">
                        <w:rPr>
                          <w:rFonts w:hint="eastAsia"/>
                        </w:rPr>
                        <w:t>(Alan Menken)</w:t>
                      </w:r>
                    </w:p>
                    <w:p w14:paraId="746A4243" w14:textId="77777777" w:rsidR="007334CD" w:rsidRPr="007334CD" w:rsidRDefault="007334CD" w:rsidP="007334CD">
                      <w:r w:rsidRPr="007334CD">
                        <w:rPr>
                          <w:rFonts w:hint="eastAsia"/>
                        </w:rPr>
                        <w:t>出生日期</w:t>
                      </w:r>
                      <w:r w:rsidRPr="007334CD">
                        <w:rPr>
                          <w:rFonts w:hint="eastAsia"/>
                        </w:rPr>
                        <w:t>: 1949</w:t>
                      </w:r>
                      <w:r w:rsidRPr="007334CD">
                        <w:rPr>
                          <w:rFonts w:hint="eastAsia"/>
                        </w:rPr>
                        <w:t>年</w:t>
                      </w:r>
                      <w:r w:rsidRPr="007334CD">
                        <w:rPr>
                          <w:rFonts w:hint="eastAsia"/>
                        </w:rPr>
                        <w:t>7</w:t>
                      </w:r>
                      <w:r w:rsidRPr="007334CD">
                        <w:rPr>
                          <w:rFonts w:hint="eastAsia"/>
                        </w:rPr>
                        <w:t>月</w:t>
                      </w:r>
                      <w:r w:rsidRPr="007334CD">
                        <w:rPr>
                          <w:rFonts w:hint="eastAsia"/>
                        </w:rPr>
                        <w:t>22</w:t>
                      </w:r>
                      <w:r w:rsidRPr="007334CD">
                        <w:rPr>
                          <w:rFonts w:hint="eastAsia"/>
                        </w:rPr>
                        <w:t>日</w:t>
                      </w:r>
                    </w:p>
                    <w:p w14:paraId="2B7CF269" w14:textId="77777777" w:rsidR="007334CD" w:rsidRPr="007334CD" w:rsidRDefault="007334CD" w:rsidP="007334CD">
                      <w:r w:rsidRPr="007334CD">
                        <w:rPr>
                          <w:rFonts w:hint="eastAsia"/>
                        </w:rPr>
                        <w:t>出生地點</w:t>
                      </w:r>
                      <w:r w:rsidRPr="007334CD">
                        <w:rPr>
                          <w:rFonts w:hint="eastAsia"/>
                        </w:rPr>
                        <w:t xml:space="preserve">: </w:t>
                      </w:r>
                      <w:r w:rsidRPr="007334CD">
                        <w:rPr>
                          <w:rFonts w:hint="eastAsia"/>
                        </w:rPr>
                        <w:t>美國</w:t>
                      </w:r>
                    </w:p>
                    <w:p w14:paraId="736C7989" w14:textId="77777777" w:rsidR="007334CD" w:rsidRPr="007334CD" w:rsidRDefault="007334CD" w:rsidP="007334CD">
                      <w:r w:rsidRPr="007334CD">
                        <w:rPr>
                          <w:rFonts w:hint="eastAsia"/>
                        </w:rPr>
                        <w:t>職業</w:t>
                      </w:r>
                      <w:r w:rsidRPr="007334CD">
                        <w:rPr>
                          <w:rFonts w:hint="eastAsia"/>
                        </w:rPr>
                        <w:t xml:space="preserve">: </w:t>
                      </w:r>
                      <w:r w:rsidRPr="007334CD">
                        <w:rPr>
                          <w:rFonts w:hint="eastAsia"/>
                        </w:rPr>
                        <w:t>鋼琴師、作曲家</w:t>
                      </w:r>
                    </w:p>
                    <w:p w14:paraId="237F8358" w14:textId="77777777" w:rsidR="007334CD" w:rsidRPr="007334CD" w:rsidRDefault="007334CD" w:rsidP="007334CD">
                      <w:r w:rsidRPr="007334CD">
                        <w:rPr>
                          <w:rFonts w:hint="eastAsia"/>
                        </w:rPr>
                        <w:t>配偶</w:t>
                      </w:r>
                      <w:r w:rsidRPr="007334CD">
                        <w:rPr>
                          <w:rFonts w:hint="eastAsia"/>
                        </w:rPr>
                        <w:t xml:space="preserve">: </w:t>
                      </w:r>
                      <w:r w:rsidRPr="007334CD">
                        <w:rPr>
                          <w:rFonts w:hint="eastAsia"/>
                        </w:rPr>
                        <w:t>珍妮絲．孟肯</w:t>
                      </w:r>
                      <w:r w:rsidRPr="007334CD">
                        <w:rPr>
                          <w:rFonts w:hint="eastAsia"/>
                        </w:rPr>
                        <w:t>(Janis Menken)</w:t>
                      </w:r>
                    </w:p>
                    <w:p w14:paraId="3D3444C0" w14:textId="77777777" w:rsidR="007334CD" w:rsidRDefault="007334CD" w:rsidP="007334CD"/>
                    <w:p w14:paraId="08D165BF" w14:textId="77777777" w:rsidR="007334CD" w:rsidRDefault="007334CD" w:rsidP="007334CD"/>
                    <w:p w14:paraId="29608B52" w14:textId="77777777" w:rsidR="007334CD" w:rsidRDefault="007334CD" w:rsidP="007334CD"/>
                    <w:p w14:paraId="239A920E" w14:textId="77777777" w:rsidR="007334CD" w:rsidRDefault="007334CD" w:rsidP="007334CD"/>
                    <w:p w14:paraId="16006CEF" w14:textId="77777777" w:rsidR="007334CD" w:rsidRDefault="007334CD" w:rsidP="007334CD"/>
                    <w:p w14:paraId="6DDE8322" w14:textId="6C1FAB6D" w:rsidR="007334CD" w:rsidRPr="007334CD" w:rsidRDefault="007334CD" w:rsidP="007334CD">
                      <w:r w:rsidRPr="007334CD">
                        <w:rPr>
                          <w:rFonts w:hint="eastAsia"/>
                        </w:rPr>
                        <w:t>兒女</w:t>
                      </w:r>
                      <w:r w:rsidRPr="007334CD">
                        <w:rPr>
                          <w:rFonts w:hint="eastAsia"/>
                        </w:rPr>
                        <w:t xml:space="preserve">: </w:t>
                      </w:r>
                      <w:r w:rsidRPr="007334CD">
                        <w:rPr>
                          <w:rFonts w:hint="eastAsia"/>
                        </w:rPr>
                        <w:t>安娜．孟肯</w:t>
                      </w:r>
                      <w:r w:rsidRPr="007334CD">
                        <w:rPr>
                          <w:rFonts w:hint="eastAsia"/>
                        </w:rPr>
                        <w:t>(Anna Menken)</w:t>
                      </w:r>
                    </w:p>
                    <w:p w14:paraId="73253CA0" w14:textId="0C59AA16" w:rsidR="007334CD" w:rsidRPr="007334CD" w:rsidRDefault="007334CD" w:rsidP="007334CD">
                      <w:r w:rsidRPr="007334CD">
                        <w:rPr>
                          <w:rFonts w:hint="eastAsia"/>
                        </w:rPr>
                        <w:tab/>
                      </w:r>
                      <w:r w:rsidRPr="007334CD">
                        <w:rPr>
                          <w:rFonts w:hint="eastAsia"/>
                        </w:rPr>
                        <w:t>諾拉．孟肯</w:t>
                      </w:r>
                      <w:r w:rsidRPr="007334CD">
                        <w:rPr>
                          <w:rFonts w:hint="eastAsia"/>
                        </w:rPr>
                        <w:t>(Nora Menken)</w:t>
                      </w:r>
                    </w:p>
                  </w:txbxContent>
                </v:textbox>
              </v:shape>
            </w:pict>
          </mc:Fallback>
        </mc:AlternateContent>
      </w:r>
      <w:r w:rsidRPr="00F23424">
        <w:rPr>
          <w:rFonts w:ascii="Comic Sans MS" w:eastAsia="新細明體" w:hAnsi="Comic Sans MS" w:cs="Helvetica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A5B44" wp14:editId="46C863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4702" cy="2676326"/>
                <wp:effectExtent l="0" t="0" r="11430" b="10160"/>
                <wp:wrapNone/>
                <wp:docPr id="13" name="矩形: 圓角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62DDD7-0199-42D1-8990-EBAE8EECE4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02" cy="2676326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7EA91CD" id="矩形: 圓角 12" o:spid="_x0000_s1026" style="position:absolute;margin-left:0;margin-top:0;width:227.15pt;height:21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" strokecolor="#1f3763 [1604]" strokeweight="1pt">
                <v:fill r:id="rId8" o:title="" recolor="t" rotate="t" type="frame"/>
                <v:stroke joinstyle="miter"/>
              </v:roundrect>
            </w:pict>
          </mc:Fallback>
        </mc:AlternateContent>
      </w:r>
    </w:p>
    <w:p w14:paraId="62714721" w14:textId="433B3F34" w:rsidR="00F23424" w:rsidRDefault="005A4142">
      <w:pPr>
        <w:widowControl/>
        <w:rPr>
          <w:rFonts w:ascii="Comic Sans MS" w:eastAsia="新細明體" w:hAnsi="Comic Sans MS" w:cs="Helvetica"/>
          <w:b/>
          <w:bCs/>
          <w:kern w:val="0"/>
          <w:szCs w:val="24"/>
        </w:rPr>
      </w:pPr>
      <w:r w:rsidRPr="005A4142">
        <w:rPr>
          <w:rFonts w:ascii="Comic Sans MS" w:eastAsia="新細明體" w:hAnsi="Comic Sans MS" w:cs="Helvetica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06B5D" wp14:editId="10A84D44">
                <wp:simplePos x="0" y="0"/>
                <wp:positionH relativeFrom="margin">
                  <wp:align>right</wp:align>
                </wp:positionH>
                <wp:positionV relativeFrom="paragraph">
                  <wp:posOffset>6096000</wp:posOffset>
                </wp:positionV>
                <wp:extent cx="685800" cy="625475"/>
                <wp:effectExtent l="0" t="0" r="19050" b="22225"/>
                <wp:wrapNone/>
                <wp:docPr id="19" name="橢圓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B7E7FE-0D0A-4F48-9891-7AC2635B51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547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6AD78" id="橢圓 18" o:spid="_x0000_s1026" style="position:absolute;margin-left:2.8pt;margin-top:480pt;width:54pt;height:49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" strokecolor="#1f3763 [1604]" strokeweight="1pt">
                <v:fill r:id="rId10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5A4142">
        <w:rPr>
          <w:rFonts w:ascii="Comic Sans MS" w:eastAsia="新細明體" w:hAnsi="Comic Sans MS" w:cs="Helvetica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CE33A" wp14:editId="23A8F53C">
                <wp:simplePos x="0" y="0"/>
                <wp:positionH relativeFrom="column">
                  <wp:posOffset>5381625</wp:posOffset>
                </wp:positionH>
                <wp:positionV relativeFrom="paragraph">
                  <wp:posOffset>4914900</wp:posOffset>
                </wp:positionV>
                <wp:extent cx="647700" cy="577850"/>
                <wp:effectExtent l="0" t="0" r="19050" b="12700"/>
                <wp:wrapNone/>
                <wp:docPr id="20" name="橢圓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D4283-00A8-4CA9-9FCB-BC44869218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7785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6D87B" id="橢圓 19" o:spid="_x0000_s1026" style="position:absolute;margin-left:423.75pt;margin-top:387pt;width:51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" strokecolor="#1f3763 [1604]" strokeweight="1pt">
                <v:fill r:id="rId12" o:title="" recolor="t" rotate="t" type="frame"/>
                <v:stroke joinstyle="miter"/>
              </v:oval>
            </w:pict>
          </mc:Fallback>
        </mc:AlternateContent>
      </w:r>
      <w:r w:rsidR="005A5D7B" w:rsidRPr="005A5D7B">
        <w:rPr>
          <w:rFonts w:ascii="Comic Sans MS" w:eastAsia="新細明體" w:hAnsi="Comic Sans MS" w:cs="Helvetica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B2A5A" wp14:editId="23D4B5DF">
                <wp:simplePos x="0" y="0"/>
                <wp:positionH relativeFrom="column">
                  <wp:posOffset>3867150</wp:posOffset>
                </wp:positionH>
                <wp:positionV relativeFrom="paragraph">
                  <wp:posOffset>4219575</wp:posOffset>
                </wp:positionV>
                <wp:extent cx="561975" cy="558800"/>
                <wp:effectExtent l="0" t="0" r="28575" b="12700"/>
                <wp:wrapNone/>
                <wp:docPr id="18" name="橢圓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867E8F-AF87-405C-B0CC-E1EE75C0FF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58800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BFB1E" id="橢圓 17" o:spid="_x0000_s1026" style="position:absolute;margin-left:304.5pt;margin-top:332.25pt;width:44.25pt;height:4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" strokecolor="#1f3763 [1604]" strokeweight="1pt">
                <v:fill r:id="rId14" o:title="" recolor="t" rotate="t" type="frame"/>
                <v:stroke joinstyle="miter"/>
              </v:oval>
            </w:pict>
          </mc:Fallback>
        </mc:AlternateContent>
      </w:r>
      <w:r w:rsidR="005F23E3" w:rsidRPr="00F23424">
        <w:rPr>
          <w:rFonts w:ascii="Comic Sans MS" w:eastAsia="新細明體" w:hAnsi="Comic Sans MS" w:cs="Helvetica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D16A1" wp14:editId="3251F2E5">
                <wp:simplePos x="0" y="0"/>
                <wp:positionH relativeFrom="margin">
                  <wp:align>left</wp:align>
                </wp:positionH>
                <wp:positionV relativeFrom="paragraph">
                  <wp:posOffset>2628900</wp:posOffset>
                </wp:positionV>
                <wp:extent cx="5857875" cy="397192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E91DB" w14:textId="53F51FCB" w:rsidR="005F23E3" w:rsidRDefault="005F23E3" w:rsidP="005F23E3">
                            <w:pPr>
                              <w:pStyle w:val="3"/>
                            </w:pPr>
                            <w:r>
                              <w:rPr>
                                <w:rFonts w:hint="eastAsia"/>
                              </w:rPr>
                              <w:t>生平：</w:t>
                            </w:r>
                            <w:r w:rsidR="00440722">
                              <w:rPr>
                                <w:noProof/>
                              </w:rPr>
                              <w:drawing>
                                <wp:inline distT="0" distB="0" distL="0" distR="0" wp14:anchorId="75CE633A" wp14:editId="37AF2D93">
                                  <wp:extent cx="299039" cy="494600"/>
                                  <wp:effectExtent l="0" t="0" r="6350" b="1270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圖片 8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042" cy="506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544F">
                              <w:rPr>
                                <w:noProof/>
                              </w:rPr>
                              <w:drawing>
                                <wp:inline distT="0" distB="0" distL="0" distR="0" wp14:anchorId="7DD18609" wp14:editId="5D57D111">
                                  <wp:extent cx="459407" cy="471170"/>
                                  <wp:effectExtent l="0" t="0" r="0" b="5080"/>
                                  <wp:docPr id="24" name="圖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圖片 1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540" cy="478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517969" w14:textId="68BA581B" w:rsidR="00C1544F" w:rsidRDefault="00440722" w:rsidP="00440722">
                            <w:r>
                              <w:rPr>
                                <w:rFonts w:hint="eastAsia"/>
                              </w:rPr>
                              <w:t>亞倫·孟肯</w:t>
                            </w:r>
                            <w:r w:rsidR="00C1544F" w:rsidRPr="00C1544F">
                              <w:t>(Alan Menken</w:t>
                            </w:r>
                            <w:r w:rsidR="00C1544F"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中學時期開始學習鋼琴和小提琴</w:t>
                            </w:r>
                            <w:r w:rsidR="00183749">
                              <w:rPr>
                                <w:rFonts w:hint="eastAsia"/>
                              </w:rPr>
                              <w:t>，從小就展現音樂天賦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C1544F">
                              <w:rPr>
                                <w:rFonts w:hint="eastAsia"/>
                              </w:rPr>
                              <w:t>就算成年後</w:t>
                            </w:r>
                            <w:r>
                              <w:rPr>
                                <w:rFonts w:hint="eastAsia"/>
                              </w:rPr>
                              <w:t>進入醫學院學習醫學，他的興趣</w:t>
                            </w:r>
                            <w:r w:rsidR="00C1544F">
                              <w:rPr>
                                <w:rFonts w:hint="eastAsia"/>
                              </w:rPr>
                              <w:t>仍</w:t>
                            </w:r>
                            <w:r>
                              <w:rPr>
                                <w:rFonts w:hint="eastAsia"/>
                              </w:rPr>
                              <w:t>集中於音樂上。</w:t>
                            </w:r>
                          </w:p>
                          <w:p w14:paraId="20FAC8B4" w14:textId="27B04364" w:rsidR="00440722" w:rsidRDefault="00440722" w:rsidP="00440722">
                            <w:r>
                              <w:rPr>
                                <w:rFonts w:hint="eastAsia"/>
                              </w:rPr>
                              <w:t>畢業後，他加入了</w:t>
                            </w:r>
                            <w:r>
                              <w:rPr>
                                <w:rFonts w:hint="eastAsia"/>
                              </w:rPr>
                              <w:t>BMI</w:t>
                            </w:r>
                            <w:r>
                              <w:rPr>
                                <w:rFonts w:hint="eastAsia"/>
                              </w:rPr>
                              <w:t>萊曼·英格爾音樂劇場工作室</w:t>
                            </w:r>
                            <w:r w:rsidR="00183749">
                              <w:rPr>
                                <w:rFonts w:hint="eastAsia"/>
                              </w:rPr>
                              <w:t>並在那</w:t>
                            </w:r>
                            <w:r w:rsidR="00183749" w:rsidRPr="00183749">
                              <w:rPr>
                                <w:rFonts w:hint="eastAsia"/>
                              </w:rPr>
                              <w:t>遇見了劇作家兼作詞家霍華德·愛許曼</w:t>
                            </w:r>
                            <w:r w:rsidR="00183749" w:rsidRPr="00183749">
                              <w:rPr>
                                <w:rFonts w:hint="eastAsia"/>
                              </w:rPr>
                              <w:t>(Howard Elliott Ashman)</w:t>
                            </w:r>
                            <w:r w:rsidR="00183749">
                              <w:rPr>
                                <w:rFonts w:hint="eastAsia"/>
                              </w:rPr>
                              <w:t>，這經歷使他奠定了</w:t>
                            </w:r>
                            <w:r w:rsidR="00183749" w:rsidRPr="00183749">
                              <w:rPr>
                                <w:rFonts w:hint="eastAsia"/>
                              </w:rPr>
                              <w:t>舞台樂創作的職業生涯</w:t>
                            </w:r>
                            <w:r w:rsidR="00183749">
                              <w:rPr>
                                <w:rFonts w:hint="eastAsia"/>
                              </w:rPr>
                              <w:t>的基礎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28B8D34" w14:textId="77777777" w:rsidR="00EE167E" w:rsidRDefault="00440722" w:rsidP="00440722">
                            <w:r>
                              <w:rPr>
                                <w:rFonts w:hint="eastAsia"/>
                              </w:rPr>
                              <w:t>當時孟肯的工作以作曲為主</w:t>
                            </w:r>
                            <w:r w:rsidR="00183749">
                              <w:rPr>
                                <w:rFonts w:hint="eastAsia"/>
                              </w:rPr>
                              <w:t>，</w:t>
                            </w:r>
                            <w:r w:rsidR="00A648DD">
                              <w:rPr>
                                <w:rFonts w:hint="eastAsia"/>
                              </w:rPr>
                              <w:t>但</w:t>
                            </w:r>
                            <w:r>
                              <w:rPr>
                                <w:rFonts w:hint="eastAsia"/>
                              </w:rPr>
                              <w:t>作品一直得不到推出。</w:t>
                            </w:r>
                          </w:p>
                          <w:p w14:paraId="71EA6C30" w14:textId="3E401A07" w:rsidR="00EE167E" w:rsidRDefault="00E63BB7" w:rsidP="00440722">
                            <w:r>
                              <w:rPr>
                                <w:rFonts w:hint="eastAsia"/>
                              </w:rPr>
                              <w:t>直至</w:t>
                            </w:r>
                            <w:r w:rsidR="00440722">
                              <w:rPr>
                                <w:rFonts w:hint="eastAsia"/>
                              </w:rPr>
                              <w:t>1979</w:t>
                            </w:r>
                            <w:r w:rsidR="00440722">
                              <w:rPr>
                                <w:rFonts w:hint="eastAsia"/>
                              </w:rPr>
                              <w:t>年，他與霍華德·愛許曼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E63BB7">
                              <w:t>Howard Elliott Ashman</w:t>
                            </w:r>
                            <w:r>
                              <w:t>)</w:t>
                            </w:r>
                            <w:r w:rsidR="00440722">
                              <w:rPr>
                                <w:rFonts w:hint="eastAsia"/>
                              </w:rPr>
                              <w:t>合作的《上帝保佑你，羅斯瓦特先生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E63BB7">
                              <w:t>God Bless You, Mr. Rosewater</w:t>
                            </w:r>
                            <w:r>
                              <w:t>)</w:t>
                            </w:r>
                            <w:r w:rsidR="00440722">
                              <w:rPr>
                                <w:rFonts w:hint="eastAsia"/>
                              </w:rPr>
                              <w:t>在外百老</w:t>
                            </w:r>
                            <w:proofErr w:type="gramStart"/>
                            <w:r w:rsidR="00440722">
                              <w:rPr>
                                <w:rFonts w:hint="eastAsia"/>
                              </w:rPr>
                              <w:t>匯</w:t>
                            </w:r>
                            <w:proofErr w:type="gramEnd"/>
                            <w:r w:rsidR="00440722">
                              <w:rPr>
                                <w:rFonts w:hint="eastAsia"/>
                              </w:rPr>
                              <w:t>首場演出後獲得了好評。</w:t>
                            </w:r>
                          </w:p>
                          <w:p w14:paraId="3C3351CA" w14:textId="77777777" w:rsidR="005A4142" w:rsidRDefault="005A4142" w:rsidP="00440722"/>
                          <w:p w14:paraId="22CD8ADC" w14:textId="49456D0A" w:rsidR="00440722" w:rsidRDefault="00440722" w:rsidP="00440722">
                            <w:r>
                              <w:rPr>
                                <w:rFonts w:hint="eastAsia"/>
                              </w:rPr>
                              <w:t>1982</w:t>
                            </w:r>
                            <w:r>
                              <w:rPr>
                                <w:rFonts w:hint="eastAsia"/>
                              </w:rPr>
                              <w:t>年，</w:t>
                            </w:r>
                            <w:r w:rsidR="00E63BB7">
                              <w:rPr>
                                <w:rFonts w:hint="eastAsia"/>
                              </w:rPr>
                              <w:t>他倆又推出</w:t>
                            </w:r>
                            <w:r>
                              <w:rPr>
                                <w:rFonts w:hint="eastAsia"/>
                              </w:rPr>
                              <w:t>更成功的外百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音樂劇作品《恐怖小店》</w:t>
                            </w:r>
                            <w:r w:rsidR="00A648DD" w:rsidRPr="00A648DD">
                              <w:t>(The Little Shop of Horrors)</w:t>
                            </w:r>
                            <w:r w:rsidR="00A648DD">
                              <w:rPr>
                                <w:rFonts w:hint="eastAsia"/>
                              </w:rPr>
                              <w:t>，這作品還使</w:t>
                            </w:r>
                            <w:r>
                              <w:rPr>
                                <w:rFonts w:hint="eastAsia"/>
                              </w:rPr>
                              <w:t>孟肯獲得了劇評人獎的提名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986</w:t>
                            </w:r>
                            <w:r>
                              <w:rPr>
                                <w:rFonts w:hint="eastAsia"/>
                              </w:rPr>
                              <w:t>年更搬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大螢幕</w:t>
                            </w:r>
                            <w:r w:rsidR="00A648DD">
                              <w:rPr>
                                <w:rFonts w:hint="eastAsia"/>
                              </w:rPr>
                              <w:t>將其拍攝為電影</w:t>
                            </w:r>
                            <w:r>
                              <w:rPr>
                                <w:rFonts w:hint="eastAsia"/>
                              </w:rPr>
                              <w:t>，成為八十年代歌舞類型文藝復興的</w:t>
                            </w:r>
                            <w:r w:rsidR="003950E9">
                              <w:rPr>
                                <w:rFonts w:hint="eastAsia"/>
                              </w:rPr>
                              <w:t>先驅</w:t>
                            </w:r>
                            <w:r>
                              <w:rPr>
                                <w:rFonts w:hint="eastAsia"/>
                              </w:rPr>
                              <w:t>。孟肯的其他幾部備受青睞的音樂劇也為他帶來了</w:t>
                            </w:r>
                            <w:r w:rsidR="00F84685" w:rsidRPr="00F84685">
                              <w:t>BMI (Broadcast Music, Inc.)</w:t>
                            </w:r>
                            <w:r>
                              <w:rPr>
                                <w:rFonts w:hint="eastAsia"/>
                              </w:rPr>
                              <w:t>職業成就獎等殊榮。</w:t>
                            </w:r>
                          </w:p>
                          <w:p w14:paraId="61FEF00E" w14:textId="0E6C7C30" w:rsidR="005F23E3" w:rsidRPr="005F23E3" w:rsidRDefault="00F84685" w:rsidP="00440722">
                            <w:r>
                              <w:rPr>
                                <w:rFonts w:hint="eastAsia"/>
                              </w:rPr>
                              <w:t>最後使</w:t>
                            </w:r>
                            <w:r w:rsidR="00440722">
                              <w:rPr>
                                <w:rFonts w:hint="eastAsia"/>
                              </w:rPr>
                              <w:t>亞倫·孟肯</w:t>
                            </w:r>
                            <w:r>
                              <w:rPr>
                                <w:rFonts w:hint="eastAsia"/>
                              </w:rPr>
                              <w:t>出名的是他為迪士尼</w:t>
                            </w:r>
                            <w:r w:rsidR="00440722">
                              <w:rPr>
                                <w:rFonts w:hint="eastAsia"/>
                              </w:rPr>
                              <w:t>經典動畫配</w:t>
                            </w:r>
                            <w:r>
                              <w:rPr>
                                <w:rFonts w:hint="eastAsia"/>
                              </w:rPr>
                              <w:t>的音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16A1" id="文字方塊 4" o:spid="_x0000_s1027" type="#_x0000_t202" style="position:absolute;margin-left:0;margin-top:207pt;width:461.25pt;height:31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" filled="f" stroked="f" strokeweight=".5pt">
                <v:textbox>
                  <w:txbxContent>
                    <w:p w14:paraId="1DDE91DB" w14:textId="53F51FCB" w:rsidR="005F23E3" w:rsidRDefault="005F23E3" w:rsidP="005F23E3">
                      <w:pPr>
                        <w:pStyle w:val="3"/>
                      </w:pPr>
                      <w:r>
                        <w:rPr>
                          <w:rFonts w:hint="eastAsia"/>
                        </w:rPr>
                        <w:t>生平：</w:t>
                      </w:r>
                      <w:r w:rsidR="00440722">
                        <w:rPr>
                          <w:noProof/>
                        </w:rPr>
                        <w:drawing>
                          <wp:inline distT="0" distB="0" distL="0" distR="0" wp14:anchorId="75CE633A" wp14:editId="37AF2D93">
                            <wp:extent cx="299039" cy="494600"/>
                            <wp:effectExtent l="0" t="0" r="6350" b="1270"/>
                            <wp:docPr id="23" name="圖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圖片 8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042" cy="506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544F">
                        <w:rPr>
                          <w:noProof/>
                        </w:rPr>
                        <w:drawing>
                          <wp:inline distT="0" distB="0" distL="0" distR="0" wp14:anchorId="7DD18609" wp14:editId="5D57D111">
                            <wp:extent cx="459407" cy="471170"/>
                            <wp:effectExtent l="0" t="0" r="0" b="5080"/>
                            <wp:docPr id="24" name="圖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圖片 1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540" cy="478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517969" w14:textId="68BA581B" w:rsidR="00C1544F" w:rsidRDefault="00440722" w:rsidP="00440722">
                      <w:r>
                        <w:rPr>
                          <w:rFonts w:hint="eastAsia"/>
                        </w:rPr>
                        <w:t>亞倫·孟肯</w:t>
                      </w:r>
                      <w:r w:rsidR="00C1544F" w:rsidRPr="00C1544F">
                        <w:t>(Alan Menken</w:t>
                      </w:r>
                      <w:r w:rsidR="00C1544F">
                        <w:t>)</w:t>
                      </w:r>
                      <w:r>
                        <w:rPr>
                          <w:rFonts w:hint="eastAsia"/>
                        </w:rPr>
                        <w:t>中學時期開始學習鋼琴和小提琴</w:t>
                      </w:r>
                      <w:r w:rsidR="00183749">
                        <w:rPr>
                          <w:rFonts w:hint="eastAsia"/>
                        </w:rPr>
                        <w:t>，從小就展現音樂天賦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C1544F">
                        <w:rPr>
                          <w:rFonts w:hint="eastAsia"/>
                        </w:rPr>
                        <w:t>就算成年後</w:t>
                      </w:r>
                      <w:r>
                        <w:rPr>
                          <w:rFonts w:hint="eastAsia"/>
                        </w:rPr>
                        <w:t>進入醫學院學習醫學，他的興趣</w:t>
                      </w:r>
                      <w:r w:rsidR="00C1544F">
                        <w:rPr>
                          <w:rFonts w:hint="eastAsia"/>
                        </w:rPr>
                        <w:t>仍</w:t>
                      </w:r>
                      <w:r>
                        <w:rPr>
                          <w:rFonts w:hint="eastAsia"/>
                        </w:rPr>
                        <w:t>集中於音樂上。</w:t>
                      </w:r>
                    </w:p>
                    <w:p w14:paraId="20FAC8B4" w14:textId="27B04364" w:rsidR="00440722" w:rsidRDefault="00440722" w:rsidP="00440722">
                      <w:r>
                        <w:rPr>
                          <w:rFonts w:hint="eastAsia"/>
                        </w:rPr>
                        <w:t>畢業後，他加入了</w:t>
                      </w:r>
                      <w:r>
                        <w:rPr>
                          <w:rFonts w:hint="eastAsia"/>
                        </w:rPr>
                        <w:t>BMI</w:t>
                      </w:r>
                      <w:r>
                        <w:rPr>
                          <w:rFonts w:hint="eastAsia"/>
                        </w:rPr>
                        <w:t>萊曼·英格爾音樂劇場工作室</w:t>
                      </w:r>
                      <w:r w:rsidR="00183749">
                        <w:rPr>
                          <w:rFonts w:hint="eastAsia"/>
                        </w:rPr>
                        <w:t>並在那</w:t>
                      </w:r>
                      <w:r w:rsidR="00183749" w:rsidRPr="00183749">
                        <w:rPr>
                          <w:rFonts w:hint="eastAsia"/>
                        </w:rPr>
                        <w:t>遇見了劇作家兼作詞家霍華德·愛許曼</w:t>
                      </w:r>
                      <w:r w:rsidR="00183749" w:rsidRPr="00183749">
                        <w:rPr>
                          <w:rFonts w:hint="eastAsia"/>
                        </w:rPr>
                        <w:t>(Howard Elliott Ashman)</w:t>
                      </w:r>
                      <w:r w:rsidR="00183749">
                        <w:rPr>
                          <w:rFonts w:hint="eastAsia"/>
                        </w:rPr>
                        <w:t>，這經歷使他奠定了</w:t>
                      </w:r>
                      <w:r w:rsidR="00183749" w:rsidRPr="00183749">
                        <w:rPr>
                          <w:rFonts w:hint="eastAsia"/>
                        </w:rPr>
                        <w:t>舞台樂創作的職業生涯</w:t>
                      </w:r>
                      <w:r w:rsidR="00183749">
                        <w:rPr>
                          <w:rFonts w:hint="eastAsia"/>
                        </w:rPr>
                        <w:t>的基礎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328B8D34" w14:textId="77777777" w:rsidR="00EE167E" w:rsidRDefault="00440722" w:rsidP="00440722">
                      <w:r>
                        <w:rPr>
                          <w:rFonts w:hint="eastAsia"/>
                        </w:rPr>
                        <w:t>當時孟肯的工作以作曲為主</w:t>
                      </w:r>
                      <w:r w:rsidR="00183749">
                        <w:rPr>
                          <w:rFonts w:hint="eastAsia"/>
                        </w:rPr>
                        <w:t>，</w:t>
                      </w:r>
                      <w:r w:rsidR="00A648DD">
                        <w:rPr>
                          <w:rFonts w:hint="eastAsia"/>
                        </w:rPr>
                        <w:t>但</w:t>
                      </w:r>
                      <w:r>
                        <w:rPr>
                          <w:rFonts w:hint="eastAsia"/>
                        </w:rPr>
                        <w:t>作品一直得不到推出。</w:t>
                      </w:r>
                    </w:p>
                    <w:p w14:paraId="71EA6C30" w14:textId="3E401A07" w:rsidR="00EE167E" w:rsidRDefault="00E63BB7" w:rsidP="00440722">
                      <w:r>
                        <w:rPr>
                          <w:rFonts w:hint="eastAsia"/>
                        </w:rPr>
                        <w:t>直至</w:t>
                      </w:r>
                      <w:r w:rsidR="00440722">
                        <w:rPr>
                          <w:rFonts w:hint="eastAsia"/>
                        </w:rPr>
                        <w:t>1979</w:t>
                      </w:r>
                      <w:r w:rsidR="00440722">
                        <w:rPr>
                          <w:rFonts w:hint="eastAsia"/>
                        </w:rPr>
                        <w:t>年，他與霍華德·愛許曼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E63BB7">
                        <w:t>Howard Elliott Ashman</w:t>
                      </w:r>
                      <w:r>
                        <w:t>)</w:t>
                      </w:r>
                      <w:r w:rsidR="00440722">
                        <w:rPr>
                          <w:rFonts w:hint="eastAsia"/>
                        </w:rPr>
                        <w:t>合作的《上帝保佑你，羅斯瓦特先生》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E63BB7">
                        <w:t>God Bless You, Mr. Rosewater</w:t>
                      </w:r>
                      <w:r>
                        <w:t>)</w:t>
                      </w:r>
                      <w:r w:rsidR="00440722">
                        <w:rPr>
                          <w:rFonts w:hint="eastAsia"/>
                        </w:rPr>
                        <w:t>在外百老</w:t>
                      </w:r>
                      <w:proofErr w:type="gramStart"/>
                      <w:r w:rsidR="00440722">
                        <w:rPr>
                          <w:rFonts w:hint="eastAsia"/>
                        </w:rPr>
                        <w:t>匯</w:t>
                      </w:r>
                      <w:proofErr w:type="gramEnd"/>
                      <w:r w:rsidR="00440722">
                        <w:rPr>
                          <w:rFonts w:hint="eastAsia"/>
                        </w:rPr>
                        <w:t>首場演出後獲得了好評。</w:t>
                      </w:r>
                    </w:p>
                    <w:p w14:paraId="3C3351CA" w14:textId="77777777" w:rsidR="005A4142" w:rsidRDefault="005A4142" w:rsidP="00440722"/>
                    <w:p w14:paraId="22CD8ADC" w14:textId="49456D0A" w:rsidR="00440722" w:rsidRDefault="00440722" w:rsidP="00440722">
                      <w:r>
                        <w:rPr>
                          <w:rFonts w:hint="eastAsia"/>
                        </w:rPr>
                        <w:t>1982</w:t>
                      </w:r>
                      <w:r>
                        <w:rPr>
                          <w:rFonts w:hint="eastAsia"/>
                        </w:rPr>
                        <w:t>年，</w:t>
                      </w:r>
                      <w:r w:rsidR="00E63BB7">
                        <w:rPr>
                          <w:rFonts w:hint="eastAsia"/>
                        </w:rPr>
                        <w:t>他倆又推出</w:t>
                      </w:r>
                      <w:r>
                        <w:rPr>
                          <w:rFonts w:hint="eastAsia"/>
                        </w:rPr>
                        <w:t>更成功的外百老</w:t>
                      </w:r>
                      <w:proofErr w:type="gramStart"/>
                      <w:r>
                        <w:rPr>
                          <w:rFonts w:hint="eastAsia"/>
                        </w:rPr>
                        <w:t>匯</w:t>
                      </w:r>
                      <w:proofErr w:type="gramEnd"/>
                      <w:r>
                        <w:rPr>
                          <w:rFonts w:hint="eastAsia"/>
                        </w:rPr>
                        <w:t>音樂劇作品《恐怖小店》</w:t>
                      </w:r>
                      <w:r w:rsidR="00A648DD" w:rsidRPr="00A648DD">
                        <w:t>(The Little Shop of Horrors)</w:t>
                      </w:r>
                      <w:r w:rsidR="00A648DD">
                        <w:rPr>
                          <w:rFonts w:hint="eastAsia"/>
                        </w:rPr>
                        <w:t>，這作品還使</w:t>
                      </w:r>
                      <w:r>
                        <w:rPr>
                          <w:rFonts w:hint="eastAsia"/>
                        </w:rPr>
                        <w:t>孟肯獲得了劇評人獎的提名，</w:t>
                      </w:r>
                      <w:proofErr w:type="gramStart"/>
                      <w:r>
                        <w:rPr>
                          <w:rFonts w:hint="eastAsia"/>
                        </w:rPr>
                        <w:t>1986</w:t>
                      </w:r>
                      <w:r>
                        <w:rPr>
                          <w:rFonts w:hint="eastAsia"/>
                        </w:rPr>
                        <w:t>年更搬上</w:t>
                      </w:r>
                      <w:proofErr w:type="gramEnd"/>
                      <w:r>
                        <w:rPr>
                          <w:rFonts w:hint="eastAsia"/>
                        </w:rPr>
                        <w:t>大螢幕</w:t>
                      </w:r>
                      <w:r w:rsidR="00A648DD">
                        <w:rPr>
                          <w:rFonts w:hint="eastAsia"/>
                        </w:rPr>
                        <w:t>將其拍攝為電影</w:t>
                      </w:r>
                      <w:r>
                        <w:rPr>
                          <w:rFonts w:hint="eastAsia"/>
                        </w:rPr>
                        <w:t>，成為八十年代歌舞類型文藝復興的</w:t>
                      </w:r>
                      <w:r w:rsidR="003950E9">
                        <w:rPr>
                          <w:rFonts w:hint="eastAsia"/>
                        </w:rPr>
                        <w:t>先驅</w:t>
                      </w:r>
                      <w:r>
                        <w:rPr>
                          <w:rFonts w:hint="eastAsia"/>
                        </w:rPr>
                        <w:t>。孟肯的其他幾部備受青睞的音樂劇也為他帶來了</w:t>
                      </w:r>
                      <w:r w:rsidR="00F84685" w:rsidRPr="00F84685">
                        <w:t>BMI (Broadcast Music, Inc.)</w:t>
                      </w:r>
                      <w:r>
                        <w:rPr>
                          <w:rFonts w:hint="eastAsia"/>
                        </w:rPr>
                        <w:t>職業成就獎等殊榮。</w:t>
                      </w:r>
                    </w:p>
                    <w:p w14:paraId="61FEF00E" w14:textId="0E6C7C30" w:rsidR="005F23E3" w:rsidRPr="005F23E3" w:rsidRDefault="00F84685" w:rsidP="00440722">
                      <w:r>
                        <w:rPr>
                          <w:rFonts w:hint="eastAsia"/>
                        </w:rPr>
                        <w:t>最後使</w:t>
                      </w:r>
                      <w:r w:rsidR="00440722">
                        <w:rPr>
                          <w:rFonts w:hint="eastAsia"/>
                        </w:rPr>
                        <w:t>亞倫·孟肯</w:t>
                      </w:r>
                      <w:r>
                        <w:rPr>
                          <w:rFonts w:hint="eastAsia"/>
                        </w:rPr>
                        <w:t>出名的是他為迪士尼</w:t>
                      </w:r>
                      <w:r w:rsidR="00440722">
                        <w:rPr>
                          <w:rFonts w:hint="eastAsia"/>
                        </w:rPr>
                        <w:t>經典動畫配</w:t>
                      </w:r>
                      <w:r>
                        <w:rPr>
                          <w:rFonts w:hint="eastAsia"/>
                        </w:rPr>
                        <w:t>的音樂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4CD" w:rsidRPr="00F23424">
        <w:rPr>
          <w:rFonts w:ascii="Comic Sans MS" w:eastAsia="新細明體" w:hAnsi="Comic Sans MS" w:cs="Helvetica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5CD42" wp14:editId="0CE00E97">
                <wp:simplePos x="0" y="0"/>
                <wp:positionH relativeFrom="column">
                  <wp:posOffset>5324475</wp:posOffset>
                </wp:positionH>
                <wp:positionV relativeFrom="paragraph">
                  <wp:posOffset>1543050</wp:posOffset>
                </wp:positionV>
                <wp:extent cx="838200" cy="835025"/>
                <wp:effectExtent l="0" t="0" r="19050" b="22225"/>
                <wp:wrapNone/>
                <wp:docPr id="12" name="橢圓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4312EA-CBAB-4095-910D-EBAA54C9E2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5025"/>
                        </a:xfrm>
                        <a:prstGeom prst="ellipse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889C6" id="橢圓 11" o:spid="_x0000_s1026" style="position:absolute;margin-left:419.25pt;margin-top:121.5pt;width:66pt;height: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" strokecolor="#1f3763 [1604]" strokeweight="1pt">
                <v:fill r:id="rId18" o:title="" recolor="t" rotate="t" type="frame"/>
                <v:stroke joinstyle="miter"/>
              </v:oval>
            </w:pict>
          </mc:Fallback>
        </mc:AlternateContent>
      </w:r>
      <w:r w:rsidR="007334CD" w:rsidRPr="00F23424">
        <w:rPr>
          <w:rFonts w:ascii="Comic Sans MS" w:eastAsia="新細明體" w:hAnsi="Comic Sans MS" w:cs="Helvetica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54BFA" wp14:editId="0A9C70B4">
                <wp:simplePos x="0" y="0"/>
                <wp:positionH relativeFrom="rightMargin">
                  <wp:align>left</wp:align>
                </wp:positionH>
                <wp:positionV relativeFrom="paragraph">
                  <wp:posOffset>2428240</wp:posOffset>
                </wp:positionV>
                <wp:extent cx="847725" cy="892175"/>
                <wp:effectExtent l="0" t="0" r="28575" b="22225"/>
                <wp:wrapNone/>
                <wp:docPr id="14" name="橢圓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5A212D-5A0D-4776-8534-A86164638B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92175"/>
                        </a:xfrm>
                        <a:prstGeom prst="ellipse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F1312" id="橢圓 13" o:spid="_x0000_s1026" style="position:absolute;margin-left:0;margin-top:191.2pt;width:66.75pt;height:70.25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" strokecolor="#1f3763 [1604]" strokeweight="1pt">
                <v:fill r:id="rId20" o:title="" recolor="t" rotate="t" type="frame"/>
                <v:stroke joinstyle="miter"/>
                <w10:wrap anchorx="margin"/>
              </v:oval>
            </w:pict>
          </mc:Fallback>
        </mc:AlternateContent>
      </w:r>
      <w:r w:rsidR="007334CD" w:rsidRPr="00F23424">
        <w:rPr>
          <w:rFonts w:ascii="Comic Sans MS" w:eastAsia="新細明體" w:hAnsi="Comic Sans MS" w:cs="Helvetica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5D614" wp14:editId="2E9C658F">
                <wp:simplePos x="0" y="0"/>
                <wp:positionH relativeFrom="rightMargin">
                  <wp:posOffset>-2073910</wp:posOffset>
                </wp:positionH>
                <wp:positionV relativeFrom="paragraph">
                  <wp:posOffset>1057275</wp:posOffset>
                </wp:positionV>
                <wp:extent cx="869950" cy="885825"/>
                <wp:effectExtent l="0" t="0" r="25400" b="28575"/>
                <wp:wrapNone/>
                <wp:docPr id="15" name="橢圓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3D8F6D-E0F5-4BD8-B401-9A5EBCE143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885825"/>
                        </a:xfrm>
                        <a:prstGeom prst="ellipse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058E5" id="橢圓 14" o:spid="_x0000_s1026" style="position:absolute;margin-left:-163.3pt;margin-top:83.25pt;width:68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" strokecolor="#1f3763 [1604]" strokeweight="1pt">
                <v:fill r:id="rId22" o:title="" recolor="t" rotate="t" type="frame"/>
                <v:stroke joinstyle="miter"/>
                <w10:wrap anchorx="margin"/>
              </v:oval>
            </w:pict>
          </mc:Fallback>
        </mc:AlternateContent>
      </w:r>
      <w:r w:rsidR="00BD37D1" w:rsidRPr="00F23424">
        <w:rPr>
          <w:rFonts w:ascii="Comic Sans MS" w:eastAsia="新細明體" w:hAnsi="Comic Sans MS" w:cs="Helvetica"/>
          <w:b/>
          <w:bCs/>
          <w:kern w:val="0"/>
          <w:szCs w:val="24"/>
        </w:rPr>
        <w:br w:type="page"/>
      </w:r>
    </w:p>
    <w:p w14:paraId="57EFC4A5" w14:textId="5CAB0C32" w:rsidR="00EE6A73" w:rsidRPr="00F23424" w:rsidRDefault="00EE6A73" w:rsidP="00EE6A73">
      <w:pPr>
        <w:pStyle w:val="3"/>
      </w:pPr>
      <w:r>
        <w:rPr>
          <w:rFonts w:hint="eastAsia"/>
        </w:rPr>
        <w:lastRenderedPageBreak/>
        <w:t>奧斯卡獎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417"/>
        <w:gridCol w:w="2126"/>
        <w:gridCol w:w="3198"/>
      </w:tblGrid>
      <w:tr w:rsidR="00737BEF" w:rsidRPr="00F23424" w14:paraId="19A771D0" w14:textId="77777777" w:rsidTr="00EE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C779631" w14:textId="6CAF2CD5" w:rsidR="00F23424" w:rsidRPr="009018B8" w:rsidRDefault="00F23424" w:rsidP="009018B8">
            <w:pPr>
              <w:widowControl/>
              <w:jc w:val="center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年分</w:t>
            </w:r>
          </w:p>
        </w:tc>
        <w:tc>
          <w:tcPr>
            <w:tcW w:w="709" w:type="dxa"/>
            <w:vAlign w:val="center"/>
          </w:tcPr>
          <w:p w14:paraId="62C9988F" w14:textId="7638172C" w:rsidR="00F23424" w:rsidRPr="009018B8" w:rsidRDefault="00F23424" w:rsidP="009018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獲獎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or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6AEEA014" w14:textId="2310CAD7" w:rsidR="00F23424" w:rsidRPr="009018B8" w:rsidRDefault="00F23424" w:rsidP="009018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獎項</w:t>
            </w:r>
          </w:p>
        </w:tc>
        <w:tc>
          <w:tcPr>
            <w:tcW w:w="2126" w:type="dxa"/>
            <w:vAlign w:val="center"/>
          </w:tcPr>
          <w:p w14:paraId="5F802250" w14:textId="7DB0A786" w:rsidR="00F23424" w:rsidRPr="009018B8" w:rsidRDefault="00F23424" w:rsidP="009018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電影</w:t>
            </w:r>
          </w:p>
        </w:tc>
        <w:tc>
          <w:tcPr>
            <w:tcW w:w="3198" w:type="dxa"/>
            <w:vAlign w:val="center"/>
          </w:tcPr>
          <w:p w14:paraId="51B14B6D" w14:textId="4E693F52" w:rsidR="00F23424" w:rsidRPr="009018B8" w:rsidRDefault="00F23424" w:rsidP="009018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曲名</w:t>
            </w:r>
          </w:p>
        </w:tc>
      </w:tr>
      <w:tr w:rsidR="00737BEF" w:rsidRPr="00F23424" w14:paraId="79BD9821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7C5EA8A" w14:textId="085EAA72" w:rsidR="00F23424" w:rsidRPr="00F23424" w:rsidRDefault="00F23424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b w:val="0"/>
                <w:bCs w:val="0"/>
                <w:kern w:val="0"/>
                <w:szCs w:val="24"/>
              </w:rPr>
              <w:t>1986</w:t>
            </w:r>
          </w:p>
        </w:tc>
        <w:tc>
          <w:tcPr>
            <w:tcW w:w="709" w:type="dxa"/>
            <w:vAlign w:val="center"/>
          </w:tcPr>
          <w:p w14:paraId="0EC38FE5" w14:textId="169705A6" w:rsidR="00F23424" w:rsidRPr="00F23424" w:rsidRDefault="00F23424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7F73FCE9" w14:textId="1F01E271" w:rsidR="00F23424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Align w:val="center"/>
          </w:tcPr>
          <w:p w14:paraId="40AF4518" w14:textId="77777777" w:rsidR="009018B8" w:rsidRPr="009018B8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恐怖小店》</w:t>
            </w:r>
          </w:p>
          <w:p w14:paraId="1FBA63BE" w14:textId="733ABF9E" w:rsidR="00F23424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/>
                <w:kern w:val="0"/>
                <w:szCs w:val="24"/>
              </w:rPr>
              <w:t>(The Little Shop of Horrors)</w:t>
            </w:r>
            <w:r w:rsidR="00155050">
              <w:rPr>
                <w:rFonts w:ascii="Comic Sans MS" w:eastAsia="新細明體" w:hAnsi="Comic Sans MS" w:cs="Helvetica" w:hint="eastAsia"/>
                <w:noProof/>
                <w:kern w:val="0"/>
                <w:szCs w:val="24"/>
              </w:rPr>
              <w:drawing>
                <wp:inline distT="0" distB="0" distL="0" distR="0" wp14:anchorId="2FD61399" wp14:editId="40F0F352">
                  <wp:extent cx="565200" cy="752400"/>
                  <wp:effectExtent l="0" t="0" r="635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tcBorders>
              <w:bottom w:val="single" w:sz="4" w:space="0" w:color="8EAADB" w:themeColor="accent1" w:themeTint="99"/>
            </w:tcBorders>
            <w:vAlign w:val="center"/>
          </w:tcPr>
          <w:p w14:paraId="4C91357B" w14:textId="4DC163D4" w:rsidR="00F23424" w:rsidRPr="00F23424" w:rsidRDefault="009018B8" w:rsidP="00EE6A7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Mean Green Mother from Outer Space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146BDC06" w14:textId="77777777" w:rsidTr="00E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79823221" w14:textId="5264AE62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b w:val="0"/>
                <w:bCs w:val="0"/>
                <w:kern w:val="0"/>
                <w:szCs w:val="24"/>
              </w:rPr>
              <w:t>1989</w:t>
            </w:r>
          </w:p>
        </w:tc>
        <w:tc>
          <w:tcPr>
            <w:tcW w:w="709" w:type="dxa"/>
            <w:vAlign w:val="center"/>
          </w:tcPr>
          <w:p w14:paraId="12CA1DD8" w14:textId="6954142A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b/>
                <w:bCs/>
                <w:kern w:val="0"/>
                <w:szCs w:val="24"/>
                <w:u w:val="single"/>
              </w:rPr>
            </w:pPr>
            <w:r w:rsidRPr="00F23424">
              <w:rPr>
                <w:rFonts w:ascii="Comic Sans MS" w:eastAsia="新細明體" w:hAnsi="Comic Sans MS" w:cs="Helvetica" w:hint="eastAsia"/>
                <w:b/>
                <w:bCs/>
                <w:kern w:val="0"/>
                <w:szCs w:val="24"/>
                <w:u w:val="single"/>
              </w:rPr>
              <w:t>獲獎</w:t>
            </w:r>
          </w:p>
        </w:tc>
        <w:tc>
          <w:tcPr>
            <w:tcW w:w="1417" w:type="dxa"/>
            <w:vAlign w:val="center"/>
          </w:tcPr>
          <w:p w14:paraId="6EE792B3" w14:textId="3BFE07D8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原創音樂獎</w:t>
            </w:r>
          </w:p>
        </w:tc>
        <w:tc>
          <w:tcPr>
            <w:tcW w:w="2126" w:type="dxa"/>
            <w:vMerge w:val="restart"/>
            <w:vAlign w:val="center"/>
          </w:tcPr>
          <w:p w14:paraId="113D687B" w14:textId="77777777" w:rsidR="009018B8" w:rsidRPr="009018B8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小美人魚》</w:t>
            </w:r>
          </w:p>
          <w:p w14:paraId="44F3D5D0" w14:textId="7265595D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/>
                <w:kern w:val="0"/>
                <w:szCs w:val="24"/>
              </w:rPr>
              <w:t>(The Little Mermaid)</w:t>
            </w:r>
            <w:r w:rsidR="00737BEF">
              <w:rPr>
                <w:rFonts w:ascii="Comic Sans MS" w:eastAsia="新細明體" w:hAnsi="Comic Sans MS" w:cs="Helvetica" w:hint="eastAsia"/>
                <w:noProof/>
                <w:kern w:val="0"/>
                <w:szCs w:val="24"/>
              </w:rPr>
              <w:drawing>
                <wp:inline distT="0" distB="0" distL="0" distR="0" wp14:anchorId="35223687" wp14:editId="76B3587E">
                  <wp:extent cx="579600" cy="720000"/>
                  <wp:effectExtent l="0" t="0" r="0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tcBorders>
              <w:tl2br w:val="single" w:sz="4" w:space="0" w:color="auto"/>
            </w:tcBorders>
            <w:vAlign w:val="center"/>
          </w:tcPr>
          <w:p w14:paraId="595E5EE8" w14:textId="77777777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</w:tr>
      <w:tr w:rsidR="00737BEF" w:rsidRPr="00F23424" w14:paraId="30A8D08C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08E4A1AF" w14:textId="77777777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1B5F56" w14:textId="7CBE28D8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b/>
                <w:bCs/>
                <w:kern w:val="0"/>
                <w:szCs w:val="24"/>
                <w:u w:val="single"/>
              </w:rPr>
            </w:pPr>
            <w:r w:rsidRPr="00F23424">
              <w:rPr>
                <w:rFonts w:ascii="Comic Sans MS" w:eastAsia="新細明體" w:hAnsi="Comic Sans MS" w:cs="Helvetica" w:hint="eastAsia"/>
                <w:b/>
                <w:bCs/>
                <w:kern w:val="0"/>
                <w:szCs w:val="24"/>
                <w:u w:val="single"/>
              </w:rPr>
              <w:t>獲獎</w:t>
            </w:r>
          </w:p>
        </w:tc>
        <w:tc>
          <w:tcPr>
            <w:tcW w:w="1417" w:type="dxa"/>
            <w:vAlign w:val="center"/>
          </w:tcPr>
          <w:p w14:paraId="232538E4" w14:textId="69B988E0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Merge/>
            <w:vAlign w:val="center"/>
          </w:tcPr>
          <w:p w14:paraId="660443B7" w14:textId="77777777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  <w:tc>
          <w:tcPr>
            <w:tcW w:w="3198" w:type="dxa"/>
            <w:vAlign w:val="center"/>
          </w:tcPr>
          <w:p w14:paraId="4CA6A8DC" w14:textId="38C2C70F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Under the Sea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662B1E3C" w14:textId="77777777" w:rsidTr="00E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507181E3" w14:textId="77777777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90CB1D" w14:textId="230F54CD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26CCF5B9" w14:textId="4E04CD22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Merge/>
            <w:vAlign w:val="center"/>
          </w:tcPr>
          <w:p w14:paraId="1FFB7A0C" w14:textId="77777777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  <w:tc>
          <w:tcPr>
            <w:tcW w:w="3198" w:type="dxa"/>
            <w:tcBorders>
              <w:bottom w:val="single" w:sz="4" w:space="0" w:color="8EAADB" w:themeColor="accent1" w:themeTint="99"/>
            </w:tcBorders>
            <w:vAlign w:val="center"/>
          </w:tcPr>
          <w:p w14:paraId="0D85EEE9" w14:textId="6B5778B4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Kiss the Girl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6EDBD32E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57554F6B" w14:textId="066B4871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b w:val="0"/>
                <w:bCs w:val="0"/>
                <w:kern w:val="0"/>
                <w:szCs w:val="24"/>
              </w:rPr>
              <w:t>1991</w:t>
            </w:r>
          </w:p>
        </w:tc>
        <w:tc>
          <w:tcPr>
            <w:tcW w:w="709" w:type="dxa"/>
            <w:vAlign w:val="center"/>
          </w:tcPr>
          <w:p w14:paraId="7ED49D6D" w14:textId="536516AD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b/>
                <w:bCs/>
                <w:kern w:val="0"/>
                <w:szCs w:val="24"/>
                <w:u w:val="single"/>
              </w:rPr>
            </w:pPr>
            <w:r w:rsidRPr="00F23424">
              <w:rPr>
                <w:rFonts w:ascii="Comic Sans MS" w:eastAsia="新細明體" w:hAnsi="Comic Sans MS" w:cs="Helvetica" w:hint="eastAsia"/>
                <w:b/>
                <w:bCs/>
                <w:kern w:val="0"/>
                <w:szCs w:val="24"/>
                <w:u w:val="single"/>
              </w:rPr>
              <w:t>獲獎</w:t>
            </w:r>
          </w:p>
        </w:tc>
        <w:tc>
          <w:tcPr>
            <w:tcW w:w="1417" w:type="dxa"/>
            <w:vAlign w:val="center"/>
          </w:tcPr>
          <w:p w14:paraId="3DA84B78" w14:textId="3DF247A5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原創音樂獎</w:t>
            </w:r>
          </w:p>
        </w:tc>
        <w:tc>
          <w:tcPr>
            <w:tcW w:w="2126" w:type="dxa"/>
            <w:vMerge w:val="restart"/>
            <w:vAlign w:val="center"/>
          </w:tcPr>
          <w:p w14:paraId="3D8C3505" w14:textId="77777777" w:rsidR="00737BEF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美女與野獸》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(Beauty and the Beast)</w:t>
            </w:r>
          </w:p>
          <w:p w14:paraId="7C641195" w14:textId="0746ADF5" w:rsidR="009018B8" w:rsidRPr="00F23424" w:rsidRDefault="00737BEF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>
              <w:rPr>
                <w:rFonts w:ascii="Comic Sans MS" w:eastAsia="新細明體" w:hAnsi="Comic Sans MS" w:cs="Helvetica" w:hint="eastAsia"/>
                <w:noProof/>
                <w:kern w:val="0"/>
                <w:szCs w:val="24"/>
              </w:rPr>
              <w:drawing>
                <wp:inline distT="0" distB="0" distL="0" distR="0" wp14:anchorId="60C0CB5E" wp14:editId="5956D375">
                  <wp:extent cx="500400" cy="720000"/>
                  <wp:effectExtent l="0" t="0" r="0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tcBorders>
              <w:tl2br w:val="single" w:sz="4" w:space="0" w:color="auto"/>
            </w:tcBorders>
            <w:vAlign w:val="center"/>
          </w:tcPr>
          <w:p w14:paraId="26037CEA" w14:textId="77777777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</w:tr>
      <w:tr w:rsidR="00737BEF" w:rsidRPr="00F23424" w14:paraId="53B8D516" w14:textId="77777777" w:rsidTr="00E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02417211" w14:textId="77777777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C1AE73" w14:textId="539A64D6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b/>
                <w:bCs/>
                <w:kern w:val="0"/>
                <w:szCs w:val="24"/>
                <w:u w:val="single"/>
              </w:rPr>
            </w:pPr>
            <w:r w:rsidRPr="00F23424">
              <w:rPr>
                <w:rFonts w:ascii="Comic Sans MS" w:eastAsia="新細明體" w:hAnsi="Comic Sans MS" w:cs="Helvetica" w:hint="eastAsia"/>
                <w:b/>
                <w:bCs/>
                <w:kern w:val="0"/>
                <w:szCs w:val="24"/>
                <w:u w:val="single"/>
              </w:rPr>
              <w:t>獲獎</w:t>
            </w:r>
          </w:p>
        </w:tc>
        <w:tc>
          <w:tcPr>
            <w:tcW w:w="1417" w:type="dxa"/>
            <w:vAlign w:val="center"/>
          </w:tcPr>
          <w:p w14:paraId="584E3510" w14:textId="448E1881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Merge/>
            <w:vAlign w:val="center"/>
          </w:tcPr>
          <w:p w14:paraId="4B569C00" w14:textId="77777777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  <w:tc>
          <w:tcPr>
            <w:tcW w:w="3198" w:type="dxa"/>
            <w:vAlign w:val="center"/>
          </w:tcPr>
          <w:p w14:paraId="54AB8923" w14:textId="4EBE8D87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Beauty and the Beast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69C7A38C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74D390DE" w14:textId="77777777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6999B8" w14:textId="71391FBF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353B1876" w14:textId="45B75F1C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Merge/>
            <w:vAlign w:val="center"/>
          </w:tcPr>
          <w:p w14:paraId="37264102" w14:textId="77777777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  <w:tc>
          <w:tcPr>
            <w:tcW w:w="3198" w:type="dxa"/>
            <w:vAlign w:val="center"/>
          </w:tcPr>
          <w:p w14:paraId="5198B0E8" w14:textId="096FFD9D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Belle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2F12C573" w14:textId="77777777" w:rsidTr="00E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2ADA27F3" w14:textId="77777777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3B52F2" w14:textId="0C952617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14E9D433" w14:textId="537E4E8A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Merge/>
            <w:vAlign w:val="center"/>
          </w:tcPr>
          <w:p w14:paraId="697E6A89" w14:textId="77777777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  <w:tc>
          <w:tcPr>
            <w:tcW w:w="3198" w:type="dxa"/>
            <w:tcBorders>
              <w:bottom w:val="single" w:sz="4" w:space="0" w:color="8EAADB" w:themeColor="accent1" w:themeTint="99"/>
            </w:tcBorders>
            <w:vAlign w:val="center"/>
          </w:tcPr>
          <w:p w14:paraId="31CA0AF2" w14:textId="653C266D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Be Our Guest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792EEE09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7E2D96F4" w14:textId="107AC570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b w:val="0"/>
                <w:bCs w:val="0"/>
                <w:kern w:val="0"/>
                <w:szCs w:val="24"/>
              </w:rPr>
              <w:t>1992</w:t>
            </w:r>
          </w:p>
        </w:tc>
        <w:tc>
          <w:tcPr>
            <w:tcW w:w="709" w:type="dxa"/>
            <w:vAlign w:val="center"/>
          </w:tcPr>
          <w:p w14:paraId="3605081A" w14:textId="1E8E8E1E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b/>
                <w:bCs/>
                <w:kern w:val="0"/>
                <w:szCs w:val="24"/>
                <w:u w:val="single"/>
              </w:rPr>
            </w:pPr>
            <w:r w:rsidRPr="00F23424">
              <w:rPr>
                <w:rFonts w:ascii="Comic Sans MS" w:eastAsia="新細明體" w:hAnsi="Comic Sans MS" w:cs="Helvetica" w:hint="eastAsia"/>
                <w:b/>
                <w:bCs/>
                <w:kern w:val="0"/>
                <w:szCs w:val="24"/>
                <w:u w:val="single"/>
              </w:rPr>
              <w:t>獲獎</w:t>
            </w:r>
          </w:p>
        </w:tc>
        <w:tc>
          <w:tcPr>
            <w:tcW w:w="1417" w:type="dxa"/>
            <w:vAlign w:val="center"/>
          </w:tcPr>
          <w:p w14:paraId="7A1491DA" w14:textId="01BB9155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原創音樂獎</w:t>
            </w:r>
          </w:p>
        </w:tc>
        <w:tc>
          <w:tcPr>
            <w:tcW w:w="2126" w:type="dxa"/>
            <w:vMerge w:val="restart"/>
            <w:vAlign w:val="center"/>
          </w:tcPr>
          <w:p w14:paraId="1A39BB00" w14:textId="77777777" w:rsidR="00737BEF" w:rsidRDefault="009018B8" w:rsidP="00737B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阿拉丁》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(Aladdin)</w:t>
            </w:r>
          </w:p>
          <w:p w14:paraId="022C522F" w14:textId="775886D6" w:rsidR="00737BEF" w:rsidRPr="00F23424" w:rsidRDefault="00737BEF" w:rsidP="00737B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>
              <w:rPr>
                <w:rFonts w:ascii="Comic Sans MS" w:eastAsia="新細明體" w:hAnsi="Comic Sans MS" w:cs="Helvetica" w:hint="eastAsia"/>
                <w:noProof/>
                <w:kern w:val="0"/>
                <w:szCs w:val="24"/>
              </w:rPr>
              <w:drawing>
                <wp:inline distT="0" distB="0" distL="0" distR="0" wp14:anchorId="047B2DDF" wp14:editId="72FB08BE">
                  <wp:extent cx="468000" cy="720000"/>
                  <wp:effectExtent l="0" t="0" r="8255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tcBorders>
              <w:tl2br w:val="single" w:sz="4" w:space="0" w:color="auto"/>
            </w:tcBorders>
            <w:vAlign w:val="center"/>
          </w:tcPr>
          <w:p w14:paraId="79597D75" w14:textId="77777777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</w:tr>
      <w:tr w:rsidR="00737BEF" w:rsidRPr="00F23424" w14:paraId="078541E9" w14:textId="77777777" w:rsidTr="00E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186EBBD8" w14:textId="77777777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290896" w14:textId="5769E100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b/>
                <w:bCs/>
                <w:kern w:val="0"/>
                <w:szCs w:val="24"/>
                <w:u w:val="single"/>
              </w:rPr>
            </w:pPr>
            <w:r w:rsidRPr="00F23424">
              <w:rPr>
                <w:rFonts w:ascii="Comic Sans MS" w:eastAsia="新細明體" w:hAnsi="Comic Sans MS" w:cs="Helvetica" w:hint="eastAsia"/>
                <w:b/>
                <w:bCs/>
                <w:kern w:val="0"/>
                <w:szCs w:val="24"/>
                <w:u w:val="single"/>
              </w:rPr>
              <w:t>獲獎</w:t>
            </w:r>
          </w:p>
        </w:tc>
        <w:tc>
          <w:tcPr>
            <w:tcW w:w="1417" w:type="dxa"/>
            <w:vAlign w:val="center"/>
          </w:tcPr>
          <w:p w14:paraId="203B4866" w14:textId="6701D941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Merge/>
            <w:vAlign w:val="center"/>
          </w:tcPr>
          <w:p w14:paraId="1D5525BB" w14:textId="77777777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  <w:tc>
          <w:tcPr>
            <w:tcW w:w="3198" w:type="dxa"/>
            <w:vAlign w:val="center"/>
          </w:tcPr>
          <w:p w14:paraId="66954502" w14:textId="70874B0B" w:rsidR="009018B8" w:rsidRPr="00F23424" w:rsidRDefault="00EE6A73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A Whole New World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6882BA97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1E3E3581" w14:textId="77777777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974FA2" w14:textId="7C194A7D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6ED6D569" w14:textId="4987D20A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Merge/>
            <w:vAlign w:val="center"/>
          </w:tcPr>
          <w:p w14:paraId="42C61C00" w14:textId="77777777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  <w:tc>
          <w:tcPr>
            <w:tcW w:w="3198" w:type="dxa"/>
            <w:vAlign w:val="center"/>
          </w:tcPr>
          <w:p w14:paraId="452CF368" w14:textId="35CEACD9" w:rsidR="009018B8" w:rsidRPr="00F23424" w:rsidRDefault="00EE6A73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Friend Like Me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2B777671" w14:textId="77777777" w:rsidTr="00E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7A3D1C93" w14:textId="6A0FB868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b w:val="0"/>
                <w:bCs w:val="0"/>
                <w:kern w:val="0"/>
                <w:szCs w:val="24"/>
              </w:rPr>
              <w:t>1995</w:t>
            </w:r>
          </w:p>
        </w:tc>
        <w:tc>
          <w:tcPr>
            <w:tcW w:w="709" w:type="dxa"/>
            <w:vAlign w:val="center"/>
          </w:tcPr>
          <w:p w14:paraId="157E3EEC" w14:textId="25CFCDD2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b/>
                <w:bCs/>
                <w:kern w:val="0"/>
                <w:szCs w:val="24"/>
                <w:u w:val="single"/>
              </w:rPr>
            </w:pPr>
            <w:r w:rsidRPr="00F23424">
              <w:rPr>
                <w:rFonts w:ascii="Comic Sans MS" w:eastAsia="新細明體" w:hAnsi="Comic Sans MS" w:cs="Helvetica" w:hint="eastAsia"/>
                <w:b/>
                <w:bCs/>
                <w:kern w:val="0"/>
                <w:szCs w:val="24"/>
                <w:u w:val="single"/>
              </w:rPr>
              <w:t>獲獎</w:t>
            </w:r>
          </w:p>
        </w:tc>
        <w:tc>
          <w:tcPr>
            <w:tcW w:w="1417" w:type="dxa"/>
            <w:vAlign w:val="center"/>
          </w:tcPr>
          <w:p w14:paraId="27409F9B" w14:textId="46C54C39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Merge w:val="restart"/>
            <w:vAlign w:val="center"/>
          </w:tcPr>
          <w:p w14:paraId="7537B5CD" w14:textId="114B7EF9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風中奇緣》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(Pocahontas)</w:t>
            </w:r>
            <w:r w:rsidR="00737BEF">
              <w:rPr>
                <w:rFonts w:ascii="Comic Sans MS" w:eastAsia="新細明體" w:hAnsi="Comic Sans MS" w:cs="Helvetica" w:hint="eastAsia"/>
                <w:noProof/>
                <w:kern w:val="0"/>
                <w:szCs w:val="24"/>
              </w:rPr>
              <w:drawing>
                <wp:inline distT="0" distB="0" distL="0" distR="0" wp14:anchorId="1852C7D6" wp14:editId="238B47AD">
                  <wp:extent cx="518400" cy="720000"/>
                  <wp:effectExtent l="0" t="0" r="0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tcBorders>
              <w:bottom w:val="single" w:sz="4" w:space="0" w:color="8EAADB" w:themeColor="accent1" w:themeTint="99"/>
            </w:tcBorders>
            <w:vAlign w:val="center"/>
          </w:tcPr>
          <w:p w14:paraId="75467806" w14:textId="5E77395A" w:rsidR="009018B8" w:rsidRPr="00F23424" w:rsidRDefault="00EE6A73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Colors of the Wind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13E6B25A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2107950F" w14:textId="77777777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EE2948" w14:textId="189173CC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b/>
                <w:bCs/>
                <w:kern w:val="0"/>
                <w:szCs w:val="24"/>
                <w:u w:val="single"/>
              </w:rPr>
            </w:pPr>
            <w:r w:rsidRPr="00F23424">
              <w:rPr>
                <w:rFonts w:ascii="Comic Sans MS" w:eastAsia="新細明體" w:hAnsi="Comic Sans MS" w:cs="Helvetica" w:hint="eastAsia"/>
                <w:b/>
                <w:bCs/>
                <w:kern w:val="0"/>
                <w:szCs w:val="24"/>
                <w:u w:val="single"/>
              </w:rPr>
              <w:t>獲獎</w:t>
            </w:r>
          </w:p>
        </w:tc>
        <w:tc>
          <w:tcPr>
            <w:tcW w:w="1417" w:type="dxa"/>
            <w:vAlign w:val="center"/>
          </w:tcPr>
          <w:p w14:paraId="5DB277E9" w14:textId="44393D3C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音樂劇或喜劇音樂獎</w:t>
            </w:r>
          </w:p>
        </w:tc>
        <w:tc>
          <w:tcPr>
            <w:tcW w:w="2126" w:type="dxa"/>
            <w:vMerge/>
            <w:vAlign w:val="center"/>
          </w:tcPr>
          <w:p w14:paraId="22AF0DCC" w14:textId="77777777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  <w:tc>
          <w:tcPr>
            <w:tcW w:w="3198" w:type="dxa"/>
            <w:tcBorders>
              <w:bottom w:val="single" w:sz="4" w:space="0" w:color="8EAADB" w:themeColor="accent1" w:themeTint="99"/>
              <w:tl2br w:val="single" w:sz="4" w:space="0" w:color="auto"/>
            </w:tcBorders>
            <w:vAlign w:val="center"/>
          </w:tcPr>
          <w:p w14:paraId="30B11105" w14:textId="77777777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</w:tr>
      <w:tr w:rsidR="00737BEF" w:rsidRPr="00F23424" w14:paraId="691584CB" w14:textId="77777777" w:rsidTr="00E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454EFC1" w14:textId="151B2B4B" w:rsidR="00F23424" w:rsidRPr="00F23424" w:rsidRDefault="00F23424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b w:val="0"/>
                <w:bCs w:val="0"/>
                <w:kern w:val="0"/>
                <w:szCs w:val="24"/>
              </w:rPr>
              <w:t>1996</w:t>
            </w:r>
          </w:p>
        </w:tc>
        <w:tc>
          <w:tcPr>
            <w:tcW w:w="709" w:type="dxa"/>
            <w:vAlign w:val="center"/>
          </w:tcPr>
          <w:p w14:paraId="197E766A" w14:textId="0231BF03" w:rsidR="00F23424" w:rsidRPr="00F23424" w:rsidRDefault="00F23424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239175EF" w14:textId="602DC0EC" w:rsidR="00F23424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音樂劇或喜劇音樂獎</w:t>
            </w:r>
          </w:p>
        </w:tc>
        <w:tc>
          <w:tcPr>
            <w:tcW w:w="2126" w:type="dxa"/>
            <w:vAlign w:val="center"/>
          </w:tcPr>
          <w:p w14:paraId="73B4C5E2" w14:textId="77777777" w:rsidR="009018B8" w:rsidRPr="009018B8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鐘樓怪人》</w:t>
            </w:r>
          </w:p>
          <w:p w14:paraId="1E6618DC" w14:textId="6DD49529" w:rsidR="00F23424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/>
                <w:kern w:val="0"/>
                <w:szCs w:val="24"/>
              </w:rPr>
              <w:t>(The Hunchback of Notre Dame)</w:t>
            </w:r>
            <w:r w:rsidR="00737BEF">
              <w:rPr>
                <w:rFonts w:ascii="Comic Sans MS" w:eastAsia="新細明體" w:hAnsi="Comic Sans MS" w:cs="Helvetica" w:hint="eastAsia"/>
                <w:noProof/>
                <w:kern w:val="0"/>
                <w:szCs w:val="24"/>
              </w:rPr>
              <w:drawing>
                <wp:inline distT="0" distB="0" distL="0" distR="0" wp14:anchorId="0F6B4966" wp14:editId="31498BFE">
                  <wp:extent cx="716400" cy="720000"/>
                  <wp:effectExtent l="0" t="0" r="7620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tcBorders>
              <w:tl2br w:val="single" w:sz="4" w:space="0" w:color="auto"/>
            </w:tcBorders>
            <w:vAlign w:val="center"/>
          </w:tcPr>
          <w:p w14:paraId="4DD46AE4" w14:textId="77777777" w:rsidR="00F23424" w:rsidRPr="00F23424" w:rsidRDefault="00F23424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</w:tr>
      <w:tr w:rsidR="00737BEF" w:rsidRPr="00F23424" w14:paraId="22285B16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9944306" w14:textId="6D8A157E" w:rsidR="00F23424" w:rsidRPr="00F23424" w:rsidRDefault="00F23424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b w:val="0"/>
                <w:bCs w:val="0"/>
                <w:kern w:val="0"/>
                <w:szCs w:val="24"/>
              </w:rPr>
              <w:t>1997</w:t>
            </w:r>
          </w:p>
        </w:tc>
        <w:tc>
          <w:tcPr>
            <w:tcW w:w="709" w:type="dxa"/>
            <w:vAlign w:val="center"/>
          </w:tcPr>
          <w:p w14:paraId="47DC30DE" w14:textId="7FBCF00F" w:rsidR="00F23424" w:rsidRPr="00F23424" w:rsidRDefault="00F23424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654B9FDE" w14:textId="1AE4AF2E" w:rsidR="00F23424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Align w:val="center"/>
          </w:tcPr>
          <w:p w14:paraId="48A99079" w14:textId="77777777" w:rsidR="00737BEF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大力士》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(Hercules)</w:t>
            </w:r>
          </w:p>
          <w:p w14:paraId="21410515" w14:textId="4C7892EE" w:rsidR="00F23424" w:rsidRPr="00F23424" w:rsidRDefault="00737BEF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>
              <w:rPr>
                <w:rFonts w:ascii="Comic Sans MS" w:eastAsia="新細明體" w:hAnsi="Comic Sans MS" w:cs="Helvetica" w:hint="eastAsia"/>
                <w:noProof/>
                <w:kern w:val="0"/>
                <w:szCs w:val="24"/>
              </w:rPr>
              <w:drawing>
                <wp:inline distT="0" distB="0" distL="0" distR="0" wp14:anchorId="27A51D3B" wp14:editId="6D8C6870">
                  <wp:extent cx="450000" cy="720000"/>
                  <wp:effectExtent l="0" t="0" r="7620" b="44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vAlign w:val="center"/>
          </w:tcPr>
          <w:p w14:paraId="566CACA7" w14:textId="27F8BC48" w:rsidR="00F23424" w:rsidRPr="00F23424" w:rsidRDefault="00EE6A73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Go the Distance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3A02B747" w14:textId="77777777" w:rsidTr="00E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013B1B5C" w14:textId="359E3EB9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b w:val="0"/>
                <w:bCs w:val="0"/>
                <w:kern w:val="0"/>
                <w:szCs w:val="24"/>
              </w:rPr>
              <w:t>200</w:t>
            </w:r>
            <w:r>
              <w:rPr>
                <w:rFonts w:ascii="Comic Sans MS" w:eastAsia="新細明體" w:hAnsi="Comic Sans MS" w:cs="Helvetica" w:hint="eastAsia"/>
                <w:b w:val="0"/>
                <w:bCs w:val="0"/>
                <w:kern w:val="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53954D05" w14:textId="110FD04F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21B8A64A" w14:textId="0DFEFB46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Merge w:val="restart"/>
            <w:vAlign w:val="center"/>
          </w:tcPr>
          <w:p w14:paraId="43D03249" w14:textId="3B711F29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曼哈頓奇緣》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(Enchanted)</w:t>
            </w:r>
            <w:r w:rsidR="00737BEF">
              <w:rPr>
                <w:rFonts w:ascii="Comic Sans MS" w:eastAsia="新細明體" w:hAnsi="Comic Sans MS" w:cs="Helvetica" w:hint="eastAsia"/>
                <w:noProof/>
                <w:kern w:val="0"/>
                <w:szCs w:val="24"/>
              </w:rPr>
              <w:drawing>
                <wp:inline distT="0" distB="0" distL="0" distR="0" wp14:anchorId="7DC540FB" wp14:editId="3E8F705F">
                  <wp:extent cx="507600" cy="720000"/>
                  <wp:effectExtent l="0" t="0" r="6985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vAlign w:val="center"/>
          </w:tcPr>
          <w:p w14:paraId="2525E659" w14:textId="2A320333" w:rsidR="009018B8" w:rsidRPr="00F23424" w:rsidRDefault="00EE6A73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Happy Working Song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32024C55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153DFB8F" w14:textId="77777777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E84B7C" w14:textId="4CE98D6D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3BA47FCE" w14:textId="7ECE717C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Merge/>
            <w:vAlign w:val="center"/>
          </w:tcPr>
          <w:p w14:paraId="30C7DEAC" w14:textId="77777777" w:rsidR="009018B8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  <w:tc>
          <w:tcPr>
            <w:tcW w:w="3198" w:type="dxa"/>
            <w:vAlign w:val="center"/>
          </w:tcPr>
          <w:p w14:paraId="7EB64858" w14:textId="303EF3F5" w:rsidR="009018B8" w:rsidRPr="00F23424" w:rsidRDefault="00EE6A73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So Close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26250F0C" w14:textId="77777777" w:rsidTr="00E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1D37362B" w14:textId="77777777" w:rsidR="009018B8" w:rsidRPr="00F23424" w:rsidRDefault="009018B8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25C890" w14:textId="6C525B36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468C3E50" w14:textId="1BE35E07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歌曲獎</w:t>
            </w:r>
          </w:p>
        </w:tc>
        <w:tc>
          <w:tcPr>
            <w:tcW w:w="2126" w:type="dxa"/>
            <w:vMerge/>
            <w:vAlign w:val="center"/>
          </w:tcPr>
          <w:p w14:paraId="0D3F6286" w14:textId="77777777" w:rsidR="009018B8" w:rsidRPr="00F23424" w:rsidRDefault="009018B8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</w:p>
        </w:tc>
        <w:tc>
          <w:tcPr>
            <w:tcW w:w="3198" w:type="dxa"/>
            <w:vAlign w:val="center"/>
          </w:tcPr>
          <w:p w14:paraId="53B371E4" w14:textId="0F73F78E" w:rsidR="009018B8" w:rsidRPr="00F23424" w:rsidRDefault="00EE6A73" w:rsidP="009018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That's How You Know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  <w:tr w:rsidR="00737BEF" w:rsidRPr="00F23424" w14:paraId="28660CF2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6BF0351" w14:textId="1A464973" w:rsidR="00F23424" w:rsidRPr="00F23424" w:rsidRDefault="00F23424" w:rsidP="009018B8">
            <w:pPr>
              <w:widowControl/>
              <w:jc w:val="center"/>
              <w:rPr>
                <w:rFonts w:ascii="Comic Sans MS" w:eastAsia="新細明體" w:hAnsi="Comic Sans MS" w:cs="Helvetica"/>
                <w:b w:val="0"/>
                <w:bCs w:val="0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b w:val="0"/>
                <w:bCs w:val="0"/>
                <w:kern w:val="0"/>
                <w:szCs w:val="24"/>
              </w:rPr>
              <w:t>2011</w:t>
            </w:r>
          </w:p>
        </w:tc>
        <w:tc>
          <w:tcPr>
            <w:tcW w:w="709" w:type="dxa"/>
            <w:vAlign w:val="center"/>
          </w:tcPr>
          <w:p w14:paraId="18EF30F7" w14:textId="2D68C2D9" w:rsidR="00F23424" w:rsidRPr="00F23424" w:rsidRDefault="00F23424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F23424">
              <w:rPr>
                <w:rFonts w:ascii="Comic Sans MS" w:eastAsia="新細明體" w:hAnsi="Comic Sans MS" w:cs="Helvetica" w:hint="eastAsia"/>
                <w:kern w:val="0"/>
                <w:szCs w:val="24"/>
              </w:rPr>
              <w:t>提名</w:t>
            </w:r>
          </w:p>
        </w:tc>
        <w:tc>
          <w:tcPr>
            <w:tcW w:w="1417" w:type="dxa"/>
            <w:vAlign w:val="center"/>
          </w:tcPr>
          <w:p w14:paraId="2B3634FF" w14:textId="10E49E83" w:rsidR="00F23424" w:rsidRP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最佳原創歌曲獎</w:t>
            </w:r>
          </w:p>
        </w:tc>
        <w:tc>
          <w:tcPr>
            <w:tcW w:w="2126" w:type="dxa"/>
            <w:vAlign w:val="center"/>
          </w:tcPr>
          <w:p w14:paraId="3F0942FD" w14:textId="77777777" w:rsidR="00F23424" w:rsidRDefault="009018B8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魔髮奇緣》</w:t>
            </w:r>
            <w:r w:rsidRPr="009018B8">
              <w:rPr>
                <w:rFonts w:ascii="Comic Sans MS" w:eastAsia="新細明體" w:hAnsi="Comic Sans MS" w:cs="Helvetica" w:hint="eastAsia"/>
                <w:kern w:val="0"/>
                <w:szCs w:val="24"/>
              </w:rPr>
              <w:t>(Tangled)</w:t>
            </w:r>
          </w:p>
          <w:p w14:paraId="599BD621" w14:textId="15CAD499" w:rsidR="00737BEF" w:rsidRPr="00F23424" w:rsidRDefault="00737BEF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>
              <w:rPr>
                <w:rFonts w:ascii="Comic Sans MS" w:eastAsia="新細明體" w:hAnsi="Comic Sans MS" w:cs="Helvetica" w:hint="eastAsia"/>
                <w:noProof/>
                <w:kern w:val="0"/>
                <w:szCs w:val="24"/>
              </w:rPr>
              <w:drawing>
                <wp:inline distT="0" distB="0" distL="0" distR="0" wp14:anchorId="214AC1AF" wp14:editId="1FD6C4B4">
                  <wp:extent cx="489600" cy="720000"/>
                  <wp:effectExtent l="0" t="0" r="5715" b="444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vAlign w:val="center"/>
          </w:tcPr>
          <w:p w14:paraId="4A72925E" w14:textId="4C7314B1" w:rsidR="00F23424" w:rsidRPr="00F23424" w:rsidRDefault="00EE6A73" w:rsidP="009018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新細明體" w:hAnsi="Comic Sans MS" w:cs="Helvetica"/>
                <w:kern w:val="0"/>
                <w:szCs w:val="24"/>
              </w:rPr>
            </w:pP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《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I See the Light</w:t>
            </w:r>
            <w:r w:rsidRPr="00EE6A73">
              <w:rPr>
                <w:rFonts w:ascii="Comic Sans MS" w:eastAsia="新細明體" w:hAnsi="Comic Sans MS" w:cs="Helvetica" w:hint="eastAsia"/>
                <w:kern w:val="0"/>
                <w:szCs w:val="24"/>
              </w:rPr>
              <w:t>》</w:t>
            </w:r>
          </w:p>
        </w:tc>
      </w:tr>
    </w:tbl>
    <w:p w14:paraId="6057D539" w14:textId="1A568B30" w:rsidR="007334CD" w:rsidRDefault="007334CD">
      <w:pPr>
        <w:widowControl/>
        <w:rPr>
          <w:rFonts w:ascii="Comic Sans MS" w:eastAsia="新細明體" w:hAnsi="Comic Sans MS" w:cs="Helvetica"/>
          <w:kern w:val="0"/>
          <w:szCs w:val="24"/>
        </w:rPr>
      </w:pPr>
    </w:p>
    <w:p w14:paraId="05268110" w14:textId="09BD5989" w:rsidR="00265F52" w:rsidRDefault="00265F52">
      <w:pPr>
        <w:widowControl/>
        <w:rPr>
          <w:rFonts w:ascii="Comic Sans MS" w:eastAsia="新細明體" w:hAnsi="Comic Sans MS" w:cs="Helvetica"/>
          <w:kern w:val="0"/>
          <w:szCs w:val="24"/>
        </w:rPr>
      </w:pPr>
      <w:r>
        <w:rPr>
          <w:rFonts w:ascii="Comic Sans MS" w:eastAsia="新細明體" w:hAnsi="Comic Sans MS" w:cs="Helvetica"/>
          <w:kern w:val="0"/>
          <w:szCs w:val="24"/>
        </w:rPr>
        <w:br w:type="page"/>
      </w:r>
    </w:p>
    <w:p w14:paraId="4020926B" w14:textId="77777777" w:rsidR="00EE6A73" w:rsidRDefault="00EE6A73">
      <w:pPr>
        <w:widowControl/>
        <w:rPr>
          <w:rFonts w:ascii="Comic Sans MS" w:eastAsia="新細明體" w:hAnsi="Comic Sans MS" w:cs="Helvetica"/>
          <w:kern w:val="0"/>
          <w:szCs w:val="24"/>
        </w:rPr>
      </w:pPr>
    </w:p>
    <w:p w14:paraId="7683A6B1" w14:textId="30D13EC8" w:rsidR="00EE6A73" w:rsidRDefault="00EE6A73" w:rsidP="00EE6A73">
      <w:pPr>
        <w:pStyle w:val="3"/>
      </w:pPr>
      <w:r>
        <w:rPr>
          <w:rFonts w:hint="eastAsia"/>
        </w:rPr>
        <w:t>東尼獎及劇評人獎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E6A73" w14:paraId="176A286E" w14:textId="77777777" w:rsidTr="00EE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0553A96" w14:textId="33ACC260" w:rsidR="00EE6A73" w:rsidRDefault="00EE6A73" w:rsidP="00EE6A73">
            <w:pPr>
              <w:jc w:val="center"/>
            </w:pPr>
            <w:r>
              <w:rPr>
                <w:rFonts w:hint="eastAsia"/>
              </w:rPr>
              <w:t>年分</w:t>
            </w:r>
          </w:p>
        </w:tc>
        <w:tc>
          <w:tcPr>
            <w:tcW w:w="1659" w:type="dxa"/>
            <w:vAlign w:val="center"/>
          </w:tcPr>
          <w:p w14:paraId="50B54E34" w14:textId="3501DA58" w:rsidR="00EE6A73" w:rsidRDefault="00EE6A73" w:rsidP="00EE6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獲獎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提名</w:t>
            </w:r>
          </w:p>
        </w:tc>
        <w:tc>
          <w:tcPr>
            <w:tcW w:w="1659" w:type="dxa"/>
            <w:vAlign w:val="center"/>
          </w:tcPr>
          <w:p w14:paraId="56860631" w14:textId="37583CFC" w:rsidR="00EE6A73" w:rsidRDefault="00EE6A73" w:rsidP="00EE6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獎項類別</w:t>
            </w:r>
          </w:p>
        </w:tc>
        <w:tc>
          <w:tcPr>
            <w:tcW w:w="1659" w:type="dxa"/>
            <w:vAlign w:val="center"/>
          </w:tcPr>
          <w:p w14:paraId="6EA875D1" w14:textId="50FF292F" w:rsidR="00EE6A73" w:rsidRDefault="00EE6A73" w:rsidP="00EE6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獎項</w:t>
            </w:r>
          </w:p>
        </w:tc>
        <w:tc>
          <w:tcPr>
            <w:tcW w:w="1660" w:type="dxa"/>
            <w:vAlign w:val="center"/>
          </w:tcPr>
          <w:p w14:paraId="4FBCC1F8" w14:textId="40F41337" w:rsidR="00EE6A73" w:rsidRDefault="00EE6A73" w:rsidP="00EE6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影</w:t>
            </w:r>
          </w:p>
        </w:tc>
      </w:tr>
      <w:tr w:rsidR="00EE6A73" w14:paraId="54387F08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5E9DB590" w14:textId="5309E539" w:rsidR="00EE6A73" w:rsidRDefault="00EE6A73" w:rsidP="00EE6A73">
            <w:pPr>
              <w:jc w:val="center"/>
            </w:pPr>
            <w:r>
              <w:rPr>
                <w:rFonts w:hint="eastAsia"/>
              </w:rPr>
              <w:t>1983</w:t>
            </w:r>
          </w:p>
        </w:tc>
        <w:tc>
          <w:tcPr>
            <w:tcW w:w="1659" w:type="dxa"/>
            <w:vAlign w:val="center"/>
          </w:tcPr>
          <w:p w14:paraId="634B3897" w14:textId="27E8DE08" w:rsidR="00EE6A73" w:rsidRDefault="00EE6A73" w:rsidP="00E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名</w:t>
            </w:r>
          </w:p>
        </w:tc>
        <w:tc>
          <w:tcPr>
            <w:tcW w:w="1659" w:type="dxa"/>
            <w:vAlign w:val="center"/>
          </w:tcPr>
          <w:p w14:paraId="57C6EC8B" w14:textId="7937E5B1" w:rsidR="00EE6A73" w:rsidRDefault="00EE6A73" w:rsidP="00E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劇評人獎</w:t>
            </w:r>
          </w:p>
        </w:tc>
        <w:tc>
          <w:tcPr>
            <w:tcW w:w="1659" w:type="dxa"/>
            <w:vAlign w:val="center"/>
          </w:tcPr>
          <w:p w14:paraId="056D7BB9" w14:textId="6B460B92" w:rsidR="00EE6A73" w:rsidRDefault="00EE6A73" w:rsidP="00E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傑出音樂獎</w:t>
            </w:r>
          </w:p>
        </w:tc>
        <w:tc>
          <w:tcPr>
            <w:tcW w:w="1660" w:type="dxa"/>
            <w:vAlign w:val="center"/>
          </w:tcPr>
          <w:p w14:paraId="4EB12EBC" w14:textId="77777777" w:rsidR="00EE6A73" w:rsidRPr="00EE6A73" w:rsidRDefault="00EE6A73" w:rsidP="00E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A73">
              <w:rPr>
                <w:rFonts w:hint="eastAsia"/>
              </w:rPr>
              <w:t>《恐怖小店》</w:t>
            </w:r>
          </w:p>
          <w:p w14:paraId="543018E9" w14:textId="7E5AB264" w:rsidR="00EE6A73" w:rsidRDefault="00EE6A73" w:rsidP="00E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A73">
              <w:t xml:space="preserve"> (The Little Shop of Horrors)</w:t>
            </w:r>
          </w:p>
        </w:tc>
      </w:tr>
      <w:tr w:rsidR="00EE6A73" w14:paraId="1FAC558E" w14:textId="77777777" w:rsidTr="00E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 w:val="restart"/>
            <w:vAlign w:val="center"/>
          </w:tcPr>
          <w:p w14:paraId="166E2E53" w14:textId="7B534FA6" w:rsidR="00EE6A73" w:rsidRDefault="00EE6A73" w:rsidP="00EE6A73">
            <w:pPr>
              <w:jc w:val="center"/>
            </w:pPr>
            <w:r>
              <w:rPr>
                <w:rFonts w:hint="eastAsia"/>
              </w:rPr>
              <w:t>1994</w:t>
            </w:r>
          </w:p>
        </w:tc>
        <w:tc>
          <w:tcPr>
            <w:tcW w:w="1659" w:type="dxa"/>
            <w:vAlign w:val="center"/>
          </w:tcPr>
          <w:p w14:paraId="1BF3E685" w14:textId="0CDBB113" w:rsidR="00EE6A73" w:rsidRDefault="00EE6A73" w:rsidP="00E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名</w:t>
            </w:r>
          </w:p>
        </w:tc>
        <w:tc>
          <w:tcPr>
            <w:tcW w:w="1659" w:type="dxa"/>
            <w:vAlign w:val="center"/>
          </w:tcPr>
          <w:p w14:paraId="76DF30EA" w14:textId="24F3B72D" w:rsidR="00EE6A73" w:rsidRDefault="00EE6A73" w:rsidP="00E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東尼獎</w:t>
            </w:r>
          </w:p>
        </w:tc>
        <w:tc>
          <w:tcPr>
            <w:tcW w:w="1659" w:type="dxa"/>
            <w:vAlign w:val="center"/>
          </w:tcPr>
          <w:p w14:paraId="6B646E7A" w14:textId="470C2914" w:rsidR="00EE6A73" w:rsidRDefault="00EE6A73" w:rsidP="00E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創音樂獎</w:t>
            </w:r>
          </w:p>
        </w:tc>
        <w:tc>
          <w:tcPr>
            <w:tcW w:w="1660" w:type="dxa"/>
            <w:vMerge w:val="restart"/>
            <w:vAlign w:val="center"/>
          </w:tcPr>
          <w:p w14:paraId="06EF26B3" w14:textId="501833A0" w:rsidR="00EE6A73" w:rsidRDefault="00EE6A73" w:rsidP="00E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A73">
              <w:rPr>
                <w:rFonts w:hint="eastAsia"/>
              </w:rPr>
              <w:t>《美女與野獸》</w:t>
            </w:r>
            <w:r w:rsidRPr="00EE6A73">
              <w:rPr>
                <w:rFonts w:hint="eastAsia"/>
              </w:rPr>
              <w:t>(Beauty and the Beast)</w:t>
            </w:r>
          </w:p>
        </w:tc>
      </w:tr>
      <w:tr w:rsidR="00EE6A73" w14:paraId="7C8A520A" w14:textId="77777777" w:rsidTr="00E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  <w:vAlign w:val="center"/>
          </w:tcPr>
          <w:p w14:paraId="69786D00" w14:textId="77777777" w:rsidR="00EE6A73" w:rsidRDefault="00EE6A73" w:rsidP="00EE6A73">
            <w:pPr>
              <w:jc w:val="center"/>
            </w:pPr>
          </w:p>
        </w:tc>
        <w:tc>
          <w:tcPr>
            <w:tcW w:w="1659" w:type="dxa"/>
            <w:vAlign w:val="center"/>
          </w:tcPr>
          <w:p w14:paraId="4BFA930F" w14:textId="5F37C7D6" w:rsidR="00EE6A73" w:rsidRDefault="00EE6A73" w:rsidP="00E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名</w:t>
            </w:r>
          </w:p>
        </w:tc>
        <w:tc>
          <w:tcPr>
            <w:tcW w:w="1659" w:type="dxa"/>
            <w:vAlign w:val="center"/>
          </w:tcPr>
          <w:p w14:paraId="66E87C2A" w14:textId="1682747A" w:rsidR="00EE6A73" w:rsidRDefault="00EE6A73" w:rsidP="00E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劇評人獎</w:t>
            </w:r>
          </w:p>
        </w:tc>
        <w:tc>
          <w:tcPr>
            <w:tcW w:w="1659" w:type="dxa"/>
            <w:vAlign w:val="center"/>
          </w:tcPr>
          <w:p w14:paraId="7FF04FAA" w14:textId="29FDF2EE" w:rsidR="00EE6A73" w:rsidRDefault="00EE6A73" w:rsidP="00E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傑出音樂獎</w:t>
            </w:r>
          </w:p>
        </w:tc>
        <w:tc>
          <w:tcPr>
            <w:tcW w:w="1660" w:type="dxa"/>
            <w:vMerge/>
            <w:vAlign w:val="center"/>
          </w:tcPr>
          <w:p w14:paraId="412D28FD" w14:textId="77777777" w:rsidR="00EE6A73" w:rsidRPr="00EE6A73" w:rsidRDefault="00EE6A73" w:rsidP="00E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625858" w14:textId="3F135AB6" w:rsidR="00265F52" w:rsidRDefault="00265F52" w:rsidP="00EE6A73"/>
    <w:p w14:paraId="11DF502C" w14:textId="62D7579D" w:rsidR="00EE6A73" w:rsidRDefault="00265F52" w:rsidP="00265F52">
      <w:pPr>
        <w:widowControl/>
      </w:pPr>
      <w:r>
        <w:br w:type="page"/>
      </w:r>
    </w:p>
    <w:p w14:paraId="3D61B5B8" w14:textId="1E80A455" w:rsidR="00415D5D" w:rsidRDefault="00415D5D" w:rsidP="00415D5D">
      <w:pPr>
        <w:pStyle w:val="3"/>
      </w:pPr>
      <w:r>
        <w:rPr>
          <w:rFonts w:hint="eastAsia"/>
        </w:rPr>
        <w:lastRenderedPageBreak/>
        <w:t>創作背景</w:t>
      </w:r>
      <w:r>
        <w:rPr>
          <w:rFonts w:hint="eastAsia"/>
        </w:rPr>
        <w:t>:</w:t>
      </w:r>
    </w:p>
    <w:p w14:paraId="54608D21" w14:textId="0C8D89A0" w:rsidR="009D459F" w:rsidRPr="009D459F" w:rsidRDefault="009D459F" w:rsidP="009D459F">
      <w:r w:rsidRPr="009D459F">
        <w:rPr>
          <w:noProof/>
        </w:rPr>
        <w:drawing>
          <wp:inline distT="0" distB="0" distL="0" distR="0" wp14:anchorId="2CE57CB8" wp14:editId="0D44FF37">
            <wp:extent cx="5274310" cy="324167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EE33" w14:textId="0A382C35" w:rsidR="00415D5D" w:rsidRDefault="00415D5D" w:rsidP="00415D5D">
      <w:r w:rsidRPr="00415D5D">
        <w:rPr>
          <w:rFonts w:hint="eastAsia"/>
        </w:rPr>
        <w:t>1992</w:t>
      </w:r>
      <w:r w:rsidRPr="00415D5D">
        <w:rPr>
          <w:rFonts w:hint="eastAsia"/>
        </w:rPr>
        <w:t>年原版《阿拉丁》動畫</w:t>
      </w:r>
      <w:r w:rsidR="00F84685">
        <w:rPr>
          <w:rFonts w:hint="eastAsia"/>
        </w:rPr>
        <w:t>的</w:t>
      </w:r>
      <w:r w:rsidRPr="00415D5D">
        <w:rPr>
          <w:rFonts w:hint="eastAsia"/>
        </w:rPr>
        <w:t>茉莉公主</w:t>
      </w:r>
      <w:r w:rsidR="00DC436A">
        <w:rPr>
          <w:rFonts w:hint="eastAsia"/>
        </w:rPr>
        <w:t>只是個</w:t>
      </w:r>
      <w:r w:rsidRPr="00415D5D">
        <w:rPr>
          <w:rFonts w:hint="eastAsia"/>
        </w:rPr>
        <w:t>刻畫淡薄</w:t>
      </w:r>
      <w:r w:rsidR="00DC436A">
        <w:rPr>
          <w:rFonts w:hint="eastAsia"/>
        </w:rPr>
        <w:t>的</w:t>
      </w:r>
      <w:r w:rsidRPr="00415D5D">
        <w:rPr>
          <w:rFonts w:hint="eastAsia"/>
        </w:rPr>
        <w:t>附庸角色，作為一位被軟禁在宮中的公主，</w:t>
      </w:r>
      <w:r w:rsidR="00DC436A">
        <w:rPr>
          <w:rFonts w:hint="eastAsia"/>
        </w:rPr>
        <w:t>除了</w:t>
      </w:r>
      <w:r w:rsidRPr="00415D5D">
        <w:rPr>
          <w:rFonts w:hint="eastAsia"/>
        </w:rPr>
        <w:t>對阿拉丁的個人愛情選擇自由上</w:t>
      </w:r>
      <w:r w:rsidR="00DC436A">
        <w:rPr>
          <w:rFonts w:hint="eastAsia"/>
        </w:rPr>
        <w:t>外，沒特別的亮點</w:t>
      </w:r>
      <w:r w:rsidRPr="00415D5D">
        <w:rPr>
          <w:rFonts w:hint="eastAsia"/>
        </w:rPr>
        <w:t>。迪士尼</w:t>
      </w:r>
      <w:r w:rsidRPr="00415D5D">
        <w:rPr>
          <w:rFonts w:hint="eastAsia"/>
        </w:rPr>
        <w:t>2019</w:t>
      </w:r>
      <w:r w:rsidRPr="00415D5D">
        <w:rPr>
          <w:rFonts w:hint="eastAsia"/>
        </w:rPr>
        <w:t>年推出</w:t>
      </w:r>
      <w:r w:rsidR="005A246C">
        <w:rPr>
          <w:rFonts w:hint="eastAsia"/>
        </w:rPr>
        <w:t>的</w:t>
      </w:r>
      <w:r w:rsidRPr="00415D5D">
        <w:rPr>
          <w:rFonts w:hint="eastAsia"/>
        </w:rPr>
        <w:t>真人版《阿拉丁》</w:t>
      </w:r>
      <w:r w:rsidR="005A246C">
        <w:rPr>
          <w:rFonts w:hint="eastAsia"/>
        </w:rPr>
        <w:t>決定讓</w:t>
      </w:r>
      <w:r w:rsidR="005A246C" w:rsidRPr="005A246C">
        <w:rPr>
          <w:rFonts w:hint="eastAsia"/>
        </w:rPr>
        <w:t>茉莉公主與時俱進</w:t>
      </w:r>
      <w:r w:rsidRPr="00415D5D">
        <w:rPr>
          <w:rFonts w:hint="eastAsia"/>
        </w:rPr>
        <w:t>，</w:t>
      </w:r>
      <w:r w:rsidR="005A246C">
        <w:rPr>
          <w:rFonts w:hint="eastAsia"/>
        </w:rPr>
        <w:t>並</w:t>
      </w:r>
      <w:r w:rsidRPr="00415D5D">
        <w:rPr>
          <w:rFonts w:hint="eastAsia"/>
        </w:rPr>
        <w:t>透過〈</w:t>
      </w:r>
      <w:r w:rsidRPr="00415D5D">
        <w:rPr>
          <w:rFonts w:hint="eastAsia"/>
        </w:rPr>
        <w:t>Speechless</w:t>
      </w:r>
      <w:r w:rsidRPr="00415D5D">
        <w:rPr>
          <w:rFonts w:hint="eastAsia"/>
        </w:rPr>
        <w:t>〉</w:t>
      </w:r>
      <w:r w:rsidR="00DC436A">
        <w:rPr>
          <w:rFonts w:hint="eastAsia"/>
        </w:rPr>
        <w:t>讓大家</w:t>
      </w:r>
      <w:r w:rsidRPr="00415D5D">
        <w:rPr>
          <w:rFonts w:hint="eastAsia"/>
        </w:rPr>
        <w:t>看見茉莉公主</w:t>
      </w:r>
      <w:r w:rsidR="00DC436A">
        <w:rPr>
          <w:rFonts w:hint="eastAsia"/>
        </w:rPr>
        <w:t>不單存只是位公主，</w:t>
      </w:r>
      <w:r w:rsidRPr="00415D5D">
        <w:rPr>
          <w:rFonts w:hint="eastAsia"/>
        </w:rPr>
        <w:t>有遠見、知識、更有愛民之心想要成為國家最仁慈的女王</w:t>
      </w:r>
      <w:r w:rsidR="00DC436A">
        <w:rPr>
          <w:rFonts w:hint="eastAsia"/>
        </w:rPr>
        <w:t>，展現</w:t>
      </w:r>
      <w:r w:rsidR="00DC436A" w:rsidRPr="00DC436A">
        <w:rPr>
          <w:rFonts w:hint="eastAsia"/>
        </w:rPr>
        <w:t>女權意識的覺醒</w:t>
      </w:r>
      <w:r w:rsidR="00DC436A">
        <w:rPr>
          <w:rFonts w:hint="eastAsia"/>
        </w:rPr>
        <w:t>。</w:t>
      </w:r>
      <w:r w:rsidR="00F84685">
        <w:rPr>
          <w:noProof/>
        </w:rPr>
        <w:drawing>
          <wp:inline distT="0" distB="0" distL="0" distR="0" wp14:anchorId="183FE548" wp14:editId="2AFFA1F2">
            <wp:extent cx="5274310" cy="3076575"/>
            <wp:effectExtent l="38100" t="0" r="21590" b="0"/>
            <wp:docPr id="16" name="資料庫圖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10AD6CA" w14:textId="482D12F7" w:rsidR="00415D5D" w:rsidRDefault="005A246C" w:rsidP="00415D5D">
      <w:r>
        <w:rPr>
          <w:rFonts w:hint="eastAsia"/>
        </w:rPr>
        <w:t>他們還為</w:t>
      </w:r>
      <w:r w:rsidRPr="005A246C">
        <w:rPr>
          <w:rFonts w:hint="eastAsia"/>
        </w:rPr>
        <w:t>〈</w:t>
      </w:r>
      <w:r w:rsidRPr="005A246C">
        <w:rPr>
          <w:rFonts w:hint="eastAsia"/>
        </w:rPr>
        <w:t>Speechless</w:t>
      </w:r>
      <w:r w:rsidRPr="005A246C">
        <w:rPr>
          <w:rFonts w:hint="eastAsia"/>
        </w:rPr>
        <w:t>〉</w:t>
      </w:r>
      <w:r w:rsidR="00415D5D" w:rsidRPr="00415D5D">
        <w:rPr>
          <w:rFonts w:hint="eastAsia"/>
        </w:rPr>
        <w:t>這首歌曲找來了《樂來越愛你》（</w:t>
      </w:r>
      <w:r w:rsidR="00415D5D" w:rsidRPr="00415D5D">
        <w:rPr>
          <w:rFonts w:hint="eastAsia"/>
        </w:rPr>
        <w:t xml:space="preserve">La </w:t>
      </w:r>
      <w:proofErr w:type="spellStart"/>
      <w:r w:rsidR="00415D5D" w:rsidRPr="00415D5D">
        <w:rPr>
          <w:rFonts w:hint="eastAsia"/>
        </w:rPr>
        <w:t>La</w:t>
      </w:r>
      <w:proofErr w:type="spellEnd"/>
      <w:r w:rsidR="00415D5D" w:rsidRPr="00415D5D">
        <w:rPr>
          <w:rFonts w:hint="eastAsia"/>
        </w:rPr>
        <w:t xml:space="preserve"> Land</w:t>
      </w:r>
      <w:r w:rsidR="00415D5D" w:rsidRPr="00415D5D">
        <w:rPr>
          <w:rFonts w:hint="eastAsia"/>
        </w:rPr>
        <w:t>）作者</w:t>
      </w:r>
      <w:proofErr w:type="spellStart"/>
      <w:r w:rsidR="00415D5D" w:rsidRPr="00415D5D">
        <w:rPr>
          <w:rFonts w:hint="eastAsia"/>
        </w:rPr>
        <w:lastRenderedPageBreak/>
        <w:t>Pasek</w:t>
      </w:r>
      <w:proofErr w:type="spellEnd"/>
      <w:r w:rsidR="00415D5D" w:rsidRPr="00415D5D">
        <w:rPr>
          <w:rFonts w:hint="eastAsia"/>
        </w:rPr>
        <w:t xml:space="preserve"> and Paul</w:t>
      </w:r>
      <w:r w:rsidR="00415D5D" w:rsidRPr="00415D5D">
        <w:rPr>
          <w:rFonts w:hint="eastAsia"/>
        </w:rPr>
        <w:t>與迪士尼傳奇音樂人</w:t>
      </w:r>
      <w:r w:rsidR="00415D5D" w:rsidRPr="00415D5D">
        <w:rPr>
          <w:rFonts w:hint="eastAsia"/>
        </w:rPr>
        <w:t>Alan Menken</w:t>
      </w:r>
      <w:r w:rsidR="00415D5D" w:rsidRPr="00415D5D">
        <w:rPr>
          <w:rFonts w:hint="eastAsia"/>
        </w:rPr>
        <w:t>一起合作譜寫，讓茉莉公主大膽宣誓自己，「就是要打破千百年來女人必須要規規矩矩的要求，茉莉公主決心要為自己發聲，絕不願意再被禁錮、</w:t>
      </w:r>
      <w:proofErr w:type="gramStart"/>
      <w:r w:rsidR="00415D5D" w:rsidRPr="00415D5D">
        <w:rPr>
          <w:rFonts w:hint="eastAsia"/>
        </w:rPr>
        <w:t>噤</w:t>
      </w:r>
      <w:proofErr w:type="gramEnd"/>
      <w:r w:rsidR="00415D5D" w:rsidRPr="00415D5D">
        <w:rPr>
          <w:rFonts w:hint="eastAsia"/>
        </w:rPr>
        <w:t>聲和無視！」</w:t>
      </w:r>
      <w:r>
        <w:rPr>
          <w:rFonts w:hint="eastAsia"/>
        </w:rPr>
        <w:t>。</w:t>
      </w:r>
    </w:p>
    <w:p w14:paraId="043D6F84" w14:textId="11BC31A4" w:rsidR="0044623F" w:rsidRDefault="0044623F" w:rsidP="0044623F">
      <w:pPr>
        <w:pStyle w:val="3"/>
      </w:pPr>
      <w:r>
        <w:rPr>
          <w:rFonts w:hint="eastAsia"/>
        </w:rPr>
        <w:t>創作解析</w:t>
      </w:r>
      <w:r w:rsidR="00C146D9">
        <w:t>:</w:t>
      </w:r>
    </w:p>
    <w:p w14:paraId="7BC90FEE" w14:textId="396303C9" w:rsidR="00C146D9" w:rsidRDefault="00C146D9" w:rsidP="00C146D9">
      <w:r>
        <w:rPr>
          <w:rFonts w:hint="eastAsia"/>
          <w:noProof/>
        </w:rPr>
        <w:drawing>
          <wp:inline distT="0" distB="0" distL="0" distR="0" wp14:anchorId="572066B1" wp14:editId="508F486D">
            <wp:extent cx="5274310" cy="1506423"/>
            <wp:effectExtent l="0" t="0" r="40640" b="1778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3274F2C" wp14:editId="396C4819">
                <wp:extent cx="5259172" cy="1221637"/>
                <wp:effectExtent l="0" t="0" r="17780" b="17145"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172" cy="1221637"/>
                          <a:chOff x="0" y="0"/>
                          <a:chExt cx="5259172" cy="1221637"/>
                        </a:xfrm>
                      </wpg:grpSpPr>
                      <wps:wsp>
                        <wps:cNvPr id="3" name="箭號: 向下 3"/>
                        <wps:cNvSpPr/>
                        <wps:spPr>
                          <a:xfrm>
                            <a:off x="2027835" y="0"/>
                            <a:ext cx="1250899" cy="29992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圓角 5"/>
                        <wps:cNvSpPr/>
                        <wps:spPr>
                          <a:xfrm>
                            <a:off x="0" y="372788"/>
                            <a:ext cx="5259172" cy="848849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5AA7E" w14:textId="2F619769" w:rsidR="000F78A8" w:rsidRPr="000F78A8" w:rsidRDefault="000F78A8" w:rsidP="000F78A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F78A8">
                                <w:rPr>
                                  <w:rFonts w:hint="eastAsia"/>
                                  <w:color w:val="000000" w:themeColor="text1"/>
                                </w:rPr>
                                <w:t>把歌曲分為兩個部分</w:t>
                              </w:r>
                              <w:r w:rsidR="009A738E">
                                <w:rPr>
                                  <w:rFonts w:hint="eastAsia"/>
                                  <w:color w:val="000000" w:themeColor="text1"/>
                                </w:rPr>
                                <w:t>，</w:t>
                              </w:r>
                              <w:r w:rsidRPr="000F78A8">
                                <w:rPr>
                                  <w:rFonts w:hint="eastAsia"/>
                                  <w:color w:val="000000" w:themeColor="text1"/>
                                </w:rPr>
                                <w:t>我們先寫歌的基調，</w:t>
                              </w:r>
                              <w:r w:rsidR="009A738E">
                                <w:rPr>
                                  <w:rFonts w:hint="eastAsia"/>
                                  <w:color w:val="000000" w:themeColor="text1"/>
                                </w:rPr>
                                <w:t>接著</w:t>
                              </w:r>
                              <w:r w:rsidRPr="000F78A8">
                                <w:rPr>
                                  <w:rFonts w:hint="eastAsia"/>
                                  <w:color w:val="000000" w:themeColor="text1"/>
                                </w:rPr>
                                <w:t>電影中讓歌詞自己跳出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74F2C" id="群組 8" o:spid="_x0000_s1028" style="width:414.1pt;height:96.2pt;mso-position-horizontal-relative:char;mso-position-vertical-relative:line" coordsize="52591,1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號: 向下 3" o:spid="_x0000_s1029" type="#_x0000_t67" style="position:absolute;left:20278;width:12509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" adj="10800" fillcolor="#4472c4 [3204]" strokecolor="#1f3763 [1604]" strokeweight="1pt"/>
                <v:roundrect id="矩形: 圓角 5" o:spid="_x0000_s1030" style="position:absolute;top:3727;width:52591;height:8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" fillcolor="#b4c6e7 [1300]" strokecolor="#1f3763 [1604]" strokeweight="1pt">
                  <v:stroke joinstyle="miter"/>
                  <v:textbox>
                    <w:txbxContent>
                      <w:p w14:paraId="1B45AA7E" w14:textId="2F619769" w:rsidR="000F78A8" w:rsidRPr="000F78A8" w:rsidRDefault="000F78A8" w:rsidP="000F78A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F78A8">
                          <w:rPr>
                            <w:rFonts w:hint="eastAsia"/>
                            <w:color w:val="000000" w:themeColor="text1"/>
                          </w:rPr>
                          <w:t>把歌曲分為兩個部分</w:t>
                        </w:r>
                        <w:r w:rsidR="009A738E">
                          <w:rPr>
                            <w:rFonts w:hint="eastAsia"/>
                            <w:color w:val="000000" w:themeColor="text1"/>
                          </w:rPr>
                          <w:t>，</w:t>
                        </w:r>
                        <w:r w:rsidRPr="000F78A8">
                          <w:rPr>
                            <w:rFonts w:hint="eastAsia"/>
                            <w:color w:val="000000" w:themeColor="text1"/>
                          </w:rPr>
                          <w:t>我們先寫歌的基調，</w:t>
                        </w:r>
                        <w:r w:rsidR="009A738E">
                          <w:rPr>
                            <w:rFonts w:hint="eastAsia"/>
                            <w:color w:val="000000" w:themeColor="text1"/>
                          </w:rPr>
                          <w:t>接著</w:t>
                        </w:r>
                        <w:r w:rsidRPr="000F78A8">
                          <w:rPr>
                            <w:rFonts w:hint="eastAsia"/>
                            <w:color w:val="000000" w:themeColor="text1"/>
                          </w:rPr>
                          <w:t>電影中讓歌詞自己跳出來。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695037F" w14:textId="7749B73A" w:rsidR="00C146D9" w:rsidRPr="00C146D9" w:rsidRDefault="00C146D9" w:rsidP="00C146D9">
      <w:pPr>
        <w:rPr>
          <w:rFonts w:hint="eastAsia"/>
        </w:rPr>
      </w:pPr>
      <w:r w:rsidRPr="00C146D9">
        <w:rPr>
          <w:rFonts w:hint="eastAsia"/>
        </w:rPr>
        <w:t>這首歌不但要寫得好，還要很好地融入電影。如果這首歌寫得太早，會影響電影的節奏，但是如果這首歌完成的太晚，放入電影會顯得突兀。所以我們最終決定，把歌曲分為兩個部分：我們先寫出這首歌的基調，然後在電影中讓歌詞自己跳出來。</w:t>
      </w:r>
    </w:p>
    <w:p w14:paraId="57675B19" w14:textId="5A0DF99D" w:rsidR="00C146D9" w:rsidRDefault="00C146D9" w:rsidP="000F78A8">
      <w:pPr>
        <w:pStyle w:val="4"/>
        <w:rPr>
          <w:rFonts w:hint="eastAsia"/>
        </w:rPr>
      </w:pPr>
      <w:r>
        <w:rPr>
          <w:rFonts w:hint="eastAsia"/>
        </w:rPr>
        <w:t>考慮問題</w:t>
      </w:r>
      <w:r>
        <w:rPr>
          <w:rFonts w:hint="eastAsia"/>
        </w:rPr>
        <w:t>:</w:t>
      </w:r>
    </w:p>
    <w:p w14:paraId="331EB423" w14:textId="77777777" w:rsidR="00C146D9" w:rsidRDefault="00C146D9" w:rsidP="00C146D9">
      <w:pPr>
        <w:rPr>
          <w:rFonts w:hint="eastAsia"/>
        </w:rPr>
      </w:pPr>
      <w:r>
        <w:rPr>
          <w:rFonts w:hint="eastAsia"/>
        </w:rPr>
        <w:t>這首歌要唱給誰聽？聽到的人作何反應？聽到歌聲的瞬間，時間仿佛暫停了？那些都只是表現形式，關鍵是要把所有元素分開，然後放在一起，即便它不會起作用。</w:t>
      </w:r>
    </w:p>
    <w:p w14:paraId="3BF16554" w14:textId="0DAC04EF" w:rsidR="00C146D9" w:rsidRDefault="000F78A8" w:rsidP="00C146D9">
      <w:r>
        <w:rPr>
          <w:rFonts w:hint="eastAsia"/>
        </w:rPr>
        <w:t>是否要沿用動畫版的音樂</w:t>
      </w:r>
      <w:r>
        <w:rPr>
          <w:rFonts w:hint="eastAsia"/>
        </w:rPr>
        <w:t>?</w:t>
      </w:r>
    </w:p>
    <w:p w14:paraId="1B45FC20" w14:textId="2C456C30" w:rsidR="000F78A8" w:rsidRDefault="009A738E" w:rsidP="00C146D9">
      <w:r>
        <w:rPr>
          <w:rFonts w:hint="eastAsia"/>
        </w:rPr>
        <w:t>並沒有，</w:t>
      </w:r>
      <w:r w:rsidR="000F78A8">
        <w:rPr>
          <w:rFonts w:hint="eastAsia"/>
        </w:rPr>
        <w:t>想做出新的作品，動畫已是過去式，已經結束了。</w:t>
      </w:r>
    </w:p>
    <w:p w14:paraId="36C90D5A" w14:textId="77777777" w:rsidR="00C146D9" w:rsidRPr="000F78A8" w:rsidRDefault="00C146D9" w:rsidP="00C146D9"/>
    <w:p w14:paraId="5A11F442" w14:textId="77777777" w:rsidR="00C146D9" w:rsidRDefault="00C146D9" w:rsidP="00C146D9"/>
    <w:p w14:paraId="77C23C2A" w14:textId="652DD4C0" w:rsidR="0044623F" w:rsidRPr="0044623F" w:rsidRDefault="00C146D9" w:rsidP="000F78A8">
      <w:pPr>
        <w:widowControl/>
        <w:rPr>
          <w:rFonts w:hint="eastAsia"/>
        </w:rPr>
      </w:pPr>
      <w:r>
        <w:br w:type="page"/>
      </w:r>
    </w:p>
    <w:p w14:paraId="60660A58" w14:textId="34A5F2A2" w:rsidR="00265F52" w:rsidRDefault="00265F52" w:rsidP="00265F52">
      <w:pPr>
        <w:pStyle w:val="3"/>
      </w:pPr>
      <w:r>
        <w:rPr>
          <w:rFonts w:hint="eastAsia"/>
        </w:rPr>
        <w:lastRenderedPageBreak/>
        <w:t>音樂連結</w:t>
      </w:r>
    </w:p>
    <w:p w14:paraId="5D5A0463" w14:textId="78A8D8C5" w:rsidR="00265F52" w:rsidRDefault="00141242" w:rsidP="00265F52">
      <w:hyperlink r:id="rId43" w:history="1">
        <w:r w:rsidR="00265F52" w:rsidRPr="008038FA">
          <w:rPr>
            <w:rStyle w:val="a7"/>
          </w:rPr>
          <w:t>https://www.youtube.com/watch?v=Y7QwvU6wp7w</w:t>
        </w:r>
      </w:hyperlink>
    </w:p>
    <w:p w14:paraId="56BF5D63" w14:textId="0E4A2CC9" w:rsidR="00265F52" w:rsidRDefault="00265F52" w:rsidP="00265F52">
      <w:r w:rsidRPr="00265F52">
        <w:rPr>
          <w:noProof/>
        </w:rPr>
        <w:drawing>
          <wp:inline distT="0" distB="0" distL="0" distR="0" wp14:anchorId="7E85CA4C" wp14:editId="7EBBEF53">
            <wp:extent cx="5274310" cy="2224405"/>
            <wp:effectExtent l="0" t="0" r="2540" b="444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21CA" w14:textId="2CB7B419" w:rsidR="00265F52" w:rsidRPr="00265F52" w:rsidRDefault="00265F52" w:rsidP="00265F52">
      <w:pPr>
        <w:widowControl/>
      </w:pPr>
      <w:r>
        <w:br w:type="page"/>
      </w:r>
    </w:p>
    <w:p w14:paraId="254BAE23" w14:textId="7C14DAEF" w:rsidR="009D459F" w:rsidRDefault="009D459F" w:rsidP="009D459F">
      <w:pPr>
        <w:pStyle w:val="3"/>
      </w:pPr>
      <w:r>
        <w:rPr>
          <w:rFonts w:hint="eastAsia"/>
        </w:rPr>
        <w:lastRenderedPageBreak/>
        <w:t>曲目在劇情中橋段</w:t>
      </w:r>
    </w:p>
    <w:p w14:paraId="471FF191" w14:textId="6DC5A7EB" w:rsidR="00440722" w:rsidRPr="00440722" w:rsidRDefault="00440722" w:rsidP="00440722">
      <w:r w:rsidRPr="00440722">
        <w:rPr>
          <w:noProof/>
        </w:rPr>
        <w:drawing>
          <wp:inline distT="0" distB="0" distL="0" distR="0" wp14:anchorId="52C7C44D" wp14:editId="1305DCD7">
            <wp:extent cx="5274310" cy="278511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F284" w14:textId="133AE5CE" w:rsidR="005A246C" w:rsidRDefault="005A246C" w:rsidP="00440722">
      <w:r>
        <w:rPr>
          <w:noProof/>
        </w:rPr>
        <w:drawing>
          <wp:inline distT="0" distB="0" distL="0" distR="0" wp14:anchorId="558ED13F" wp14:editId="0B280A70">
            <wp:extent cx="5274310" cy="3076575"/>
            <wp:effectExtent l="0" t="38100" r="40640" b="9525"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3BDA26AE" w14:textId="77777777" w:rsidR="009951A3" w:rsidRDefault="009951A3" w:rsidP="00440722">
      <w:r w:rsidRPr="009951A3">
        <w:rPr>
          <w:rFonts w:hint="eastAsia"/>
        </w:rPr>
        <w:t>按照法律</w:t>
      </w:r>
      <w:r w:rsidR="00440722">
        <w:rPr>
          <w:rFonts w:hint="eastAsia"/>
        </w:rPr>
        <w:t>茉莉公主必須要嫁給王子</w:t>
      </w:r>
      <w:r>
        <w:rPr>
          <w:rFonts w:hint="eastAsia"/>
        </w:rPr>
        <w:t>才能</w:t>
      </w:r>
      <w:r w:rsidR="00440722">
        <w:rPr>
          <w:rFonts w:hint="eastAsia"/>
        </w:rPr>
        <w:t>繼承王位。</w:t>
      </w:r>
    </w:p>
    <w:p w14:paraId="6A72A811" w14:textId="6695D3D7" w:rsidR="00440722" w:rsidRDefault="00440722" w:rsidP="00440722">
      <w:proofErr w:type="gramStart"/>
      <w:r>
        <w:rPr>
          <w:rFonts w:hint="eastAsia"/>
        </w:rPr>
        <w:t>賈方利用</w:t>
      </w:r>
      <w:proofErr w:type="gramEnd"/>
      <w:r>
        <w:rPr>
          <w:rFonts w:hint="eastAsia"/>
        </w:rPr>
        <w:t>神燈後法力大增，準備</w:t>
      </w:r>
      <w:proofErr w:type="gramStart"/>
      <w:r>
        <w:rPr>
          <w:rFonts w:hint="eastAsia"/>
        </w:rPr>
        <w:t>篡</w:t>
      </w:r>
      <w:proofErr w:type="gramEnd"/>
      <w:r>
        <w:rPr>
          <w:rFonts w:hint="eastAsia"/>
        </w:rPr>
        <w:t>權，</w:t>
      </w:r>
      <w:r w:rsidR="009951A3">
        <w:rPr>
          <w:rFonts w:hint="eastAsia"/>
        </w:rPr>
        <w:t>於是</w:t>
      </w:r>
      <w:r>
        <w:rPr>
          <w:rFonts w:hint="eastAsia"/>
        </w:rPr>
        <w:t>把茉莉公主</w:t>
      </w:r>
      <w:proofErr w:type="gramStart"/>
      <w:r>
        <w:rPr>
          <w:rFonts w:hint="eastAsia"/>
        </w:rPr>
        <w:t>綁</w:t>
      </w:r>
      <w:proofErr w:type="gramEnd"/>
      <w:r>
        <w:rPr>
          <w:rFonts w:hint="eastAsia"/>
        </w:rPr>
        <w:t>起來</w:t>
      </w:r>
      <w:r w:rsidR="009951A3">
        <w:rPr>
          <w:rFonts w:hint="eastAsia"/>
        </w:rPr>
        <w:t>要</w:t>
      </w:r>
      <w:r>
        <w:rPr>
          <w:rFonts w:hint="eastAsia"/>
        </w:rPr>
        <w:t>帶進監獄，茉莉公主鼓起勇氣，準備反抗，便激情澎湃地唱了這首歌。</w:t>
      </w:r>
    </w:p>
    <w:p w14:paraId="1CECBCEB" w14:textId="4D8C8313" w:rsidR="00F767E0" w:rsidRDefault="00F767E0" w:rsidP="00440722"/>
    <w:p w14:paraId="3E3B8011" w14:textId="0A826E27" w:rsidR="00F767E0" w:rsidRDefault="00F767E0" w:rsidP="00F767E0">
      <w:pPr>
        <w:widowControl/>
      </w:pPr>
      <w:r>
        <w:br w:type="page"/>
      </w:r>
    </w:p>
    <w:p w14:paraId="26D016E3" w14:textId="1FBF2ED1" w:rsidR="00BD37D1" w:rsidRPr="00F23424" w:rsidRDefault="00BD37D1" w:rsidP="00BD37D1">
      <w:pPr>
        <w:pStyle w:val="2"/>
      </w:pPr>
      <w:r w:rsidRPr="00F23424">
        <w:rPr>
          <w:rFonts w:hint="eastAsia"/>
        </w:rPr>
        <w:lastRenderedPageBreak/>
        <w:t>參考資料</w:t>
      </w:r>
      <w:r w:rsidRPr="00F23424">
        <w:rPr>
          <w:rFonts w:hint="eastAsia"/>
        </w:rPr>
        <w:t>:</w:t>
      </w:r>
    </w:p>
    <w:p w14:paraId="074985F2" w14:textId="198EC87B" w:rsidR="00BD37D1" w:rsidRPr="00F23424" w:rsidRDefault="00141242" w:rsidP="00BD37D1">
      <w:hyperlink r:id="rId51" w:history="1">
        <w:r w:rsidR="00BD37D1" w:rsidRPr="00BD37D1">
          <w:rPr>
            <w:rStyle w:val="a7"/>
            <w:color w:val="0070C0"/>
          </w:rPr>
          <w:t>https://zh.wikipedia.org/wiki/%E4%BA%9A%E4%BC%A6%C2%B7%E5%AD%9F%E8%82%AF</w:t>
        </w:r>
      </w:hyperlink>
      <w:r w:rsidR="00BD37D1" w:rsidRPr="00F23424">
        <w:rPr>
          <w:rFonts w:hint="eastAsia"/>
        </w:rPr>
        <w:t xml:space="preserve"> -</w:t>
      </w:r>
      <w:r w:rsidR="00BD37D1" w:rsidRPr="00BD37D1">
        <w:rPr>
          <w:rFonts w:hint="eastAsia"/>
        </w:rPr>
        <w:t>作曲者資料</w:t>
      </w:r>
    </w:p>
    <w:p w14:paraId="509D64BF" w14:textId="3071131F" w:rsidR="00BD37D1" w:rsidRPr="00BD37D1" w:rsidRDefault="00141242" w:rsidP="00BD37D1">
      <w:hyperlink r:id="rId52" w:history="1">
        <w:r w:rsidR="00BD37D1" w:rsidRPr="00415D5D">
          <w:rPr>
            <w:rStyle w:val="a7"/>
            <w:color w:val="0070C0"/>
          </w:rPr>
          <w:t>https://kknews.cc/entertainment/gjla22y.html</w:t>
        </w:r>
      </w:hyperlink>
      <w:r w:rsidR="00BD37D1" w:rsidRPr="00F23424">
        <w:rPr>
          <w:rFonts w:hint="eastAsia"/>
        </w:rPr>
        <w:t xml:space="preserve"> -</w:t>
      </w:r>
      <w:r w:rsidR="00BD37D1" w:rsidRPr="00F23424">
        <w:rPr>
          <w:rFonts w:hint="eastAsia"/>
        </w:rPr>
        <w:t>亞倫孟肯照片</w:t>
      </w:r>
      <w:r w:rsidR="002504C9" w:rsidRPr="00F23424">
        <w:rPr>
          <w:rFonts w:hint="eastAsia"/>
        </w:rPr>
        <w:t>與資料</w:t>
      </w:r>
    </w:p>
    <w:p w14:paraId="7D657FE2" w14:textId="05C960AF" w:rsidR="00BD37D1" w:rsidRPr="00BD37D1" w:rsidRDefault="00141242" w:rsidP="00BD37D1">
      <w:hyperlink r:id="rId53" w:history="1">
        <w:r w:rsidR="00BD37D1" w:rsidRPr="00BD37D1">
          <w:rPr>
            <w:rStyle w:val="a7"/>
            <w:color w:val="0070C0"/>
          </w:rPr>
          <w:t>https://www.gettyimages.dk/photos/janis-menken</w:t>
        </w:r>
      </w:hyperlink>
      <w:r w:rsidR="00BD37D1" w:rsidRPr="00F23424">
        <w:rPr>
          <w:rFonts w:hint="eastAsia"/>
        </w:rPr>
        <w:t xml:space="preserve"> -</w:t>
      </w:r>
      <w:r w:rsidR="00BD37D1" w:rsidRPr="00F23424">
        <w:rPr>
          <w:rFonts w:hint="eastAsia"/>
        </w:rPr>
        <w:t>珍妮絲</w:t>
      </w:r>
      <w:r w:rsidR="00BD37D1" w:rsidRPr="00BD37D1">
        <w:rPr>
          <w:rFonts w:hint="eastAsia"/>
        </w:rPr>
        <w:t>照片</w:t>
      </w:r>
    </w:p>
    <w:p w14:paraId="1256583B" w14:textId="2CD1D084" w:rsidR="00BD37D1" w:rsidRPr="00BD37D1" w:rsidRDefault="00141242" w:rsidP="00BD37D1">
      <w:hyperlink r:id="rId54" w:history="1">
        <w:r w:rsidR="00BD37D1" w:rsidRPr="00BD37D1">
          <w:rPr>
            <w:rStyle w:val="a7"/>
            <w:color w:val="0070C0"/>
          </w:rPr>
          <w:t>https://www.broadwayworld.com/people/gallery-person/Nora-Menken/</w:t>
        </w:r>
      </w:hyperlink>
      <w:r w:rsidR="00BD37D1" w:rsidRPr="00F23424">
        <w:rPr>
          <w:rFonts w:hint="eastAsia"/>
        </w:rPr>
        <w:t xml:space="preserve"> -</w:t>
      </w:r>
      <w:r w:rsidR="00BD37D1" w:rsidRPr="00BD37D1">
        <w:rPr>
          <w:rFonts w:hint="eastAsia"/>
        </w:rPr>
        <w:t>諾拉照片</w:t>
      </w:r>
    </w:p>
    <w:p w14:paraId="02A39EA9" w14:textId="3BEAF81D" w:rsidR="00BD37D1" w:rsidRDefault="00141242" w:rsidP="00BD37D1">
      <w:hyperlink r:id="rId55" w:history="1">
        <w:r w:rsidR="00BD37D1" w:rsidRPr="00BD37D1">
          <w:rPr>
            <w:rStyle w:val="a7"/>
            <w:color w:val="0070C0"/>
          </w:rPr>
          <w:t>https://www.broadwayworld.com/people/galleryphoto.php?photoid=1906901&amp;personid=7259</w:t>
        </w:r>
      </w:hyperlink>
      <w:r w:rsidR="00BD37D1" w:rsidRPr="00F23424">
        <w:rPr>
          <w:rFonts w:hint="eastAsia"/>
        </w:rPr>
        <w:t xml:space="preserve"> -</w:t>
      </w:r>
      <w:r w:rsidR="00BD37D1" w:rsidRPr="00F23424">
        <w:rPr>
          <w:rFonts w:hint="eastAsia"/>
        </w:rPr>
        <w:t>安娜照片</w:t>
      </w:r>
    </w:p>
    <w:p w14:paraId="7B324959" w14:textId="32D1A837" w:rsidR="00415D5D" w:rsidRDefault="00141242" w:rsidP="00BD37D1">
      <w:hyperlink r:id="rId56" w:history="1">
        <w:r w:rsidR="00415D5D" w:rsidRPr="008038FA">
          <w:rPr>
            <w:rStyle w:val="a7"/>
          </w:rPr>
          <w:t>https://www.beautimode.com/article/content/86507/</w:t>
        </w:r>
      </w:hyperlink>
      <w:r w:rsidR="00415D5D">
        <w:rPr>
          <w:rFonts w:hint="eastAsia"/>
        </w:rPr>
        <w:t xml:space="preserve"> -</w:t>
      </w:r>
      <w:r w:rsidR="00415D5D">
        <w:rPr>
          <w:rFonts w:hint="eastAsia"/>
        </w:rPr>
        <w:t>歌曲創作背景</w:t>
      </w:r>
    </w:p>
    <w:p w14:paraId="302F0871" w14:textId="55A686C8" w:rsidR="009D459F" w:rsidRDefault="00141242" w:rsidP="00BD37D1">
      <w:hyperlink r:id="rId57" w:history="1">
        <w:r w:rsidR="009D459F" w:rsidRPr="008038FA">
          <w:rPr>
            <w:rStyle w:val="a7"/>
          </w:rPr>
          <w:t>https://kun8871.pixnet.net/blog/post/223517820-%E3%80%90%E4%B8%AD%E8%8B%B1%E6%AD%8C%E8%A9%9E%E3%80%91naomi-scott---speechless-%E9%BB%98%E4%B8%8D%E4%BD%9C%E8%81%B2-%EF%BD%9C</w:t>
        </w:r>
      </w:hyperlink>
    </w:p>
    <w:p w14:paraId="4A75179C" w14:textId="699DD905" w:rsidR="009D459F" w:rsidRPr="009D459F" w:rsidRDefault="009D459F" w:rsidP="00BD37D1">
      <w:r>
        <w:rPr>
          <w:rFonts w:hint="eastAsia"/>
        </w:rPr>
        <w:t xml:space="preserve"> -Sp</w:t>
      </w:r>
      <w:r>
        <w:t>eechless</w:t>
      </w:r>
      <w:r>
        <w:rPr>
          <w:rFonts w:hint="eastAsia"/>
        </w:rPr>
        <w:t>圖片</w:t>
      </w:r>
    </w:p>
    <w:p w14:paraId="0F63004A" w14:textId="4D974E5A" w:rsidR="00440722" w:rsidRDefault="00141242" w:rsidP="00BD37D1">
      <w:hyperlink r:id="rId58" w:history="1">
        <w:r w:rsidR="00440722" w:rsidRPr="008038FA">
          <w:rPr>
            <w:rStyle w:val="a7"/>
          </w:rPr>
          <w:t>https://kknews.cc/zh-tw/comic/gm4og98.html</w:t>
        </w:r>
      </w:hyperlink>
      <w:r w:rsidR="00440722">
        <w:rPr>
          <w:rFonts w:hint="eastAsia"/>
        </w:rPr>
        <w:t xml:space="preserve"> -</w:t>
      </w:r>
      <w:r w:rsidR="00440722">
        <w:rPr>
          <w:rFonts w:hint="eastAsia"/>
        </w:rPr>
        <w:t>曲目在劇情中橋段</w:t>
      </w:r>
    </w:p>
    <w:p w14:paraId="3BF9B78D" w14:textId="423C5CA8" w:rsidR="00440722" w:rsidRDefault="00141242" w:rsidP="00BD37D1">
      <w:hyperlink r:id="rId59" w:history="1">
        <w:r w:rsidR="00440722" w:rsidRPr="008038FA">
          <w:rPr>
            <w:rStyle w:val="a7"/>
          </w:rPr>
          <w:t>https://hk.epochtimes.com/news/2021-04-28/50850144</w:t>
        </w:r>
      </w:hyperlink>
      <w:r w:rsidR="00440722">
        <w:rPr>
          <w:rFonts w:hint="eastAsia"/>
        </w:rPr>
        <w:t xml:space="preserve"> -</w:t>
      </w:r>
      <w:r w:rsidR="00440722">
        <w:rPr>
          <w:rFonts w:hint="eastAsia"/>
        </w:rPr>
        <w:t>小提琴圖片</w:t>
      </w:r>
    </w:p>
    <w:p w14:paraId="20BB7B90" w14:textId="129F0C13" w:rsidR="00C1544F" w:rsidRDefault="00141242" w:rsidP="00BD37D1">
      <w:hyperlink r:id="rId60" w:history="1">
        <w:r w:rsidR="00C1544F" w:rsidRPr="008038FA">
          <w:rPr>
            <w:rStyle w:val="a7"/>
          </w:rPr>
          <w:t>https://www.ruten.com.tw/item/show?21813819966026</w:t>
        </w:r>
      </w:hyperlink>
      <w:r w:rsidR="00C1544F">
        <w:rPr>
          <w:rFonts w:hint="eastAsia"/>
        </w:rPr>
        <w:t xml:space="preserve"> -</w:t>
      </w:r>
      <w:r w:rsidR="00C1544F">
        <w:rPr>
          <w:rFonts w:hint="eastAsia"/>
        </w:rPr>
        <w:t>鋼琴圖片</w:t>
      </w:r>
    </w:p>
    <w:p w14:paraId="7A9EED3F" w14:textId="008B050E" w:rsidR="009951A3" w:rsidRDefault="00141242" w:rsidP="00BD37D1">
      <w:hyperlink r:id="rId61" w:history="1">
        <w:r w:rsidR="009951A3" w:rsidRPr="008038FA">
          <w:rPr>
            <w:rStyle w:val="a7"/>
          </w:rPr>
          <w:t>https://tw.news.yahoo.com/%E9%98%BF%E6%8B%89%E4%B8%81%E7%9C%9F%E4%BA%BA%E7%89%88%E8%A6%81%E6%8B%8D%E5%A4%96%E5%82%B3%E4%B8%BB%E8%A7%92%E7%AB%9F%E6%98%AF%E9%80%99%E4%BD%8D%E5%82%BB%E8%A0%A2%E7%8E%8B%E5%AD%90-103505125.html</w:t>
        </w:r>
      </w:hyperlink>
      <w:r w:rsidR="009951A3">
        <w:rPr>
          <w:rFonts w:hint="eastAsia"/>
        </w:rPr>
        <w:t xml:space="preserve"> -</w:t>
      </w:r>
      <w:r w:rsidR="009951A3">
        <w:rPr>
          <w:rFonts w:hint="eastAsia"/>
        </w:rPr>
        <w:t>安德斯王子照片</w:t>
      </w:r>
    </w:p>
    <w:p w14:paraId="704DA08F" w14:textId="1CDFCD3D" w:rsidR="009951A3" w:rsidRDefault="00141242" w:rsidP="00BD37D1">
      <w:hyperlink r:id="rId62" w:history="1">
        <w:r w:rsidR="009951A3" w:rsidRPr="008038FA">
          <w:rPr>
            <w:rStyle w:val="a7"/>
          </w:rPr>
          <w:t>https://www.elle.com/tw/entertainment/drama/a25652513/aladdin-live-actors/</w:t>
        </w:r>
      </w:hyperlink>
      <w:r w:rsidR="009951A3">
        <w:rPr>
          <w:rFonts w:hint="eastAsia"/>
        </w:rPr>
        <w:t xml:space="preserve"> -</w:t>
      </w:r>
      <w:proofErr w:type="gramStart"/>
      <w:r w:rsidR="009951A3">
        <w:rPr>
          <w:rFonts w:hint="eastAsia"/>
        </w:rPr>
        <w:t>賈方照片</w:t>
      </w:r>
      <w:proofErr w:type="gramEnd"/>
    </w:p>
    <w:p w14:paraId="50D1543B" w14:textId="14A9CA22" w:rsidR="00EE167E" w:rsidRDefault="00141242" w:rsidP="00BD37D1">
      <w:hyperlink r:id="rId63" w:history="1">
        <w:r w:rsidR="00EE167E" w:rsidRPr="008038FA">
          <w:rPr>
            <w:rStyle w:val="a7"/>
          </w:rPr>
          <w:t>https://www.howardashman.com/howards-work/god-bless-you-mr-rosewater</w:t>
        </w:r>
      </w:hyperlink>
      <w:r w:rsidR="00EE167E">
        <w:rPr>
          <w:rFonts w:hint="eastAsia"/>
        </w:rPr>
        <w:t xml:space="preserve"> -</w:t>
      </w:r>
      <w:r w:rsidR="00EE167E" w:rsidRPr="00EE167E">
        <w:rPr>
          <w:rFonts w:hint="eastAsia"/>
        </w:rPr>
        <w:t>《上帝保佑你，羅斯瓦特先生》</w:t>
      </w:r>
      <w:r w:rsidR="00EE167E">
        <w:rPr>
          <w:rFonts w:hint="eastAsia"/>
        </w:rPr>
        <w:t>圖片</w:t>
      </w:r>
    </w:p>
    <w:p w14:paraId="50BC408F" w14:textId="2DC376F3" w:rsidR="005A5D7B" w:rsidRDefault="00141242" w:rsidP="00BD37D1">
      <w:hyperlink r:id="rId64" w:history="1">
        <w:r w:rsidR="005A5D7B" w:rsidRPr="008038FA">
          <w:rPr>
            <w:rStyle w:val="a7"/>
          </w:rPr>
          <w:t>https://www.amazon.com/Little-Shop-Horrors-Rick-Moranis/dp/B0012DP8A6</w:t>
        </w:r>
      </w:hyperlink>
      <w:r w:rsidR="005A5D7B">
        <w:t xml:space="preserve"> -Little Shop for horrors</w:t>
      </w:r>
      <w:r w:rsidR="005A5D7B">
        <w:rPr>
          <w:rFonts w:hint="eastAsia"/>
        </w:rPr>
        <w:t>圖片</w:t>
      </w:r>
    </w:p>
    <w:p w14:paraId="3EB70C03" w14:textId="54559BCB" w:rsidR="005A5D7B" w:rsidRDefault="00141242" w:rsidP="00BD37D1">
      <w:hyperlink r:id="rId65" w:history="1">
        <w:r w:rsidR="005A5D7B" w:rsidRPr="008038FA">
          <w:rPr>
            <w:rStyle w:val="a7"/>
          </w:rPr>
          <w:t>https://en.wikipedia.org/wiki/Howard_Ashman</w:t>
        </w:r>
      </w:hyperlink>
      <w:r w:rsidR="005A5D7B">
        <w:rPr>
          <w:rFonts w:hint="eastAsia"/>
        </w:rPr>
        <w:t xml:space="preserve"> -</w:t>
      </w:r>
      <w:r w:rsidR="005A5D7B" w:rsidRPr="005A5D7B">
        <w:t>Howard Ashman</w:t>
      </w:r>
      <w:r w:rsidR="005A5D7B">
        <w:rPr>
          <w:rFonts w:hint="eastAsia"/>
        </w:rPr>
        <w:t>圖片</w:t>
      </w:r>
    </w:p>
    <w:p w14:paraId="7346ABCF" w14:textId="45DC53B9" w:rsidR="00155050" w:rsidRDefault="00141242" w:rsidP="00BD37D1">
      <w:hyperlink r:id="rId66" w:history="1">
        <w:r w:rsidR="00155050" w:rsidRPr="008038FA">
          <w:rPr>
            <w:rStyle w:val="a7"/>
          </w:rPr>
          <w:t>https://disney.com.tw/the-little-mermaid</w:t>
        </w:r>
      </w:hyperlink>
      <w:r w:rsidR="00155050">
        <w:rPr>
          <w:rFonts w:hint="eastAsia"/>
        </w:rPr>
        <w:t xml:space="preserve"> -</w:t>
      </w:r>
      <w:r w:rsidR="00155050">
        <w:rPr>
          <w:rFonts w:hint="eastAsia"/>
        </w:rPr>
        <w:t>小美人魚電影圖片</w:t>
      </w:r>
    </w:p>
    <w:p w14:paraId="3084C463" w14:textId="48C892F4" w:rsidR="00F767E0" w:rsidRDefault="00141242" w:rsidP="00BD37D1">
      <w:hyperlink r:id="rId67" w:history="1">
        <w:r w:rsidR="00F767E0" w:rsidRPr="008038FA">
          <w:rPr>
            <w:rStyle w:val="a7"/>
          </w:rPr>
          <w:t>https://sites.google.com/site/dishinigongzhudisneyprincess/home/bei-r-belle/ju-qing-jian-jie/mei-nue-yu-ye-shou</w:t>
        </w:r>
      </w:hyperlink>
      <w:r w:rsidR="00F767E0">
        <w:rPr>
          <w:rFonts w:hint="eastAsia"/>
        </w:rPr>
        <w:t xml:space="preserve"> -</w:t>
      </w:r>
      <w:r w:rsidR="00F767E0">
        <w:rPr>
          <w:rFonts w:hint="eastAsia"/>
        </w:rPr>
        <w:t>美女與野獸圖片</w:t>
      </w:r>
    </w:p>
    <w:p w14:paraId="51BA6ABD" w14:textId="0FF1FC5D" w:rsidR="00F767E0" w:rsidRDefault="00141242" w:rsidP="00BD37D1">
      <w:hyperlink r:id="rId68" w:history="1">
        <w:r w:rsidR="00F767E0" w:rsidRPr="008038FA">
          <w:rPr>
            <w:rStyle w:val="a7"/>
          </w:rPr>
          <w:t>https://sites.google.com/site/dishinigongzhudisneyprincess/home/mo-li-jasmine/ju-qing-jian-jie/a-la-ding</w:t>
        </w:r>
      </w:hyperlink>
      <w:r w:rsidR="00F767E0">
        <w:rPr>
          <w:rFonts w:hint="eastAsia"/>
        </w:rPr>
        <w:t xml:space="preserve"> -</w:t>
      </w:r>
      <w:r w:rsidR="00F767E0">
        <w:rPr>
          <w:rFonts w:hint="eastAsia"/>
        </w:rPr>
        <w:t>阿拉丁圖片</w:t>
      </w:r>
    </w:p>
    <w:p w14:paraId="516B37E0" w14:textId="0EBE1847" w:rsidR="00F767E0" w:rsidRDefault="00141242" w:rsidP="00BD37D1">
      <w:hyperlink r:id="rId69" w:history="1">
        <w:r w:rsidR="00F767E0" w:rsidRPr="008038FA">
          <w:rPr>
            <w:rStyle w:val="a7"/>
          </w:rPr>
          <w:t>https://www.ruten.com.tw/item/show?21505418652256</w:t>
        </w:r>
      </w:hyperlink>
      <w:r w:rsidR="00F767E0">
        <w:rPr>
          <w:rFonts w:hint="eastAsia"/>
        </w:rPr>
        <w:t xml:space="preserve"> -</w:t>
      </w:r>
      <w:r w:rsidR="00F767E0">
        <w:rPr>
          <w:rFonts w:hint="eastAsia"/>
        </w:rPr>
        <w:t>風中奇緣圖片</w:t>
      </w:r>
    </w:p>
    <w:p w14:paraId="2DB6054E" w14:textId="5A3B7D62" w:rsidR="00F767E0" w:rsidRDefault="00141242" w:rsidP="00BD37D1">
      <w:hyperlink r:id="rId70" w:history="1">
        <w:r w:rsidR="00F767E0" w:rsidRPr="008038FA">
          <w:rPr>
            <w:rStyle w:val="a7"/>
          </w:rPr>
          <w:t>https://www.ettoday.net/news/20190417/1424329.htm</w:t>
        </w:r>
      </w:hyperlink>
      <w:r w:rsidR="00F767E0">
        <w:rPr>
          <w:rFonts w:hint="eastAsia"/>
        </w:rPr>
        <w:t xml:space="preserve"> -</w:t>
      </w:r>
      <w:r w:rsidR="00F767E0">
        <w:rPr>
          <w:rFonts w:hint="eastAsia"/>
        </w:rPr>
        <w:t>鐘樓怪人圖片</w:t>
      </w:r>
    </w:p>
    <w:p w14:paraId="306006AA" w14:textId="550A523C" w:rsidR="00F767E0" w:rsidRDefault="00141242" w:rsidP="00BD37D1">
      <w:hyperlink r:id="rId71" w:history="1">
        <w:r w:rsidR="00F767E0" w:rsidRPr="008038FA">
          <w:rPr>
            <w:rStyle w:val="a7"/>
          </w:rPr>
          <w:t>https://vocustaiwan.fandom.com/zh-tw/wiki/%E5%A4%A7%E5%8A%9B%E5%A3%AB</w:t>
        </w:r>
      </w:hyperlink>
      <w:r w:rsidR="00F767E0">
        <w:rPr>
          <w:rFonts w:hint="eastAsia"/>
        </w:rPr>
        <w:t>-</w:t>
      </w:r>
      <w:r w:rsidR="00F767E0">
        <w:rPr>
          <w:rFonts w:hint="eastAsia"/>
        </w:rPr>
        <w:t>大力士圖片</w:t>
      </w:r>
    </w:p>
    <w:p w14:paraId="0801BD10" w14:textId="4D67D3D7" w:rsidR="00737BEF" w:rsidRDefault="00141242" w:rsidP="00BD37D1">
      <w:hyperlink r:id="rId72" w:history="1">
        <w:r w:rsidR="00737BEF" w:rsidRPr="008038FA">
          <w:rPr>
            <w:rStyle w:val="a7"/>
          </w:rPr>
          <w:t>https://www.juksy.com/article/80190-%E5%91%BC%E5%96%9A%E8%9F%91%E8%9E%82%E7%9A%84%E8%BF%AA%E5%A3%AB%E5%B0%BC%E5%85%AC%E4%B8%BB%EF%BC%81%E3%80%8A%E6%9B%BC%E5%93%88%E9%A0%93%E5%A5%87%E7%B7%A3%E3%80%8B%E7%9D%BD%E9%81%95+11+%E5%B9%B4%E7%A2%BA%E5%AE%9A%E5%87%BA%E7%BA%8C%E9%9B%86%E3%80%80%E8%89%BE%E7%BE%8E%E4%BA%9E%E7%95%B6%E6%96%AF%E5%9B%9E%E6%AD%B8%E6%BC%94%E5%87%BA%EF%BC%81</w:t>
        </w:r>
      </w:hyperlink>
      <w:r w:rsidR="00737BEF">
        <w:rPr>
          <w:rFonts w:hint="eastAsia"/>
        </w:rPr>
        <w:t xml:space="preserve"> -</w:t>
      </w:r>
      <w:r w:rsidR="00737BEF">
        <w:rPr>
          <w:rFonts w:hint="eastAsia"/>
        </w:rPr>
        <w:t>曼哈頓奇緣圖片</w:t>
      </w:r>
    </w:p>
    <w:p w14:paraId="2336B619" w14:textId="017A4458" w:rsidR="00737BEF" w:rsidRPr="00F767E0" w:rsidRDefault="00141242" w:rsidP="00BD37D1">
      <w:hyperlink r:id="rId73" w:history="1">
        <w:r w:rsidR="00737BEF" w:rsidRPr="008038FA">
          <w:rPr>
            <w:rStyle w:val="a7"/>
          </w:rPr>
          <w:t>https://hamivideo.hinet.net/product/95669.do?cs=1</w:t>
        </w:r>
      </w:hyperlink>
      <w:r w:rsidR="00737BEF">
        <w:rPr>
          <w:rFonts w:hint="eastAsia"/>
        </w:rPr>
        <w:t xml:space="preserve"> -</w:t>
      </w:r>
      <w:r w:rsidR="00737BEF">
        <w:rPr>
          <w:rFonts w:hint="eastAsia"/>
        </w:rPr>
        <w:t>魔法奇緣圖片</w:t>
      </w:r>
    </w:p>
    <w:sectPr w:rsidR="00737BEF" w:rsidRPr="00F767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1B83" w14:textId="77777777" w:rsidR="00141242" w:rsidRDefault="00141242" w:rsidP="009F6C6A">
      <w:r>
        <w:separator/>
      </w:r>
    </w:p>
  </w:endnote>
  <w:endnote w:type="continuationSeparator" w:id="0">
    <w:p w14:paraId="2BBE9C70" w14:textId="77777777" w:rsidR="00141242" w:rsidRDefault="00141242" w:rsidP="009F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99DF" w14:textId="77777777" w:rsidR="00141242" w:rsidRDefault="00141242" w:rsidP="009F6C6A">
      <w:r>
        <w:separator/>
      </w:r>
    </w:p>
  </w:footnote>
  <w:footnote w:type="continuationSeparator" w:id="0">
    <w:p w14:paraId="324CE2E2" w14:textId="77777777" w:rsidR="00141242" w:rsidRDefault="00141242" w:rsidP="009F6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64"/>
    <w:rsid w:val="000F78A8"/>
    <w:rsid w:val="00141242"/>
    <w:rsid w:val="00155050"/>
    <w:rsid w:val="00183749"/>
    <w:rsid w:val="002504C9"/>
    <w:rsid w:val="00255D09"/>
    <w:rsid w:val="00265F52"/>
    <w:rsid w:val="002B5982"/>
    <w:rsid w:val="00375997"/>
    <w:rsid w:val="003950E9"/>
    <w:rsid w:val="00415D5D"/>
    <w:rsid w:val="00440722"/>
    <w:rsid w:val="0044623F"/>
    <w:rsid w:val="00450BC2"/>
    <w:rsid w:val="00575C4E"/>
    <w:rsid w:val="00592F7A"/>
    <w:rsid w:val="005A246C"/>
    <w:rsid w:val="005A4142"/>
    <w:rsid w:val="005A5D7B"/>
    <w:rsid w:val="005A6114"/>
    <w:rsid w:val="005F23E3"/>
    <w:rsid w:val="007334CD"/>
    <w:rsid w:val="00737BEF"/>
    <w:rsid w:val="009018B8"/>
    <w:rsid w:val="009951A3"/>
    <w:rsid w:val="009A738E"/>
    <w:rsid w:val="009D459F"/>
    <w:rsid w:val="009F6C6A"/>
    <w:rsid w:val="00A57864"/>
    <w:rsid w:val="00A648DD"/>
    <w:rsid w:val="00AC2C3C"/>
    <w:rsid w:val="00BD37D1"/>
    <w:rsid w:val="00C146D9"/>
    <w:rsid w:val="00C1544F"/>
    <w:rsid w:val="00C36A92"/>
    <w:rsid w:val="00DC436A"/>
    <w:rsid w:val="00E55168"/>
    <w:rsid w:val="00E63BB7"/>
    <w:rsid w:val="00EE167E"/>
    <w:rsid w:val="00EE6A73"/>
    <w:rsid w:val="00F23424"/>
    <w:rsid w:val="00F767E0"/>
    <w:rsid w:val="00F84685"/>
    <w:rsid w:val="00FA5ECB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07362"/>
  <w15:chartTrackingRefBased/>
  <w15:docId w15:val="{C11B7DCA-393B-4DE8-851C-BA1C67D4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2C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7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23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146D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2C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9F6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6C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6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6C6A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D37D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Hyperlink"/>
    <w:basedOn w:val="a0"/>
    <w:uiPriority w:val="99"/>
    <w:unhideWhenUsed/>
    <w:rsid w:val="00BD37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37D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334C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5F23E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F23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F2342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E6A7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40">
    <w:name w:val="標題 4 字元"/>
    <w:basedOn w:val="a0"/>
    <w:link w:val="4"/>
    <w:uiPriority w:val="9"/>
    <w:rsid w:val="00C146D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fif"/><Relationship Id="rId21" Type="http://schemas.openxmlformats.org/officeDocument/2006/relationships/image" Target="media/image15.png"/><Relationship Id="rId42" Type="http://schemas.microsoft.com/office/2007/relationships/diagramDrawing" Target="diagrams/drawing2.xml"/><Relationship Id="rId47" Type="http://schemas.openxmlformats.org/officeDocument/2006/relationships/diagramLayout" Target="diagrams/layout3.xml"/><Relationship Id="rId63" Type="http://schemas.openxmlformats.org/officeDocument/2006/relationships/hyperlink" Target="https://www.howardashman.com/howards-work/god-bless-you-mr-rosewater" TargetMode="External"/><Relationship Id="rId68" Type="http://schemas.openxmlformats.org/officeDocument/2006/relationships/hyperlink" Target="https://sites.google.com/site/dishinigongzhudisneyprincess/home/mo-li-jasmine/ju-qing-jian-jie/a-la-din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microsoft.com/office/2007/relationships/diagramDrawing" Target="diagrams/drawing1.xml"/><Relationship Id="rId40" Type="http://schemas.openxmlformats.org/officeDocument/2006/relationships/diagramQuickStyle" Target="diagrams/quickStyle2.xml"/><Relationship Id="rId45" Type="http://schemas.openxmlformats.org/officeDocument/2006/relationships/image" Target="media/image28.png"/><Relationship Id="rId53" Type="http://schemas.openxmlformats.org/officeDocument/2006/relationships/hyperlink" Target="https://www.gettyimages.dk/photos/janis-menken" TargetMode="External"/><Relationship Id="rId58" Type="http://schemas.openxmlformats.org/officeDocument/2006/relationships/hyperlink" Target="https://kknews.cc/zh-tw/comic/gm4og98.html" TargetMode="External"/><Relationship Id="rId66" Type="http://schemas.openxmlformats.org/officeDocument/2006/relationships/hyperlink" Target="https://disney.com.tw/the-little-mermaid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tw.news.yahoo.com/%E9%98%BF%E6%8B%89%E4%B8%81%E7%9C%9F%E4%BA%BA%E7%89%88%E8%A6%81%E6%8B%8D%E5%A4%96%E5%82%B3%E4%B8%BB%E8%A7%92%E7%AB%9F%E6%98%AF%E9%80%99%E4%BD%8D%E5%82%BB%E8%A0%A2%E7%8E%8B%E5%AD%90-103505125.html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diagramQuickStyle" Target="diagrams/quickStyle1.xml"/><Relationship Id="rId43" Type="http://schemas.openxmlformats.org/officeDocument/2006/relationships/hyperlink" Target="https://www.youtube.com/watch?v=Y7QwvU6wp7w" TargetMode="External"/><Relationship Id="rId48" Type="http://schemas.openxmlformats.org/officeDocument/2006/relationships/diagramQuickStyle" Target="diagrams/quickStyle3.xml"/><Relationship Id="rId56" Type="http://schemas.openxmlformats.org/officeDocument/2006/relationships/hyperlink" Target="https://www.beautimode.com/article/content/86507/" TargetMode="External"/><Relationship Id="rId64" Type="http://schemas.openxmlformats.org/officeDocument/2006/relationships/hyperlink" Target="https://www.amazon.com/Little-Shop-Horrors-Rick-Moranis/dp/B0012DP8A6" TargetMode="External"/><Relationship Id="rId69" Type="http://schemas.openxmlformats.org/officeDocument/2006/relationships/hyperlink" Target="https://www.ruten.com.tw/item/show?21505418652256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zh.wikipedia.org/wiki/%E4%BA%9A%E4%BC%A6%C2%B7%E5%AD%9F%E8%82%AF" TargetMode="External"/><Relationship Id="rId72" Type="http://schemas.openxmlformats.org/officeDocument/2006/relationships/hyperlink" Target="https://www.juksy.com/article/80190-%E5%91%BC%E5%96%9A%E8%9F%91%E8%9E%82%E7%9A%84%E8%BF%AA%E5%A3%AB%E5%B0%BC%E5%85%AC%E4%B8%BB%EF%BC%81%E3%80%8A%E6%9B%BC%E5%93%88%E9%A0%93%E5%A5%87%E7%B7%A3%E3%80%8B%E7%9D%BD%E9%81%95+11+%E5%B9%B4%E7%A2%BA%E5%AE%9A%E5%87%BA%E7%BA%8C%E9%9B%86%E3%80%80%E8%89%BE%E7%BE%8E%E4%BA%9E%E7%95%B6%E6%96%AF%E5%9B%9E%E6%AD%B8%E6%BC%94%E5%87%BA%EF%BC%81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fif"/><Relationship Id="rId33" Type="http://schemas.openxmlformats.org/officeDocument/2006/relationships/diagramData" Target="diagrams/data1.xml"/><Relationship Id="rId38" Type="http://schemas.openxmlformats.org/officeDocument/2006/relationships/diagramData" Target="diagrams/data2.xml"/><Relationship Id="rId46" Type="http://schemas.openxmlformats.org/officeDocument/2006/relationships/diagramData" Target="diagrams/data3.xml"/><Relationship Id="rId59" Type="http://schemas.openxmlformats.org/officeDocument/2006/relationships/hyperlink" Target="https://hk.epochtimes.com/news/2021-04-28/50850144" TargetMode="External"/><Relationship Id="rId67" Type="http://schemas.openxmlformats.org/officeDocument/2006/relationships/hyperlink" Target="https://sites.google.com/site/dishinigongzhudisneyprincess/home/bei-r-belle/ju-qing-jian-jie/mei-nue-yu-ye-shou" TargetMode="External"/><Relationship Id="rId20" Type="http://schemas.openxmlformats.org/officeDocument/2006/relationships/image" Target="media/image14.png"/><Relationship Id="rId41" Type="http://schemas.openxmlformats.org/officeDocument/2006/relationships/diagramColors" Target="diagrams/colors2.xml"/><Relationship Id="rId54" Type="http://schemas.openxmlformats.org/officeDocument/2006/relationships/hyperlink" Target="https://www.broadwayworld.com/people/gallery-person/Nora-Menken/" TargetMode="External"/><Relationship Id="rId62" Type="http://schemas.openxmlformats.org/officeDocument/2006/relationships/hyperlink" Target="https://www.elle.com/tw/entertainment/drama/a25652513/aladdin-live-actors/" TargetMode="External"/><Relationship Id="rId70" Type="http://schemas.openxmlformats.org/officeDocument/2006/relationships/hyperlink" Target="https://www.ettoday.net/news/20190417/1424329.ht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diagramColors" Target="diagrams/colors1.xml"/><Relationship Id="rId49" Type="http://schemas.openxmlformats.org/officeDocument/2006/relationships/diagramColors" Target="diagrams/colors3.xml"/><Relationship Id="rId57" Type="http://schemas.openxmlformats.org/officeDocument/2006/relationships/hyperlink" Target="https://kun8871.pixnet.net/blog/post/223517820-%E3%80%90%E4%B8%AD%E8%8B%B1%E6%AD%8C%E8%A9%9E%E3%80%91naomi-scott---speechless-%E9%BB%98%E4%B8%8D%E4%BD%9C%E8%81%B2-%EF%BD%9C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27.png"/><Relationship Id="rId52" Type="http://schemas.openxmlformats.org/officeDocument/2006/relationships/hyperlink" Target="https://kknews.cc/entertainment/gjla22y.html" TargetMode="External"/><Relationship Id="rId60" Type="http://schemas.openxmlformats.org/officeDocument/2006/relationships/hyperlink" Target="https://www.ruten.com.tw/item/show?21813819966026" TargetMode="External"/><Relationship Id="rId65" Type="http://schemas.openxmlformats.org/officeDocument/2006/relationships/hyperlink" Target="https://en.wikipedia.org/wiki/Howard_Ashman" TargetMode="External"/><Relationship Id="rId73" Type="http://schemas.openxmlformats.org/officeDocument/2006/relationships/hyperlink" Target="https://hamivideo.hinet.net/product/95669.do?cs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diagramLayout" Target="diagrams/layout2.xml"/><Relationship Id="rId34" Type="http://schemas.openxmlformats.org/officeDocument/2006/relationships/diagramLayout" Target="diagrams/layout1.xml"/><Relationship Id="rId50" Type="http://schemas.microsoft.com/office/2007/relationships/diagramDrawing" Target="diagrams/drawing3.xml"/><Relationship Id="rId55" Type="http://schemas.openxmlformats.org/officeDocument/2006/relationships/hyperlink" Target="https://www.broadwayworld.com/people/galleryphoto.php?photoid=1906901&amp;personid=7259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vocustaiwan.fandom.com/zh-tw/wiki/%E5%A4%A7%E5%8A%9B%E5%A3%AB" TargetMode="External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png"/><Relationship Id="rId1" Type="http://schemas.openxmlformats.org/officeDocument/2006/relationships/image" Target="../media/image29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png"/><Relationship Id="rId1" Type="http://schemas.openxmlformats.org/officeDocument/2006/relationships/image" Target="../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726911-5526-45B2-9C4E-52715C4A6158}" type="doc">
      <dgm:prSet loTypeId="urn:microsoft.com/office/officeart/2005/8/layout/process3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C31E98E9-D2C0-4208-8170-0BC854E0E951}">
      <dgm:prSet phldrT="[文字]"/>
      <dgm:spPr/>
      <dgm:t>
        <a:bodyPr/>
        <a:lstStyle/>
        <a:p>
          <a:r>
            <a:rPr lang="en-US" altLang="zh-TW"/>
            <a:t>1992</a:t>
          </a:r>
          <a:r>
            <a:rPr lang="zh-TW" altLang="en-US"/>
            <a:t>年動畫版阿拉丁「茉莉公主」</a:t>
          </a:r>
        </a:p>
      </dgm:t>
    </dgm:pt>
    <dgm:pt modelId="{501CCB9B-CE36-448F-B35C-5A9753E8B992}" type="parTrans" cxnId="{B1901F98-93BB-405F-8EF0-C6D929F995CD}">
      <dgm:prSet/>
      <dgm:spPr/>
      <dgm:t>
        <a:bodyPr/>
        <a:lstStyle/>
        <a:p>
          <a:endParaRPr lang="zh-TW" altLang="en-US"/>
        </a:p>
      </dgm:t>
    </dgm:pt>
    <dgm:pt modelId="{D87DE9ED-5A29-4C24-A6A8-A6ED7C24EFD6}" type="sibTrans" cxnId="{B1901F98-93BB-405F-8EF0-C6D929F995CD}">
      <dgm:prSet/>
      <dgm:spPr/>
      <dgm:t>
        <a:bodyPr/>
        <a:lstStyle/>
        <a:p>
          <a:endParaRPr lang="zh-TW" altLang="en-US"/>
        </a:p>
      </dgm:t>
    </dgm:pt>
    <dgm:pt modelId="{FA993A21-EE4A-4908-B6AD-47201F0F9394}">
      <dgm:prSet phldrT="[文字]"/>
      <dgm:spPr/>
      <dgm:t>
        <a:bodyPr/>
        <a:lstStyle/>
        <a:p>
          <a:r>
            <a:rPr lang="zh-TW" altLang="en-US"/>
            <a:t>刻劃淡薄，只有在對阿拉丁的愛情選擇上醒悟</a:t>
          </a:r>
        </a:p>
      </dgm:t>
    </dgm:pt>
    <dgm:pt modelId="{94F77399-931E-42D3-8392-11979FD74CA4}" type="parTrans" cxnId="{018F46F9-8123-45E1-923A-7230161C7C5C}">
      <dgm:prSet/>
      <dgm:spPr/>
      <dgm:t>
        <a:bodyPr/>
        <a:lstStyle/>
        <a:p>
          <a:endParaRPr lang="zh-TW" altLang="en-US"/>
        </a:p>
      </dgm:t>
    </dgm:pt>
    <dgm:pt modelId="{0F47402F-5CD2-4A77-957A-00E6558E141A}" type="sibTrans" cxnId="{018F46F9-8123-45E1-923A-7230161C7C5C}">
      <dgm:prSet/>
      <dgm:spPr/>
      <dgm:t>
        <a:bodyPr/>
        <a:lstStyle/>
        <a:p>
          <a:endParaRPr lang="zh-TW" altLang="en-US"/>
        </a:p>
      </dgm:t>
    </dgm:pt>
    <dgm:pt modelId="{34C5DFEC-5F27-4A8C-96C0-8485CDC07E8E}">
      <dgm:prSet phldrT="[文字]"/>
      <dgm:spPr/>
      <dgm:t>
        <a:bodyPr/>
        <a:lstStyle/>
        <a:p>
          <a:r>
            <a:rPr lang="en-US" altLang="zh-TW"/>
            <a:t>2019</a:t>
          </a:r>
          <a:r>
            <a:rPr lang="zh-TW" altLang="en-US"/>
            <a:t>真人版阿拉丁「茉莉公主」</a:t>
          </a:r>
        </a:p>
      </dgm:t>
    </dgm:pt>
    <dgm:pt modelId="{BAD3D621-9A1F-4169-AE41-EE8A756D5D6C}" type="parTrans" cxnId="{8795031B-8F0F-47BC-B130-7B2D497B3705}">
      <dgm:prSet/>
      <dgm:spPr/>
      <dgm:t>
        <a:bodyPr/>
        <a:lstStyle/>
        <a:p>
          <a:endParaRPr lang="zh-TW" altLang="en-US"/>
        </a:p>
      </dgm:t>
    </dgm:pt>
    <dgm:pt modelId="{39338533-6247-41D9-95AF-7BB60476555B}" type="sibTrans" cxnId="{8795031B-8F0F-47BC-B130-7B2D497B3705}">
      <dgm:prSet/>
      <dgm:spPr/>
      <dgm:t>
        <a:bodyPr/>
        <a:lstStyle/>
        <a:p>
          <a:endParaRPr lang="zh-TW" altLang="en-US"/>
        </a:p>
      </dgm:t>
    </dgm:pt>
    <dgm:pt modelId="{6E2082A8-57BB-47D4-9CDE-95B051F01CB6}">
      <dgm:prSet phldrT="[文字]"/>
      <dgm:spPr/>
      <dgm:t>
        <a:bodyPr/>
        <a:lstStyle/>
        <a:p>
          <a:r>
            <a:rPr lang="zh-TW" altLang="en-US"/>
            <a:t>有女權意識的覺醒，有遠見有知識，更有愛民之心，想成為仁慈的女王</a:t>
          </a:r>
        </a:p>
      </dgm:t>
    </dgm:pt>
    <dgm:pt modelId="{1C17B6CA-B4F1-4972-ACE1-6BBD3373D144}" type="parTrans" cxnId="{0E156227-B466-415F-89E8-AF4E51F3286D}">
      <dgm:prSet/>
      <dgm:spPr/>
      <dgm:t>
        <a:bodyPr/>
        <a:lstStyle/>
        <a:p>
          <a:endParaRPr lang="zh-TW" altLang="en-US"/>
        </a:p>
      </dgm:t>
    </dgm:pt>
    <dgm:pt modelId="{C54191C6-14C1-4526-8DEE-39C4C27B6275}" type="sibTrans" cxnId="{0E156227-B466-415F-89E8-AF4E51F3286D}">
      <dgm:prSet/>
      <dgm:spPr/>
      <dgm:t>
        <a:bodyPr/>
        <a:lstStyle/>
        <a:p>
          <a:endParaRPr lang="zh-TW" altLang="en-US"/>
        </a:p>
      </dgm:t>
    </dgm:pt>
    <dgm:pt modelId="{E05F9227-9E58-4B44-89F3-D5349DB979BB}" type="pres">
      <dgm:prSet presAssocID="{00726911-5526-45B2-9C4E-52715C4A6158}" presName="linearFlow" presStyleCnt="0">
        <dgm:presLayoutVars>
          <dgm:dir/>
          <dgm:animLvl val="lvl"/>
          <dgm:resizeHandles val="exact"/>
        </dgm:presLayoutVars>
      </dgm:prSet>
      <dgm:spPr/>
    </dgm:pt>
    <dgm:pt modelId="{A87DABE5-AF96-46DC-ACD8-6E73ADD2870D}" type="pres">
      <dgm:prSet presAssocID="{C31E98E9-D2C0-4208-8170-0BC854E0E951}" presName="composite" presStyleCnt="0"/>
      <dgm:spPr/>
    </dgm:pt>
    <dgm:pt modelId="{FA6879B8-09C3-4619-A152-E30D05B424C3}" type="pres">
      <dgm:prSet presAssocID="{C31E98E9-D2C0-4208-8170-0BC854E0E95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4FBA615F-5B64-4B8A-ADFB-9F4847F16496}" type="pres">
      <dgm:prSet presAssocID="{C31E98E9-D2C0-4208-8170-0BC854E0E951}" presName="parSh" presStyleLbl="node1" presStyleIdx="0" presStyleCnt="2"/>
      <dgm:spPr/>
    </dgm:pt>
    <dgm:pt modelId="{AA42F645-D7BB-4782-8E74-BD7C006D74D5}" type="pres">
      <dgm:prSet presAssocID="{C31E98E9-D2C0-4208-8170-0BC854E0E951}" presName="desTx" presStyleLbl="fgAcc1" presStyleIdx="0" presStyleCnt="2">
        <dgm:presLayoutVars>
          <dgm:bulletEnabled val="1"/>
        </dgm:presLayoutVars>
      </dgm:prSet>
      <dgm:spPr/>
    </dgm:pt>
    <dgm:pt modelId="{0F8A98C0-653B-49A3-BC81-7157DBF25EC7}" type="pres">
      <dgm:prSet presAssocID="{D87DE9ED-5A29-4C24-A6A8-A6ED7C24EFD6}" presName="sibTrans" presStyleLbl="sibTrans2D1" presStyleIdx="0" presStyleCnt="1"/>
      <dgm:spPr/>
    </dgm:pt>
    <dgm:pt modelId="{179128A7-38FB-4003-A6D3-9EEE5EAD23B9}" type="pres">
      <dgm:prSet presAssocID="{D87DE9ED-5A29-4C24-A6A8-A6ED7C24EFD6}" presName="connTx" presStyleLbl="sibTrans2D1" presStyleIdx="0" presStyleCnt="1"/>
      <dgm:spPr/>
    </dgm:pt>
    <dgm:pt modelId="{A96884A7-6950-464B-9CA0-253D4D21C96D}" type="pres">
      <dgm:prSet presAssocID="{34C5DFEC-5F27-4A8C-96C0-8485CDC07E8E}" presName="composite" presStyleCnt="0"/>
      <dgm:spPr/>
    </dgm:pt>
    <dgm:pt modelId="{A655476F-EB44-4EEE-B710-3E701A6C9FE0}" type="pres">
      <dgm:prSet presAssocID="{34C5DFEC-5F27-4A8C-96C0-8485CDC07E8E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CA21710-4F36-4487-8CE9-3E611D30F668}" type="pres">
      <dgm:prSet presAssocID="{34C5DFEC-5F27-4A8C-96C0-8485CDC07E8E}" presName="parSh" presStyleLbl="node1" presStyleIdx="1" presStyleCnt="2"/>
      <dgm:spPr/>
    </dgm:pt>
    <dgm:pt modelId="{8D9651CF-D14E-4653-848F-AD80E0A45DC2}" type="pres">
      <dgm:prSet presAssocID="{34C5DFEC-5F27-4A8C-96C0-8485CDC07E8E}" presName="desTx" presStyleLbl="fgAcc1" presStyleIdx="1" presStyleCnt="2">
        <dgm:presLayoutVars>
          <dgm:bulletEnabled val="1"/>
        </dgm:presLayoutVars>
      </dgm:prSet>
      <dgm:spPr/>
    </dgm:pt>
  </dgm:ptLst>
  <dgm:cxnLst>
    <dgm:cxn modelId="{46330000-1E23-4FA2-9D23-EB9F1F60B33A}" type="presOf" srcId="{6E2082A8-57BB-47D4-9CDE-95B051F01CB6}" destId="{8D9651CF-D14E-4653-848F-AD80E0A45DC2}" srcOrd="0" destOrd="0" presId="urn:microsoft.com/office/officeart/2005/8/layout/process3"/>
    <dgm:cxn modelId="{8795031B-8F0F-47BC-B130-7B2D497B3705}" srcId="{00726911-5526-45B2-9C4E-52715C4A6158}" destId="{34C5DFEC-5F27-4A8C-96C0-8485CDC07E8E}" srcOrd="1" destOrd="0" parTransId="{BAD3D621-9A1F-4169-AE41-EE8A756D5D6C}" sibTransId="{39338533-6247-41D9-95AF-7BB60476555B}"/>
    <dgm:cxn modelId="{80D1DB23-CB99-465D-ADDE-A6E8A783D487}" type="presOf" srcId="{C31E98E9-D2C0-4208-8170-0BC854E0E951}" destId="{4FBA615F-5B64-4B8A-ADFB-9F4847F16496}" srcOrd="1" destOrd="0" presId="urn:microsoft.com/office/officeart/2005/8/layout/process3"/>
    <dgm:cxn modelId="{0E156227-B466-415F-89E8-AF4E51F3286D}" srcId="{34C5DFEC-5F27-4A8C-96C0-8485CDC07E8E}" destId="{6E2082A8-57BB-47D4-9CDE-95B051F01CB6}" srcOrd="0" destOrd="0" parTransId="{1C17B6CA-B4F1-4972-ACE1-6BBD3373D144}" sibTransId="{C54191C6-14C1-4526-8DEE-39C4C27B6275}"/>
    <dgm:cxn modelId="{96216A3C-4206-48A1-A8C8-950232965078}" type="presOf" srcId="{D87DE9ED-5A29-4C24-A6A8-A6ED7C24EFD6}" destId="{0F8A98C0-653B-49A3-BC81-7157DBF25EC7}" srcOrd="0" destOrd="0" presId="urn:microsoft.com/office/officeart/2005/8/layout/process3"/>
    <dgm:cxn modelId="{81B51143-3EBA-4CC9-AA51-28E6C08AD020}" type="presOf" srcId="{34C5DFEC-5F27-4A8C-96C0-8485CDC07E8E}" destId="{ACA21710-4F36-4487-8CE9-3E611D30F668}" srcOrd="1" destOrd="0" presId="urn:microsoft.com/office/officeart/2005/8/layout/process3"/>
    <dgm:cxn modelId="{DCE2CD44-C2A1-4126-86BF-5EA1B7B581E0}" type="presOf" srcId="{D87DE9ED-5A29-4C24-A6A8-A6ED7C24EFD6}" destId="{179128A7-38FB-4003-A6D3-9EEE5EAD23B9}" srcOrd="1" destOrd="0" presId="urn:microsoft.com/office/officeart/2005/8/layout/process3"/>
    <dgm:cxn modelId="{F916F279-BA93-443B-81B2-440BC68EDF3F}" type="presOf" srcId="{34C5DFEC-5F27-4A8C-96C0-8485CDC07E8E}" destId="{A655476F-EB44-4EEE-B710-3E701A6C9FE0}" srcOrd="0" destOrd="0" presId="urn:microsoft.com/office/officeart/2005/8/layout/process3"/>
    <dgm:cxn modelId="{B1901F98-93BB-405F-8EF0-C6D929F995CD}" srcId="{00726911-5526-45B2-9C4E-52715C4A6158}" destId="{C31E98E9-D2C0-4208-8170-0BC854E0E951}" srcOrd="0" destOrd="0" parTransId="{501CCB9B-CE36-448F-B35C-5A9753E8B992}" sibTransId="{D87DE9ED-5A29-4C24-A6A8-A6ED7C24EFD6}"/>
    <dgm:cxn modelId="{A3EFC9B2-747D-4104-BF89-F649005CDCD4}" type="presOf" srcId="{00726911-5526-45B2-9C4E-52715C4A6158}" destId="{E05F9227-9E58-4B44-89F3-D5349DB979BB}" srcOrd="0" destOrd="0" presId="urn:microsoft.com/office/officeart/2005/8/layout/process3"/>
    <dgm:cxn modelId="{360340DE-7038-46B5-A08B-42C996AC7662}" type="presOf" srcId="{C31E98E9-D2C0-4208-8170-0BC854E0E951}" destId="{FA6879B8-09C3-4619-A152-E30D05B424C3}" srcOrd="0" destOrd="0" presId="urn:microsoft.com/office/officeart/2005/8/layout/process3"/>
    <dgm:cxn modelId="{6C57EEF4-BF05-4DF9-8847-7DE96C4EA7E7}" type="presOf" srcId="{FA993A21-EE4A-4908-B6AD-47201F0F9394}" destId="{AA42F645-D7BB-4782-8E74-BD7C006D74D5}" srcOrd="0" destOrd="0" presId="urn:microsoft.com/office/officeart/2005/8/layout/process3"/>
    <dgm:cxn modelId="{018F46F9-8123-45E1-923A-7230161C7C5C}" srcId="{C31E98E9-D2C0-4208-8170-0BC854E0E951}" destId="{FA993A21-EE4A-4908-B6AD-47201F0F9394}" srcOrd="0" destOrd="0" parTransId="{94F77399-931E-42D3-8392-11979FD74CA4}" sibTransId="{0F47402F-5CD2-4A77-957A-00E6558E141A}"/>
    <dgm:cxn modelId="{01D0C793-39C9-401B-B74B-1DF72277A8BF}" type="presParOf" srcId="{E05F9227-9E58-4B44-89F3-D5349DB979BB}" destId="{A87DABE5-AF96-46DC-ACD8-6E73ADD2870D}" srcOrd="0" destOrd="0" presId="urn:microsoft.com/office/officeart/2005/8/layout/process3"/>
    <dgm:cxn modelId="{8F60202E-19F5-401A-ACCB-8EDE56CC0423}" type="presParOf" srcId="{A87DABE5-AF96-46DC-ACD8-6E73ADD2870D}" destId="{FA6879B8-09C3-4619-A152-E30D05B424C3}" srcOrd="0" destOrd="0" presId="urn:microsoft.com/office/officeart/2005/8/layout/process3"/>
    <dgm:cxn modelId="{8D3A735E-A956-49E4-B335-26257DD7B56A}" type="presParOf" srcId="{A87DABE5-AF96-46DC-ACD8-6E73ADD2870D}" destId="{4FBA615F-5B64-4B8A-ADFB-9F4847F16496}" srcOrd="1" destOrd="0" presId="urn:microsoft.com/office/officeart/2005/8/layout/process3"/>
    <dgm:cxn modelId="{5A02AC5B-FB95-4C3C-A235-09EF7EE9772B}" type="presParOf" srcId="{A87DABE5-AF96-46DC-ACD8-6E73ADD2870D}" destId="{AA42F645-D7BB-4782-8E74-BD7C006D74D5}" srcOrd="2" destOrd="0" presId="urn:microsoft.com/office/officeart/2005/8/layout/process3"/>
    <dgm:cxn modelId="{52A401E5-9785-4AA1-AC18-32BAB5FAE5DC}" type="presParOf" srcId="{E05F9227-9E58-4B44-89F3-D5349DB979BB}" destId="{0F8A98C0-653B-49A3-BC81-7157DBF25EC7}" srcOrd="1" destOrd="0" presId="urn:microsoft.com/office/officeart/2005/8/layout/process3"/>
    <dgm:cxn modelId="{BA569CAC-AEC9-4A2B-BD05-707BCB1C323E}" type="presParOf" srcId="{0F8A98C0-653B-49A3-BC81-7157DBF25EC7}" destId="{179128A7-38FB-4003-A6D3-9EEE5EAD23B9}" srcOrd="0" destOrd="0" presId="urn:microsoft.com/office/officeart/2005/8/layout/process3"/>
    <dgm:cxn modelId="{8537750C-9792-4C43-B467-EC3CBD2DD42E}" type="presParOf" srcId="{E05F9227-9E58-4B44-89F3-D5349DB979BB}" destId="{A96884A7-6950-464B-9CA0-253D4D21C96D}" srcOrd="2" destOrd="0" presId="urn:microsoft.com/office/officeart/2005/8/layout/process3"/>
    <dgm:cxn modelId="{EDD4BA1D-A5E6-43AD-BD01-6F73E3562EB9}" type="presParOf" srcId="{A96884A7-6950-464B-9CA0-253D4D21C96D}" destId="{A655476F-EB44-4EEE-B710-3E701A6C9FE0}" srcOrd="0" destOrd="0" presId="urn:microsoft.com/office/officeart/2005/8/layout/process3"/>
    <dgm:cxn modelId="{59B0AAA0-D58D-46AE-87D5-DAC910705BFD}" type="presParOf" srcId="{A96884A7-6950-464B-9CA0-253D4D21C96D}" destId="{ACA21710-4F36-4487-8CE9-3E611D30F668}" srcOrd="1" destOrd="0" presId="urn:microsoft.com/office/officeart/2005/8/layout/process3"/>
    <dgm:cxn modelId="{64D43469-65BB-4C2C-941F-87D41A50FA5A}" type="presParOf" srcId="{A96884A7-6950-464B-9CA0-253D4D21C96D}" destId="{8D9651CF-D14E-4653-848F-AD80E0A45DC2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3F736B-5548-423B-B148-988E7D07B10A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A8D1688-8E55-4E88-897A-4F86462ED776}">
      <dgm:prSet phldrT="[文字]"/>
      <dgm:spPr/>
      <dgm:t>
        <a:bodyPr/>
        <a:lstStyle/>
        <a:p>
          <a:r>
            <a:rPr lang="zh-TW" altLang="en-US"/>
            <a:t>創作太早</a:t>
          </a:r>
        </a:p>
      </dgm:t>
    </dgm:pt>
    <dgm:pt modelId="{5FD6CD0C-72B0-43E2-9335-05EF4E2C0F4B}" type="parTrans" cxnId="{AC39F9B9-97E7-4191-89F4-88E4962F40CE}">
      <dgm:prSet/>
      <dgm:spPr/>
      <dgm:t>
        <a:bodyPr/>
        <a:lstStyle/>
        <a:p>
          <a:endParaRPr lang="zh-TW" altLang="en-US"/>
        </a:p>
      </dgm:t>
    </dgm:pt>
    <dgm:pt modelId="{856C3885-0DCF-4B74-8240-F58A5ADB3AFA}" type="sibTrans" cxnId="{AC39F9B9-97E7-4191-89F4-88E4962F40CE}">
      <dgm:prSet/>
      <dgm:spPr/>
      <dgm:t>
        <a:bodyPr/>
        <a:lstStyle/>
        <a:p>
          <a:endParaRPr lang="zh-TW" altLang="en-US"/>
        </a:p>
      </dgm:t>
    </dgm:pt>
    <dgm:pt modelId="{0430F313-B01E-4F4A-B124-C58A813D7F77}">
      <dgm:prSet phldrT="[文字]"/>
      <dgm:spPr/>
      <dgm:t>
        <a:bodyPr/>
        <a:lstStyle/>
        <a:p>
          <a:r>
            <a:rPr lang="zh-TW" altLang="en-US"/>
            <a:t>影響電影節奏</a:t>
          </a:r>
        </a:p>
      </dgm:t>
    </dgm:pt>
    <dgm:pt modelId="{A95C564C-7E82-44F0-88B1-AFD02FDA9EF1}" type="parTrans" cxnId="{98D8BDCE-AECD-4382-A2D0-88DA79B62086}">
      <dgm:prSet/>
      <dgm:spPr/>
      <dgm:t>
        <a:bodyPr/>
        <a:lstStyle/>
        <a:p>
          <a:endParaRPr lang="zh-TW" altLang="en-US"/>
        </a:p>
      </dgm:t>
    </dgm:pt>
    <dgm:pt modelId="{530201B3-F4F2-4D0E-822C-0AA1519631ED}" type="sibTrans" cxnId="{98D8BDCE-AECD-4382-A2D0-88DA79B62086}">
      <dgm:prSet/>
      <dgm:spPr/>
      <dgm:t>
        <a:bodyPr/>
        <a:lstStyle/>
        <a:p>
          <a:endParaRPr lang="zh-TW" altLang="en-US"/>
        </a:p>
      </dgm:t>
    </dgm:pt>
    <dgm:pt modelId="{739D7A15-A2C5-4135-8495-4535CF860C1A}">
      <dgm:prSet phldrT="[文字]"/>
      <dgm:spPr/>
      <dgm:t>
        <a:bodyPr/>
        <a:lstStyle/>
        <a:p>
          <a:r>
            <a:rPr lang="zh-TW" altLang="en-US"/>
            <a:t>創作太晚</a:t>
          </a:r>
        </a:p>
      </dgm:t>
    </dgm:pt>
    <dgm:pt modelId="{155179EA-CBC2-4152-A2A6-65B18DDD78AE}" type="parTrans" cxnId="{6F88D940-2D12-4AFA-A743-0897CF8CA94B}">
      <dgm:prSet/>
      <dgm:spPr/>
      <dgm:t>
        <a:bodyPr/>
        <a:lstStyle/>
        <a:p>
          <a:endParaRPr lang="zh-TW" altLang="en-US"/>
        </a:p>
      </dgm:t>
    </dgm:pt>
    <dgm:pt modelId="{A129B929-C539-44AC-89D4-DDED8753932A}" type="sibTrans" cxnId="{6F88D940-2D12-4AFA-A743-0897CF8CA94B}">
      <dgm:prSet/>
      <dgm:spPr/>
      <dgm:t>
        <a:bodyPr/>
        <a:lstStyle/>
        <a:p>
          <a:endParaRPr lang="zh-TW" altLang="en-US"/>
        </a:p>
      </dgm:t>
    </dgm:pt>
    <dgm:pt modelId="{C4B5B3BC-7946-414F-8593-AEE25C3BE1DA}">
      <dgm:prSet phldrT="[文字]"/>
      <dgm:spPr/>
      <dgm:t>
        <a:bodyPr/>
        <a:lstStyle/>
        <a:p>
          <a:r>
            <a:rPr lang="zh-TW" altLang="en-US"/>
            <a:t>放入電影顯得突兀</a:t>
          </a:r>
        </a:p>
      </dgm:t>
    </dgm:pt>
    <dgm:pt modelId="{23FBB592-FB98-4C67-8B41-58D061D53713}" type="parTrans" cxnId="{05BAB034-06A0-4E78-9396-DC08ECC4045B}">
      <dgm:prSet/>
      <dgm:spPr/>
      <dgm:t>
        <a:bodyPr/>
        <a:lstStyle/>
        <a:p>
          <a:endParaRPr lang="zh-TW" altLang="en-US"/>
        </a:p>
      </dgm:t>
    </dgm:pt>
    <dgm:pt modelId="{56CF9A38-2B6E-45DB-B08F-F109BBE3B0EA}" type="sibTrans" cxnId="{05BAB034-06A0-4E78-9396-DC08ECC4045B}">
      <dgm:prSet/>
      <dgm:spPr/>
      <dgm:t>
        <a:bodyPr/>
        <a:lstStyle/>
        <a:p>
          <a:endParaRPr lang="zh-TW" altLang="en-US"/>
        </a:p>
      </dgm:t>
    </dgm:pt>
    <dgm:pt modelId="{55DCAE61-B24B-401F-8220-4E46AF7DB974}" type="pres">
      <dgm:prSet presAssocID="{433F736B-5548-423B-B148-988E7D07B10A}" presName="Name0" presStyleCnt="0">
        <dgm:presLayoutVars>
          <dgm:dir/>
          <dgm:animLvl val="lvl"/>
          <dgm:resizeHandles val="exact"/>
        </dgm:presLayoutVars>
      </dgm:prSet>
      <dgm:spPr/>
    </dgm:pt>
    <dgm:pt modelId="{5BEDDE1F-4017-4ED2-8878-2B424F2AD295}" type="pres">
      <dgm:prSet presAssocID="{0A8D1688-8E55-4E88-897A-4F86462ED776}" presName="vertFlow" presStyleCnt="0"/>
      <dgm:spPr/>
    </dgm:pt>
    <dgm:pt modelId="{BF8CCBA2-0B30-4887-B469-1B310B929CEE}" type="pres">
      <dgm:prSet presAssocID="{0A8D1688-8E55-4E88-897A-4F86462ED776}" presName="header" presStyleLbl="node1" presStyleIdx="0" presStyleCnt="2"/>
      <dgm:spPr/>
    </dgm:pt>
    <dgm:pt modelId="{E4BD25BC-5A87-46CA-96B0-992D051B8C2A}" type="pres">
      <dgm:prSet presAssocID="{A95C564C-7E82-44F0-88B1-AFD02FDA9EF1}" presName="parTrans" presStyleLbl="sibTrans2D1" presStyleIdx="0" presStyleCnt="2"/>
      <dgm:spPr/>
    </dgm:pt>
    <dgm:pt modelId="{73EFD6D8-FBBB-4229-8C4E-E3821F4CB97A}" type="pres">
      <dgm:prSet presAssocID="{0430F313-B01E-4F4A-B124-C58A813D7F77}" presName="child" presStyleLbl="alignAccFollowNode1" presStyleIdx="0" presStyleCnt="2">
        <dgm:presLayoutVars>
          <dgm:chMax val="0"/>
          <dgm:bulletEnabled val="1"/>
        </dgm:presLayoutVars>
      </dgm:prSet>
      <dgm:spPr/>
    </dgm:pt>
    <dgm:pt modelId="{BF1D1100-55AC-4705-8DB4-9AAABBB4456A}" type="pres">
      <dgm:prSet presAssocID="{0A8D1688-8E55-4E88-897A-4F86462ED776}" presName="hSp" presStyleCnt="0"/>
      <dgm:spPr/>
    </dgm:pt>
    <dgm:pt modelId="{5AE99B1E-58BE-4B80-9D1C-63E06EC4D211}" type="pres">
      <dgm:prSet presAssocID="{739D7A15-A2C5-4135-8495-4535CF860C1A}" presName="vertFlow" presStyleCnt="0"/>
      <dgm:spPr/>
    </dgm:pt>
    <dgm:pt modelId="{EBD4AF70-AD36-4CA9-B869-A56B2BFAEE7D}" type="pres">
      <dgm:prSet presAssocID="{739D7A15-A2C5-4135-8495-4535CF860C1A}" presName="header" presStyleLbl="node1" presStyleIdx="1" presStyleCnt="2"/>
      <dgm:spPr/>
    </dgm:pt>
    <dgm:pt modelId="{3D601599-2196-41DB-9E10-63E2D19201BC}" type="pres">
      <dgm:prSet presAssocID="{23FBB592-FB98-4C67-8B41-58D061D53713}" presName="parTrans" presStyleLbl="sibTrans2D1" presStyleIdx="1" presStyleCnt="2"/>
      <dgm:spPr/>
    </dgm:pt>
    <dgm:pt modelId="{1B69217B-85D6-41E7-AAA0-58DCA64C0FC0}" type="pres">
      <dgm:prSet presAssocID="{C4B5B3BC-7946-414F-8593-AEE25C3BE1DA}" presName="child" presStyleLbl="alignAccFollowNode1" presStyleIdx="1" presStyleCnt="2">
        <dgm:presLayoutVars>
          <dgm:chMax val="0"/>
          <dgm:bulletEnabled val="1"/>
        </dgm:presLayoutVars>
      </dgm:prSet>
      <dgm:spPr/>
    </dgm:pt>
  </dgm:ptLst>
  <dgm:cxnLst>
    <dgm:cxn modelId="{59428C31-9BBD-4DB3-94BE-5E2F7A18B794}" type="presOf" srcId="{C4B5B3BC-7946-414F-8593-AEE25C3BE1DA}" destId="{1B69217B-85D6-41E7-AAA0-58DCA64C0FC0}" srcOrd="0" destOrd="0" presId="urn:microsoft.com/office/officeart/2005/8/layout/lProcess1"/>
    <dgm:cxn modelId="{05BAB034-06A0-4E78-9396-DC08ECC4045B}" srcId="{739D7A15-A2C5-4135-8495-4535CF860C1A}" destId="{C4B5B3BC-7946-414F-8593-AEE25C3BE1DA}" srcOrd="0" destOrd="0" parTransId="{23FBB592-FB98-4C67-8B41-58D061D53713}" sibTransId="{56CF9A38-2B6E-45DB-B08F-F109BBE3B0EA}"/>
    <dgm:cxn modelId="{649E0139-529C-42BF-8C7A-955D97537DF5}" type="presOf" srcId="{23FBB592-FB98-4C67-8B41-58D061D53713}" destId="{3D601599-2196-41DB-9E10-63E2D19201BC}" srcOrd="0" destOrd="0" presId="urn:microsoft.com/office/officeart/2005/8/layout/lProcess1"/>
    <dgm:cxn modelId="{6F88D940-2D12-4AFA-A743-0897CF8CA94B}" srcId="{433F736B-5548-423B-B148-988E7D07B10A}" destId="{739D7A15-A2C5-4135-8495-4535CF860C1A}" srcOrd="1" destOrd="0" parTransId="{155179EA-CBC2-4152-A2A6-65B18DDD78AE}" sibTransId="{A129B929-C539-44AC-89D4-DDED8753932A}"/>
    <dgm:cxn modelId="{9A6CB25D-FF96-41C3-9D8B-A2CFC3616D34}" type="presOf" srcId="{739D7A15-A2C5-4135-8495-4535CF860C1A}" destId="{EBD4AF70-AD36-4CA9-B869-A56B2BFAEE7D}" srcOrd="0" destOrd="0" presId="urn:microsoft.com/office/officeart/2005/8/layout/lProcess1"/>
    <dgm:cxn modelId="{B8B3A14E-E6AC-42AC-AF8E-569953E7A59F}" type="presOf" srcId="{A95C564C-7E82-44F0-88B1-AFD02FDA9EF1}" destId="{E4BD25BC-5A87-46CA-96B0-992D051B8C2A}" srcOrd="0" destOrd="0" presId="urn:microsoft.com/office/officeart/2005/8/layout/lProcess1"/>
    <dgm:cxn modelId="{45E41594-E961-4FD8-972A-4C0921FDA589}" type="presOf" srcId="{433F736B-5548-423B-B148-988E7D07B10A}" destId="{55DCAE61-B24B-401F-8220-4E46AF7DB974}" srcOrd="0" destOrd="0" presId="urn:microsoft.com/office/officeart/2005/8/layout/lProcess1"/>
    <dgm:cxn modelId="{9C5F46B0-FE81-45DF-8EA4-D1229BF99827}" type="presOf" srcId="{0430F313-B01E-4F4A-B124-C58A813D7F77}" destId="{73EFD6D8-FBBB-4229-8C4E-E3821F4CB97A}" srcOrd="0" destOrd="0" presId="urn:microsoft.com/office/officeart/2005/8/layout/lProcess1"/>
    <dgm:cxn modelId="{64527CB8-2DB3-4676-98EE-BF102289E4FE}" type="presOf" srcId="{0A8D1688-8E55-4E88-897A-4F86462ED776}" destId="{BF8CCBA2-0B30-4887-B469-1B310B929CEE}" srcOrd="0" destOrd="0" presId="urn:microsoft.com/office/officeart/2005/8/layout/lProcess1"/>
    <dgm:cxn modelId="{AC39F9B9-97E7-4191-89F4-88E4962F40CE}" srcId="{433F736B-5548-423B-B148-988E7D07B10A}" destId="{0A8D1688-8E55-4E88-897A-4F86462ED776}" srcOrd="0" destOrd="0" parTransId="{5FD6CD0C-72B0-43E2-9335-05EF4E2C0F4B}" sibTransId="{856C3885-0DCF-4B74-8240-F58A5ADB3AFA}"/>
    <dgm:cxn modelId="{98D8BDCE-AECD-4382-A2D0-88DA79B62086}" srcId="{0A8D1688-8E55-4E88-897A-4F86462ED776}" destId="{0430F313-B01E-4F4A-B124-C58A813D7F77}" srcOrd="0" destOrd="0" parTransId="{A95C564C-7E82-44F0-88B1-AFD02FDA9EF1}" sibTransId="{530201B3-F4F2-4D0E-822C-0AA1519631ED}"/>
    <dgm:cxn modelId="{9E9E690F-0004-4386-AEF2-4AA562EEC75D}" type="presParOf" srcId="{55DCAE61-B24B-401F-8220-4E46AF7DB974}" destId="{5BEDDE1F-4017-4ED2-8878-2B424F2AD295}" srcOrd="0" destOrd="0" presId="urn:microsoft.com/office/officeart/2005/8/layout/lProcess1"/>
    <dgm:cxn modelId="{C91DA9D2-05D9-466C-9CC7-AC3108520C8F}" type="presParOf" srcId="{5BEDDE1F-4017-4ED2-8878-2B424F2AD295}" destId="{BF8CCBA2-0B30-4887-B469-1B310B929CEE}" srcOrd="0" destOrd="0" presId="urn:microsoft.com/office/officeart/2005/8/layout/lProcess1"/>
    <dgm:cxn modelId="{8A9BAA04-41DD-4814-9073-716C441E4E79}" type="presParOf" srcId="{5BEDDE1F-4017-4ED2-8878-2B424F2AD295}" destId="{E4BD25BC-5A87-46CA-96B0-992D051B8C2A}" srcOrd="1" destOrd="0" presId="urn:microsoft.com/office/officeart/2005/8/layout/lProcess1"/>
    <dgm:cxn modelId="{C786C4DB-A20E-4024-8EE6-894AC416EBD8}" type="presParOf" srcId="{5BEDDE1F-4017-4ED2-8878-2B424F2AD295}" destId="{73EFD6D8-FBBB-4229-8C4E-E3821F4CB97A}" srcOrd="2" destOrd="0" presId="urn:microsoft.com/office/officeart/2005/8/layout/lProcess1"/>
    <dgm:cxn modelId="{99AA5192-3C0F-40E5-820F-6D6EC27FFAFD}" type="presParOf" srcId="{55DCAE61-B24B-401F-8220-4E46AF7DB974}" destId="{BF1D1100-55AC-4705-8DB4-9AAABBB4456A}" srcOrd="1" destOrd="0" presId="urn:microsoft.com/office/officeart/2005/8/layout/lProcess1"/>
    <dgm:cxn modelId="{CEF982D7-6EA1-4594-BDA7-8F94B3BF345A}" type="presParOf" srcId="{55DCAE61-B24B-401F-8220-4E46AF7DB974}" destId="{5AE99B1E-58BE-4B80-9D1C-63E06EC4D211}" srcOrd="2" destOrd="0" presId="urn:microsoft.com/office/officeart/2005/8/layout/lProcess1"/>
    <dgm:cxn modelId="{6902852F-3311-4479-9CB2-DB550D12E11D}" type="presParOf" srcId="{5AE99B1E-58BE-4B80-9D1C-63E06EC4D211}" destId="{EBD4AF70-AD36-4CA9-B869-A56B2BFAEE7D}" srcOrd="0" destOrd="0" presId="urn:microsoft.com/office/officeart/2005/8/layout/lProcess1"/>
    <dgm:cxn modelId="{B11DA1D8-FE0E-4DD2-9D2B-4C4A9FCD39C8}" type="presParOf" srcId="{5AE99B1E-58BE-4B80-9D1C-63E06EC4D211}" destId="{3D601599-2196-41DB-9E10-63E2D19201BC}" srcOrd="1" destOrd="0" presId="urn:microsoft.com/office/officeart/2005/8/layout/lProcess1"/>
    <dgm:cxn modelId="{A0D1EC11-6E1A-4B54-8AE3-19E8314D5EF4}" type="presParOf" srcId="{5AE99B1E-58BE-4B80-9D1C-63E06EC4D211}" destId="{1B69217B-85D6-41E7-AAA0-58DCA64C0FC0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C35987-F1CA-4949-B34C-F13127CAB3E1}" type="doc">
      <dgm:prSet loTypeId="urn:microsoft.com/office/officeart/2005/8/layout/vList4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77D381A6-4A97-4A56-92A1-68D3D8034DE2}">
      <dgm:prSet phldrT="[文字]"/>
      <dgm:spPr/>
      <dgm:t>
        <a:bodyPr/>
        <a:lstStyle/>
        <a:p>
          <a:r>
            <a:rPr lang="zh-TW" altLang="en-US"/>
            <a:t>繼承王位</a:t>
          </a:r>
        </a:p>
      </dgm:t>
    </dgm:pt>
    <dgm:pt modelId="{17A03FCA-FE9D-4AF6-B46E-A0535BA1AD89}" type="parTrans" cxnId="{F477CCC1-3E81-44D9-8F52-7030120B8E05}">
      <dgm:prSet/>
      <dgm:spPr/>
      <dgm:t>
        <a:bodyPr/>
        <a:lstStyle/>
        <a:p>
          <a:endParaRPr lang="zh-TW" altLang="en-US"/>
        </a:p>
      </dgm:t>
    </dgm:pt>
    <dgm:pt modelId="{64A1B0D9-E50B-47A2-B157-344D6EA5C451}" type="sibTrans" cxnId="{F477CCC1-3E81-44D9-8F52-7030120B8E05}">
      <dgm:prSet/>
      <dgm:spPr/>
      <dgm:t>
        <a:bodyPr/>
        <a:lstStyle/>
        <a:p>
          <a:endParaRPr lang="zh-TW" altLang="en-US"/>
        </a:p>
      </dgm:t>
    </dgm:pt>
    <dgm:pt modelId="{9F4EFEA3-2654-46B4-9958-F099DF27C723}">
      <dgm:prSet phldrT="[文字]"/>
      <dgm:spPr/>
      <dgm:t>
        <a:bodyPr/>
        <a:lstStyle/>
        <a:p>
          <a:r>
            <a:rPr lang="zh-TW" altLang="en-US"/>
            <a:t>必須嫁給王子</a:t>
          </a:r>
        </a:p>
      </dgm:t>
    </dgm:pt>
    <dgm:pt modelId="{AC233F94-9AE3-45B8-8C1D-6E18B5105320}" type="parTrans" cxnId="{1861A50D-D152-461A-97E3-6A89B74DBF97}">
      <dgm:prSet/>
      <dgm:spPr/>
      <dgm:t>
        <a:bodyPr/>
        <a:lstStyle/>
        <a:p>
          <a:endParaRPr lang="zh-TW" altLang="en-US"/>
        </a:p>
      </dgm:t>
    </dgm:pt>
    <dgm:pt modelId="{EBA6FE60-7724-4C4F-A30B-A028A12DB4E9}" type="sibTrans" cxnId="{1861A50D-D152-461A-97E3-6A89B74DBF97}">
      <dgm:prSet/>
      <dgm:spPr/>
      <dgm:t>
        <a:bodyPr/>
        <a:lstStyle/>
        <a:p>
          <a:endParaRPr lang="zh-TW" altLang="en-US"/>
        </a:p>
      </dgm:t>
    </dgm:pt>
    <dgm:pt modelId="{82DACB72-4985-4924-9BF6-7E1DB3C879AC}">
      <dgm:prSet phldrT="[文字]"/>
      <dgm:spPr/>
      <dgm:t>
        <a:bodyPr/>
        <a:lstStyle/>
        <a:p>
          <a:r>
            <a:rPr lang="zh-TW" altLang="en-US"/>
            <a:t>賈方法力大增</a:t>
          </a:r>
        </a:p>
      </dgm:t>
    </dgm:pt>
    <dgm:pt modelId="{5F330064-C98E-4F51-8430-F57ECE302FED}" type="parTrans" cxnId="{166C77C7-1BEA-4C66-B47F-650E7363BE1D}">
      <dgm:prSet/>
      <dgm:spPr/>
      <dgm:t>
        <a:bodyPr/>
        <a:lstStyle/>
        <a:p>
          <a:endParaRPr lang="zh-TW" altLang="en-US"/>
        </a:p>
      </dgm:t>
    </dgm:pt>
    <dgm:pt modelId="{FFFF1051-EAA2-475F-B81B-7E3F8425CF44}" type="sibTrans" cxnId="{166C77C7-1BEA-4C66-B47F-650E7363BE1D}">
      <dgm:prSet/>
      <dgm:spPr/>
      <dgm:t>
        <a:bodyPr/>
        <a:lstStyle/>
        <a:p>
          <a:endParaRPr lang="zh-TW" altLang="en-US"/>
        </a:p>
      </dgm:t>
    </dgm:pt>
    <dgm:pt modelId="{F125C97C-A439-4DA7-93D7-45839B7A35BB}">
      <dgm:prSet phldrT="[文字]"/>
      <dgm:spPr/>
      <dgm:t>
        <a:bodyPr/>
        <a:lstStyle/>
        <a:p>
          <a:r>
            <a:rPr lang="zh-TW" altLang="en-US"/>
            <a:t>賈方利用神燈法力大增，準備篡權</a:t>
          </a:r>
        </a:p>
      </dgm:t>
    </dgm:pt>
    <dgm:pt modelId="{572263C6-47FF-442C-B82D-BF183978B1F4}" type="parTrans" cxnId="{93990040-1055-4807-986E-8BB7892FF430}">
      <dgm:prSet/>
      <dgm:spPr/>
      <dgm:t>
        <a:bodyPr/>
        <a:lstStyle/>
        <a:p>
          <a:endParaRPr lang="zh-TW" altLang="en-US"/>
        </a:p>
      </dgm:t>
    </dgm:pt>
    <dgm:pt modelId="{6BAFE050-DA44-40F1-9FAF-2E04D57A21A8}" type="sibTrans" cxnId="{93990040-1055-4807-986E-8BB7892FF430}">
      <dgm:prSet/>
      <dgm:spPr/>
      <dgm:t>
        <a:bodyPr/>
        <a:lstStyle/>
        <a:p>
          <a:endParaRPr lang="zh-TW" altLang="en-US"/>
        </a:p>
      </dgm:t>
    </dgm:pt>
    <dgm:pt modelId="{7EF430D5-38D4-47F7-B178-34BE694C209D}">
      <dgm:prSet phldrT="[文字]"/>
      <dgm:spPr/>
      <dgm:t>
        <a:bodyPr/>
        <a:lstStyle/>
        <a:p>
          <a:r>
            <a:rPr lang="zh-TW" altLang="en-US"/>
            <a:t>把公主綁起來準備帶進監獄</a:t>
          </a:r>
        </a:p>
      </dgm:t>
    </dgm:pt>
    <dgm:pt modelId="{9A4D5AA0-24CF-45C8-AA14-915F683E9108}" type="parTrans" cxnId="{2B80699C-DDE4-4981-B443-29AA7A252151}">
      <dgm:prSet/>
      <dgm:spPr/>
      <dgm:t>
        <a:bodyPr/>
        <a:lstStyle/>
        <a:p>
          <a:endParaRPr lang="zh-TW" altLang="en-US"/>
        </a:p>
      </dgm:t>
    </dgm:pt>
    <dgm:pt modelId="{4430D0E4-52FA-44A5-B98B-261C36D7D631}" type="sibTrans" cxnId="{2B80699C-DDE4-4981-B443-29AA7A252151}">
      <dgm:prSet/>
      <dgm:spPr/>
      <dgm:t>
        <a:bodyPr/>
        <a:lstStyle/>
        <a:p>
          <a:endParaRPr lang="zh-TW" altLang="en-US"/>
        </a:p>
      </dgm:t>
    </dgm:pt>
    <dgm:pt modelId="{33D4CC7C-E4CA-4C75-9B67-7ACEF9A1D1DC}" type="pres">
      <dgm:prSet presAssocID="{21C35987-F1CA-4949-B34C-F13127CAB3E1}" presName="linear" presStyleCnt="0">
        <dgm:presLayoutVars>
          <dgm:dir/>
          <dgm:resizeHandles val="exact"/>
        </dgm:presLayoutVars>
      </dgm:prSet>
      <dgm:spPr/>
    </dgm:pt>
    <dgm:pt modelId="{C762A179-6E21-41F3-A012-8929176097FC}" type="pres">
      <dgm:prSet presAssocID="{77D381A6-4A97-4A56-92A1-68D3D8034DE2}" presName="comp" presStyleCnt="0"/>
      <dgm:spPr/>
    </dgm:pt>
    <dgm:pt modelId="{7DE345B2-C8A8-4AF1-933A-25F836081894}" type="pres">
      <dgm:prSet presAssocID="{77D381A6-4A97-4A56-92A1-68D3D8034DE2}" presName="box" presStyleLbl="node1" presStyleIdx="0" presStyleCnt="2"/>
      <dgm:spPr/>
    </dgm:pt>
    <dgm:pt modelId="{71B0A82C-2D6B-493B-8066-8607E64C966C}" type="pres">
      <dgm:prSet presAssocID="{77D381A6-4A97-4A56-92A1-68D3D8034DE2}" presName="img" presStyleLbl="fgImgPlace1" presStyleIdx="0" presStyleCnt="2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54891EB-B998-4855-BDEA-35CABF32EBBD}" type="pres">
      <dgm:prSet presAssocID="{77D381A6-4A97-4A56-92A1-68D3D8034DE2}" presName="text" presStyleLbl="node1" presStyleIdx="0" presStyleCnt="2">
        <dgm:presLayoutVars>
          <dgm:bulletEnabled val="1"/>
        </dgm:presLayoutVars>
      </dgm:prSet>
      <dgm:spPr/>
    </dgm:pt>
    <dgm:pt modelId="{5E0B1C2C-2B33-4D53-A3A7-89F043458147}" type="pres">
      <dgm:prSet presAssocID="{64A1B0D9-E50B-47A2-B157-344D6EA5C451}" presName="spacer" presStyleCnt="0"/>
      <dgm:spPr/>
    </dgm:pt>
    <dgm:pt modelId="{002E8EA8-30A5-4DA0-A504-35391AFF8E7E}" type="pres">
      <dgm:prSet presAssocID="{82DACB72-4985-4924-9BF6-7E1DB3C879AC}" presName="comp" presStyleCnt="0"/>
      <dgm:spPr/>
    </dgm:pt>
    <dgm:pt modelId="{5023E372-68B7-4B62-A4A8-94A3B73FE6DE}" type="pres">
      <dgm:prSet presAssocID="{82DACB72-4985-4924-9BF6-7E1DB3C879AC}" presName="box" presStyleLbl="node1" presStyleIdx="1" presStyleCnt="2"/>
      <dgm:spPr/>
    </dgm:pt>
    <dgm:pt modelId="{AB22D1D3-65FF-4D40-A488-9A359BDE63F9}" type="pres">
      <dgm:prSet presAssocID="{82DACB72-4985-4924-9BF6-7E1DB3C879AC}" presName="img" presStyleLbl="fgImgPlace1" presStyleIdx="1" presStyleCnt="2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F606E9E-E71E-4A49-A186-806AB912564D}" type="pres">
      <dgm:prSet presAssocID="{82DACB72-4985-4924-9BF6-7E1DB3C879AC}" presName="text" presStyleLbl="node1" presStyleIdx="1" presStyleCnt="2">
        <dgm:presLayoutVars>
          <dgm:bulletEnabled val="1"/>
        </dgm:presLayoutVars>
      </dgm:prSet>
      <dgm:spPr/>
    </dgm:pt>
  </dgm:ptLst>
  <dgm:cxnLst>
    <dgm:cxn modelId="{58274602-AE40-4BF9-AF7B-5C796184C9A4}" type="presOf" srcId="{82DACB72-4985-4924-9BF6-7E1DB3C879AC}" destId="{5023E372-68B7-4B62-A4A8-94A3B73FE6DE}" srcOrd="0" destOrd="0" presId="urn:microsoft.com/office/officeart/2005/8/layout/vList4"/>
    <dgm:cxn modelId="{1861A50D-D152-461A-97E3-6A89B74DBF97}" srcId="{77D381A6-4A97-4A56-92A1-68D3D8034DE2}" destId="{9F4EFEA3-2654-46B4-9958-F099DF27C723}" srcOrd="0" destOrd="0" parTransId="{AC233F94-9AE3-45B8-8C1D-6E18B5105320}" sibTransId="{EBA6FE60-7724-4C4F-A30B-A028A12DB4E9}"/>
    <dgm:cxn modelId="{5E6F0D15-6CB7-4A8A-AC3E-EAAF5EBE6498}" type="presOf" srcId="{9F4EFEA3-2654-46B4-9958-F099DF27C723}" destId="{454891EB-B998-4855-BDEA-35CABF32EBBD}" srcOrd="1" destOrd="1" presId="urn:microsoft.com/office/officeart/2005/8/layout/vList4"/>
    <dgm:cxn modelId="{ECF66A17-AB11-401D-8028-968F4F62B3D4}" type="presOf" srcId="{77D381A6-4A97-4A56-92A1-68D3D8034DE2}" destId="{454891EB-B998-4855-BDEA-35CABF32EBBD}" srcOrd="1" destOrd="0" presId="urn:microsoft.com/office/officeart/2005/8/layout/vList4"/>
    <dgm:cxn modelId="{DC20023B-F925-4BE6-9682-D1ECF5E89FEA}" type="presOf" srcId="{21C35987-F1CA-4949-B34C-F13127CAB3E1}" destId="{33D4CC7C-E4CA-4C75-9B67-7ACEF9A1D1DC}" srcOrd="0" destOrd="0" presId="urn:microsoft.com/office/officeart/2005/8/layout/vList4"/>
    <dgm:cxn modelId="{93990040-1055-4807-986E-8BB7892FF430}" srcId="{82DACB72-4985-4924-9BF6-7E1DB3C879AC}" destId="{F125C97C-A439-4DA7-93D7-45839B7A35BB}" srcOrd="0" destOrd="0" parTransId="{572263C6-47FF-442C-B82D-BF183978B1F4}" sibTransId="{6BAFE050-DA44-40F1-9FAF-2E04D57A21A8}"/>
    <dgm:cxn modelId="{5AD6E85E-5025-49A0-9C5E-E60F8FCE2CB2}" type="presOf" srcId="{82DACB72-4985-4924-9BF6-7E1DB3C879AC}" destId="{0F606E9E-E71E-4A49-A186-806AB912564D}" srcOrd="1" destOrd="0" presId="urn:microsoft.com/office/officeart/2005/8/layout/vList4"/>
    <dgm:cxn modelId="{CAC9AC59-1A76-44EB-B96E-EE7DCED9AF7B}" type="presOf" srcId="{7EF430D5-38D4-47F7-B178-34BE694C209D}" destId="{0F606E9E-E71E-4A49-A186-806AB912564D}" srcOrd="1" destOrd="2" presId="urn:microsoft.com/office/officeart/2005/8/layout/vList4"/>
    <dgm:cxn modelId="{397D4F94-7317-4AA0-A857-1DDF2A36872D}" type="presOf" srcId="{7EF430D5-38D4-47F7-B178-34BE694C209D}" destId="{5023E372-68B7-4B62-A4A8-94A3B73FE6DE}" srcOrd="0" destOrd="2" presId="urn:microsoft.com/office/officeart/2005/8/layout/vList4"/>
    <dgm:cxn modelId="{2B80699C-DDE4-4981-B443-29AA7A252151}" srcId="{82DACB72-4985-4924-9BF6-7E1DB3C879AC}" destId="{7EF430D5-38D4-47F7-B178-34BE694C209D}" srcOrd="1" destOrd="0" parTransId="{9A4D5AA0-24CF-45C8-AA14-915F683E9108}" sibTransId="{4430D0E4-52FA-44A5-B98B-261C36D7D631}"/>
    <dgm:cxn modelId="{FBC4E0B7-9DDB-4194-AB17-FF158576BDE9}" type="presOf" srcId="{F125C97C-A439-4DA7-93D7-45839B7A35BB}" destId="{0F606E9E-E71E-4A49-A186-806AB912564D}" srcOrd="1" destOrd="1" presId="urn:microsoft.com/office/officeart/2005/8/layout/vList4"/>
    <dgm:cxn modelId="{F477CCC1-3E81-44D9-8F52-7030120B8E05}" srcId="{21C35987-F1CA-4949-B34C-F13127CAB3E1}" destId="{77D381A6-4A97-4A56-92A1-68D3D8034DE2}" srcOrd="0" destOrd="0" parTransId="{17A03FCA-FE9D-4AF6-B46E-A0535BA1AD89}" sibTransId="{64A1B0D9-E50B-47A2-B157-344D6EA5C451}"/>
    <dgm:cxn modelId="{166C77C7-1BEA-4C66-B47F-650E7363BE1D}" srcId="{21C35987-F1CA-4949-B34C-F13127CAB3E1}" destId="{82DACB72-4985-4924-9BF6-7E1DB3C879AC}" srcOrd="1" destOrd="0" parTransId="{5F330064-C98E-4F51-8430-F57ECE302FED}" sibTransId="{FFFF1051-EAA2-475F-B81B-7E3F8425CF44}"/>
    <dgm:cxn modelId="{249473D4-F30B-4A9F-965C-ED24FCA144AD}" type="presOf" srcId="{77D381A6-4A97-4A56-92A1-68D3D8034DE2}" destId="{7DE345B2-C8A8-4AF1-933A-25F836081894}" srcOrd="0" destOrd="0" presId="urn:microsoft.com/office/officeart/2005/8/layout/vList4"/>
    <dgm:cxn modelId="{8FC044E6-D58B-4C90-8179-C3B858C73ADB}" type="presOf" srcId="{9F4EFEA3-2654-46B4-9958-F099DF27C723}" destId="{7DE345B2-C8A8-4AF1-933A-25F836081894}" srcOrd="0" destOrd="1" presId="urn:microsoft.com/office/officeart/2005/8/layout/vList4"/>
    <dgm:cxn modelId="{4D789FF6-C19C-4214-AB6D-3563BE3400C6}" type="presOf" srcId="{F125C97C-A439-4DA7-93D7-45839B7A35BB}" destId="{5023E372-68B7-4B62-A4A8-94A3B73FE6DE}" srcOrd="0" destOrd="1" presId="urn:microsoft.com/office/officeart/2005/8/layout/vList4"/>
    <dgm:cxn modelId="{A71DFB9B-C0E9-4025-B053-01B93F6CCCF5}" type="presParOf" srcId="{33D4CC7C-E4CA-4C75-9B67-7ACEF9A1D1DC}" destId="{C762A179-6E21-41F3-A012-8929176097FC}" srcOrd="0" destOrd="0" presId="urn:microsoft.com/office/officeart/2005/8/layout/vList4"/>
    <dgm:cxn modelId="{6FD53ECA-42AC-497E-A84E-6601CA286F8C}" type="presParOf" srcId="{C762A179-6E21-41F3-A012-8929176097FC}" destId="{7DE345B2-C8A8-4AF1-933A-25F836081894}" srcOrd="0" destOrd="0" presId="urn:microsoft.com/office/officeart/2005/8/layout/vList4"/>
    <dgm:cxn modelId="{5E0F5DD3-755F-4C41-9FE0-0F7D9AEEF624}" type="presParOf" srcId="{C762A179-6E21-41F3-A012-8929176097FC}" destId="{71B0A82C-2D6B-493B-8066-8607E64C966C}" srcOrd="1" destOrd="0" presId="urn:microsoft.com/office/officeart/2005/8/layout/vList4"/>
    <dgm:cxn modelId="{566F5671-73E3-4D66-90ED-57CF81D6BEB6}" type="presParOf" srcId="{C762A179-6E21-41F3-A012-8929176097FC}" destId="{454891EB-B998-4855-BDEA-35CABF32EBBD}" srcOrd="2" destOrd="0" presId="urn:microsoft.com/office/officeart/2005/8/layout/vList4"/>
    <dgm:cxn modelId="{A0A6483F-4933-4FFA-A7A5-A3098FF9A1F6}" type="presParOf" srcId="{33D4CC7C-E4CA-4C75-9B67-7ACEF9A1D1DC}" destId="{5E0B1C2C-2B33-4D53-A3A7-89F043458147}" srcOrd="1" destOrd="0" presId="urn:microsoft.com/office/officeart/2005/8/layout/vList4"/>
    <dgm:cxn modelId="{EE8DB793-FC1A-46C0-A862-B644FC6C327A}" type="presParOf" srcId="{33D4CC7C-E4CA-4C75-9B67-7ACEF9A1D1DC}" destId="{002E8EA8-30A5-4DA0-A504-35391AFF8E7E}" srcOrd="2" destOrd="0" presId="urn:microsoft.com/office/officeart/2005/8/layout/vList4"/>
    <dgm:cxn modelId="{A7980A33-8DD4-422A-A2AE-5522B71742D0}" type="presParOf" srcId="{002E8EA8-30A5-4DA0-A504-35391AFF8E7E}" destId="{5023E372-68B7-4B62-A4A8-94A3B73FE6DE}" srcOrd="0" destOrd="0" presId="urn:microsoft.com/office/officeart/2005/8/layout/vList4"/>
    <dgm:cxn modelId="{7874ED20-0D5A-4B31-8C35-5BBBB153ABE7}" type="presParOf" srcId="{002E8EA8-30A5-4DA0-A504-35391AFF8E7E}" destId="{AB22D1D3-65FF-4D40-A488-9A359BDE63F9}" srcOrd="1" destOrd="0" presId="urn:microsoft.com/office/officeart/2005/8/layout/vList4"/>
    <dgm:cxn modelId="{5177FF15-4948-4987-B78E-6B80B636D214}" type="presParOf" srcId="{002E8EA8-30A5-4DA0-A504-35391AFF8E7E}" destId="{0F606E9E-E71E-4A49-A186-806AB912564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BA615F-5B64-4B8A-ADFB-9F4847F16496}">
      <dsp:nvSpPr>
        <dsp:cNvPr id="0" name=""/>
        <dsp:cNvSpPr/>
      </dsp:nvSpPr>
      <dsp:spPr>
        <a:xfrm>
          <a:off x="2183" y="164604"/>
          <a:ext cx="1874620" cy="11139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1992</a:t>
          </a:r>
          <a:r>
            <a:rPr lang="zh-TW" altLang="en-US" sz="1800" kern="1200"/>
            <a:t>年動畫版阿拉丁「茉莉公主」</a:t>
          </a:r>
        </a:p>
      </dsp:txBody>
      <dsp:txXfrm>
        <a:off x="2183" y="164604"/>
        <a:ext cx="1874620" cy="742615"/>
      </dsp:txXfrm>
    </dsp:sp>
    <dsp:sp modelId="{AA42F645-D7BB-4782-8E74-BD7C006D74D5}">
      <dsp:nvSpPr>
        <dsp:cNvPr id="0" name=""/>
        <dsp:cNvSpPr/>
      </dsp:nvSpPr>
      <dsp:spPr>
        <a:xfrm>
          <a:off x="386142" y="907220"/>
          <a:ext cx="1874620" cy="2004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800" kern="1200"/>
            <a:t>刻劃淡薄，只有在對阿拉丁的愛情選擇上醒悟</a:t>
          </a:r>
        </a:p>
      </dsp:txBody>
      <dsp:txXfrm>
        <a:off x="441048" y="962126"/>
        <a:ext cx="1764808" cy="1894938"/>
      </dsp:txXfrm>
    </dsp:sp>
    <dsp:sp modelId="{0F8A98C0-653B-49A3-BC81-7157DBF25EC7}">
      <dsp:nvSpPr>
        <dsp:cNvPr id="0" name=""/>
        <dsp:cNvSpPr/>
      </dsp:nvSpPr>
      <dsp:spPr>
        <a:xfrm>
          <a:off x="2160990" y="302549"/>
          <a:ext cx="602473" cy="4667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>
        <a:off x="2160990" y="395894"/>
        <a:ext cx="462455" cy="280036"/>
      </dsp:txXfrm>
    </dsp:sp>
    <dsp:sp modelId="{ACA21710-4F36-4487-8CE9-3E611D30F668}">
      <dsp:nvSpPr>
        <dsp:cNvPr id="0" name=""/>
        <dsp:cNvSpPr/>
      </dsp:nvSpPr>
      <dsp:spPr>
        <a:xfrm>
          <a:off x="3013547" y="164604"/>
          <a:ext cx="1874620" cy="1113923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2019</a:t>
          </a:r>
          <a:r>
            <a:rPr lang="zh-TW" altLang="en-US" sz="1800" kern="1200"/>
            <a:t>真人版阿拉丁「茉莉公主」</a:t>
          </a:r>
        </a:p>
      </dsp:txBody>
      <dsp:txXfrm>
        <a:off x="3013547" y="164604"/>
        <a:ext cx="1874620" cy="742615"/>
      </dsp:txXfrm>
    </dsp:sp>
    <dsp:sp modelId="{8D9651CF-D14E-4653-848F-AD80E0A45DC2}">
      <dsp:nvSpPr>
        <dsp:cNvPr id="0" name=""/>
        <dsp:cNvSpPr/>
      </dsp:nvSpPr>
      <dsp:spPr>
        <a:xfrm>
          <a:off x="3397505" y="907220"/>
          <a:ext cx="1874620" cy="2004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800" kern="1200"/>
            <a:t>有女權意識的覺醒，有遠見有知識，更有愛民之心，想成為仁慈的女王</a:t>
          </a:r>
        </a:p>
      </dsp:txBody>
      <dsp:txXfrm>
        <a:off x="3452411" y="962126"/>
        <a:ext cx="1764808" cy="18949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8CCBA2-0B30-4887-B469-1B310B929CEE}">
      <dsp:nvSpPr>
        <dsp:cNvPr id="0" name=""/>
        <dsp:cNvSpPr/>
      </dsp:nvSpPr>
      <dsp:spPr>
        <a:xfrm>
          <a:off x="2121" y="29808"/>
          <a:ext cx="2462648" cy="615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200" kern="1200"/>
            <a:t>創作太早</a:t>
          </a:r>
        </a:p>
      </dsp:txBody>
      <dsp:txXfrm>
        <a:off x="20153" y="47840"/>
        <a:ext cx="2426584" cy="579598"/>
      </dsp:txXfrm>
    </dsp:sp>
    <dsp:sp modelId="{E4BD25BC-5A87-46CA-96B0-992D051B8C2A}">
      <dsp:nvSpPr>
        <dsp:cNvPr id="0" name=""/>
        <dsp:cNvSpPr/>
      </dsp:nvSpPr>
      <dsp:spPr>
        <a:xfrm rot="5400000">
          <a:off x="1179574" y="699341"/>
          <a:ext cx="107740" cy="1077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EFD6D8-FBBB-4229-8C4E-E3821F4CB97A}">
      <dsp:nvSpPr>
        <dsp:cNvPr id="0" name=""/>
        <dsp:cNvSpPr/>
      </dsp:nvSpPr>
      <dsp:spPr>
        <a:xfrm>
          <a:off x="2121" y="860952"/>
          <a:ext cx="2462648" cy="61566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/>
            <a:t>影響電影節奏</a:t>
          </a:r>
        </a:p>
      </dsp:txBody>
      <dsp:txXfrm>
        <a:off x="20153" y="878984"/>
        <a:ext cx="2426584" cy="579598"/>
      </dsp:txXfrm>
    </dsp:sp>
    <dsp:sp modelId="{EBD4AF70-AD36-4CA9-B869-A56B2BFAEE7D}">
      <dsp:nvSpPr>
        <dsp:cNvPr id="0" name=""/>
        <dsp:cNvSpPr/>
      </dsp:nvSpPr>
      <dsp:spPr>
        <a:xfrm>
          <a:off x="2809540" y="29808"/>
          <a:ext cx="2462648" cy="615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200" kern="1200"/>
            <a:t>創作太晚</a:t>
          </a:r>
        </a:p>
      </dsp:txBody>
      <dsp:txXfrm>
        <a:off x="2827572" y="47840"/>
        <a:ext cx="2426584" cy="579598"/>
      </dsp:txXfrm>
    </dsp:sp>
    <dsp:sp modelId="{3D601599-2196-41DB-9E10-63E2D19201BC}">
      <dsp:nvSpPr>
        <dsp:cNvPr id="0" name=""/>
        <dsp:cNvSpPr/>
      </dsp:nvSpPr>
      <dsp:spPr>
        <a:xfrm rot="5400000">
          <a:off x="3986994" y="699341"/>
          <a:ext cx="107740" cy="1077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69217B-85D6-41E7-AAA0-58DCA64C0FC0}">
      <dsp:nvSpPr>
        <dsp:cNvPr id="0" name=""/>
        <dsp:cNvSpPr/>
      </dsp:nvSpPr>
      <dsp:spPr>
        <a:xfrm>
          <a:off x="2809540" y="860952"/>
          <a:ext cx="2462648" cy="61566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/>
            <a:t>放入電影顯得突兀</a:t>
          </a:r>
        </a:p>
      </dsp:txBody>
      <dsp:txXfrm>
        <a:off x="2827572" y="878984"/>
        <a:ext cx="2426584" cy="5795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E345B2-C8A8-4AF1-933A-25F836081894}">
      <dsp:nvSpPr>
        <dsp:cNvPr id="0" name=""/>
        <dsp:cNvSpPr/>
      </dsp:nvSpPr>
      <dsp:spPr>
        <a:xfrm>
          <a:off x="0" y="0"/>
          <a:ext cx="5274310" cy="14646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繼承王位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900" kern="1200"/>
            <a:t>必須嫁給王子</a:t>
          </a:r>
        </a:p>
      </dsp:txBody>
      <dsp:txXfrm>
        <a:off x="1201329" y="0"/>
        <a:ext cx="4072980" cy="1464678"/>
      </dsp:txXfrm>
    </dsp:sp>
    <dsp:sp modelId="{71B0A82C-2D6B-493B-8066-8607E64C966C}">
      <dsp:nvSpPr>
        <dsp:cNvPr id="0" name=""/>
        <dsp:cNvSpPr/>
      </dsp:nvSpPr>
      <dsp:spPr>
        <a:xfrm>
          <a:off x="146467" y="146467"/>
          <a:ext cx="1054862" cy="117174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023E372-68B7-4B62-A4A8-94A3B73FE6DE}">
      <dsp:nvSpPr>
        <dsp:cNvPr id="0" name=""/>
        <dsp:cNvSpPr/>
      </dsp:nvSpPr>
      <dsp:spPr>
        <a:xfrm>
          <a:off x="0" y="1611145"/>
          <a:ext cx="5274310" cy="14646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賈方法力大增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900" kern="1200"/>
            <a:t>賈方利用神燈法力大增，準備篡權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900" kern="1200"/>
            <a:t>把公主綁起來準備帶進監獄</a:t>
          </a:r>
        </a:p>
      </dsp:txBody>
      <dsp:txXfrm>
        <a:off x="1201329" y="1611145"/>
        <a:ext cx="4072980" cy="1464678"/>
      </dsp:txXfrm>
    </dsp:sp>
    <dsp:sp modelId="{AB22D1D3-65FF-4D40-A488-9A359BDE63F9}">
      <dsp:nvSpPr>
        <dsp:cNvPr id="0" name=""/>
        <dsp:cNvSpPr/>
      </dsp:nvSpPr>
      <dsp:spPr>
        <a:xfrm>
          <a:off x="146467" y="1757613"/>
          <a:ext cx="1054862" cy="117174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4310-DD96-4673-96D9-E8C78AE0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971</Words>
  <Characters>5540</Characters>
  <Application>Microsoft Office Word</Application>
  <DocSecurity>0</DocSecurity>
  <Lines>46</Lines>
  <Paragraphs>12</Paragraphs>
  <ScaleCrop>false</ScaleCrop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豐 賴</dc:creator>
  <cp:keywords/>
  <dc:description/>
  <cp:lastModifiedBy>賴秉豐</cp:lastModifiedBy>
  <cp:revision>16</cp:revision>
  <dcterms:created xsi:type="dcterms:W3CDTF">2021-11-28T05:28:00Z</dcterms:created>
  <dcterms:modified xsi:type="dcterms:W3CDTF">2022-01-02T11:50:00Z</dcterms:modified>
</cp:coreProperties>
</file>